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810" w:rsidRDefault="00250810" w:rsidP="003B7B09">
      <w:pPr>
        <w:jc w:val="center"/>
      </w:pPr>
    </w:p>
    <w:p w:rsidR="00622AFF" w:rsidRPr="00D940D6" w:rsidRDefault="00622AFF" w:rsidP="00D940D6">
      <w:pPr>
        <w:spacing w:after="0"/>
        <w:ind w:firstLine="72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622AFF" w:rsidRPr="00D940D6" w:rsidRDefault="00622AFF" w:rsidP="00D940D6">
      <w:pPr>
        <w:spacing w:after="0"/>
        <w:ind w:firstLine="72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D940D6">
        <w:rPr>
          <w:rFonts w:ascii="Times New Roman" w:hAnsi="Times New Roman" w:cs="Times New Roman"/>
          <w:b/>
          <w:caps/>
          <w:sz w:val="24"/>
          <w:szCs w:val="24"/>
        </w:rPr>
        <w:t>ЕжегодныЙ публичный доклад</w:t>
      </w:r>
    </w:p>
    <w:p w:rsidR="00622AFF" w:rsidRPr="00D940D6" w:rsidRDefault="008B66F0" w:rsidP="00D940D6">
      <w:pPr>
        <w:spacing w:after="0"/>
        <w:ind w:firstLine="72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директора </w:t>
      </w:r>
      <w:r w:rsidR="00622AFF" w:rsidRPr="00D940D6">
        <w:rPr>
          <w:rFonts w:ascii="Times New Roman" w:hAnsi="Times New Roman" w:cs="Times New Roman"/>
          <w:b/>
          <w:caps/>
          <w:sz w:val="24"/>
          <w:szCs w:val="24"/>
        </w:rPr>
        <w:t>муниципального БЮДЖЕТНОГО общеобразовательного учреждения</w:t>
      </w:r>
    </w:p>
    <w:p w:rsidR="00622AFF" w:rsidRPr="00D940D6" w:rsidRDefault="00622AFF" w:rsidP="00D940D6">
      <w:pPr>
        <w:spacing w:after="0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940D6">
        <w:rPr>
          <w:rFonts w:ascii="Times New Roman" w:hAnsi="Times New Roman" w:cs="Times New Roman"/>
          <w:b/>
          <w:caps/>
          <w:sz w:val="24"/>
          <w:szCs w:val="24"/>
        </w:rPr>
        <w:t>«школа</w:t>
      </w:r>
      <w:r w:rsidR="00990115" w:rsidRPr="00D940D6">
        <w:rPr>
          <w:rFonts w:ascii="Times New Roman" w:hAnsi="Times New Roman" w:cs="Times New Roman"/>
          <w:b/>
          <w:caps/>
          <w:sz w:val="24"/>
          <w:szCs w:val="24"/>
        </w:rPr>
        <w:t>-</w:t>
      </w:r>
      <w:r w:rsidRPr="00D940D6">
        <w:rPr>
          <w:rFonts w:ascii="Times New Roman" w:hAnsi="Times New Roman" w:cs="Times New Roman"/>
          <w:b/>
          <w:caps/>
          <w:sz w:val="24"/>
          <w:szCs w:val="24"/>
        </w:rPr>
        <w:t xml:space="preserve"> ИнТЕРНАТ ОСНОВНОГО ОБЩЕГО ОБРАЗОВАНИЯ</w:t>
      </w:r>
    </w:p>
    <w:p w:rsidR="00990115" w:rsidRPr="00D940D6" w:rsidRDefault="00622AFF" w:rsidP="00D940D6">
      <w:pPr>
        <w:spacing w:after="0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940D6">
        <w:rPr>
          <w:rFonts w:ascii="Times New Roman" w:hAnsi="Times New Roman" w:cs="Times New Roman"/>
          <w:b/>
          <w:caps/>
          <w:sz w:val="24"/>
          <w:szCs w:val="24"/>
        </w:rPr>
        <w:t>С. омолон БИЛИБИНСКОГО МУНИЦИПАЛЬНОГО РАЙОНА</w:t>
      </w:r>
    </w:p>
    <w:p w:rsidR="00622AFF" w:rsidRPr="00D940D6" w:rsidRDefault="00622AFF" w:rsidP="00D940D6">
      <w:pPr>
        <w:spacing w:after="0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940D6">
        <w:rPr>
          <w:rFonts w:ascii="Times New Roman" w:hAnsi="Times New Roman" w:cs="Times New Roman"/>
          <w:b/>
          <w:caps/>
          <w:sz w:val="24"/>
          <w:szCs w:val="24"/>
        </w:rPr>
        <w:t xml:space="preserve"> ЧУКОТСКОГО АО»</w:t>
      </w:r>
    </w:p>
    <w:p w:rsidR="00622AFF" w:rsidRPr="00D940D6" w:rsidRDefault="00622AFF" w:rsidP="00D940D6">
      <w:pPr>
        <w:spacing w:after="0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940D6">
        <w:rPr>
          <w:rFonts w:ascii="Times New Roman" w:hAnsi="Times New Roman" w:cs="Times New Roman"/>
          <w:b/>
          <w:caps/>
          <w:sz w:val="24"/>
          <w:szCs w:val="24"/>
        </w:rPr>
        <w:t>Страузовой Светланы анатольевны</w:t>
      </w:r>
    </w:p>
    <w:p w:rsidR="00622AFF" w:rsidRPr="00D940D6" w:rsidRDefault="00990115" w:rsidP="00D940D6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D940D6">
        <w:rPr>
          <w:rFonts w:ascii="Times New Roman" w:hAnsi="Times New Roman" w:cs="Times New Roman"/>
          <w:b/>
          <w:caps/>
          <w:sz w:val="24"/>
          <w:szCs w:val="24"/>
        </w:rPr>
        <w:t>201</w:t>
      </w:r>
      <w:r w:rsidR="008B66F0">
        <w:rPr>
          <w:rFonts w:ascii="Times New Roman" w:hAnsi="Times New Roman" w:cs="Times New Roman"/>
          <w:b/>
          <w:caps/>
          <w:sz w:val="24"/>
          <w:szCs w:val="24"/>
        </w:rPr>
        <w:t xml:space="preserve">4 </w:t>
      </w:r>
      <w:r w:rsidRPr="00D940D6">
        <w:rPr>
          <w:rFonts w:ascii="Times New Roman" w:hAnsi="Times New Roman" w:cs="Times New Roman"/>
          <w:b/>
          <w:caps/>
          <w:sz w:val="24"/>
          <w:szCs w:val="24"/>
        </w:rPr>
        <w:t>-</w:t>
      </w:r>
      <w:r w:rsidR="00622AFF" w:rsidRPr="00D940D6">
        <w:rPr>
          <w:rFonts w:ascii="Times New Roman" w:hAnsi="Times New Roman" w:cs="Times New Roman"/>
          <w:b/>
          <w:caps/>
          <w:sz w:val="24"/>
          <w:szCs w:val="24"/>
        </w:rPr>
        <w:t>201</w:t>
      </w:r>
      <w:r w:rsidR="008B66F0"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Pr="00D940D6">
        <w:rPr>
          <w:rFonts w:ascii="Times New Roman" w:hAnsi="Times New Roman" w:cs="Times New Roman"/>
          <w:b/>
          <w:caps/>
          <w:sz w:val="24"/>
          <w:szCs w:val="24"/>
        </w:rPr>
        <w:t xml:space="preserve"> уч</w:t>
      </w:r>
      <w:r w:rsidR="00865FEB" w:rsidRPr="00D940D6">
        <w:rPr>
          <w:rFonts w:ascii="Times New Roman" w:hAnsi="Times New Roman" w:cs="Times New Roman"/>
          <w:b/>
          <w:caps/>
          <w:sz w:val="24"/>
          <w:szCs w:val="24"/>
        </w:rPr>
        <w:t xml:space="preserve">ебный </w:t>
      </w:r>
      <w:r w:rsidRPr="00D940D6">
        <w:rPr>
          <w:rFonts w:ascii="Times New Roman" w:hAnsi="Times New Roman" w:cs="Times New Roman"/>
          <w:b/>
          <w:caps/>
          <w:sz w:val="24"/>
          <w:szCs w:val="24"/>
        </w:rPr>
        <w:t>год</w:t>
      </w: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FF" w:rsidRPr="00D940D6" w:rsidRDefault="00622AFF" w:rsidP="00D9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7A9" w:rsidRPr="00D940D6" w:rsidRDefault="000D17A9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0D17A9" w:rsidRPr="00D940D6" w:rsidRDefault="000D17A9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DC357B" w:rsidRPr="00D940D6" w:rsidRDefault="00DC357B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0A4F" w:rsidRDefault="00FA0A4F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0A4F" w:rsidRDefault="00FA0A4F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0A4F" w:rsidRDefault="00FA0A4F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0A4F" w:rsidRDefault="00FA0A4F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0A4F" w:rsidRDefault="00FA0A4F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0A4F" w:rsidRDefault="00FA0A4F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0A4F" w:rsidRDefault="00FA0A4F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0A4F" w:rsidRDefault="00FA0A4F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0A4F" w:rsidRDefault="00FA0A4F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0A4F" w:rsidRDefault="00FA0A4F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0A4F" w:rsidRDefault="00FA0A4F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0A4F" w:rsidRDefault="00FA0A4F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0A4F" w:rsidRDefault="00FA0A4F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0A4F" w:rsidRDefault="00FA0A4F" w:rsidP="00D940D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622AFF" w:rsidRPr="006A3551" w:rsidRDefault="00622AFF" w:rsidP="002156D0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6A3551">
        <w:rPr>
          <w:rFonts w:ascii="Times New Roman" w:hAnsi="Times New Roman" w:cs="Times New Roman"/>
          <w:b/>
          <w:caps/>
          <w:sz w:val="24"/>
          <w:szCs w:val="24"/>
        </w:rPr>
        <w:lastRenderedPageBreak/>
        <w:t>Содержание</w:t>
      </w:r>
    </w:p>
    <w:p w:rsidR="00622AFF" w:rsidRPr="006A3551" w:rsidRDefault="00622AFF" w:rsidP="002156D0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6A3551">
        <w:rPr>
          <w:rFonts w:ascii="Times New Roman" w:hAnsi="Times New Roman" w:cs="Times New Roman"/>
          <w:b/>
          <w:sz w:val="24"/>
          <w:szCs w:val="24"/>
        </w:rPr>
        <w:t>Информационная справка о школе</w:t>
      </w:r>
    </w:p>
    <w:p w:rsidR="00622AFF" w:rsidRPr="006A3551" w:rsidRDefault="00622AFF" w:rsidP="002156D0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6A3551">
        <w:rPr>
          <w:rFonts w:ascii="Times New Roman" w:hAnsi="Times New Roman" w:cs="Times New Roman"/>
          <w:b/>
          <w:sz w:val="24"/>
          <w:szCs w:val="24"/>
        </w:rPr>
        <w:t>Оценка качества результатов образовательного процесса в ОУ.</w:t>
      </w:r>
    </w:p>
    <w:p w:rsidR="00622AFF" w:rsidRPr="006A3551" w:rsidRDefault="00622AFF" w:rsidP="002156D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3551">
        <w:rPr>
          <w:rFonts w:ascii="Times New Roman" w:hAnsi="Times New Roman" w:cs="Times New Roman"/>
          <w:b/>
          <w:sz w:val="24"/>
          <w:szCs w:val="24"/>
        </w:rPr>
        <w:t>-</w:t>
      </w:r>
      <w:r w:rsidRPr="006A3551">
        <w:rPr>
          <w:rFonts w:ascii="Times New Roman" w:hAnsi="Times New Roman" w:cs="Times New Roman"/>
          <w:bCs/>
          <w:sz w:val="24"/>
          <w:szCs w:val="24"/>
        </w:rPr>
        <w:t>анализ деятельности, направленной на получение бесплатного основного образования;</w:t>
      </w:r>
    </w:p>
    <w:p w:rsidR="00622AFF" w:rsidRPr="006A3551" w:rsidRDefault="00622AFF" w:rsidP="002156D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3551">
        <w:rPr>
          <w:rFonts w:ascii="Times New Roman" w:hAnsi="Times New Roman" w:cs="Times New Roman"/>
          <w:bCs/>
          <w:sz w:val="24"/>
          <w:szCs w:val="24"/>
        </w:rPr>
        <w:t>- учебные результаты итогово</w:t>
      </w:r>
      <w:r w:rsidR="009807AC" w:rsidRPr="006A3551">
        <w:rPr>
          <w:rFonts w:ascii="Times New Roman" w:hAnsi="Times New Roman" w:cs="Times New Roman"/>
          <w:bCs/>
          <w:sz w:val="24"/>
          <w:szCs w:val="24"/>
        </w:rPr>
        <w:t>й аттестации учащихся начальной ступени;</w:t>
      </w:r>
    </w:p>
    <w:p w:rsidR="009807AC" w:rsidRPr="006A3551" w:rsidRDefault="009807AC" w:rsidP="002156D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3551">
        <w:rPr>
          <w:rFonts w:ascii="Times New Roman" w:hAnsi="Times New Roman" w:cs="Times New Roman"/>
          <w:bCs/>
          <w:sz w:val="24"/>
          <w:szCs w:val="24"/>
        </w:rPr>
        <w:t>- учебные результаты итоговой аттестации учащихся средней ступени;</w:t>
      </w:r>
    </w:p>
    <w:p w:rsidR="009807AC" w:rsidRPr="006A3551" w:rsidRDefault="009807AC" w:rsidP="002156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3551">
        <w:rPr>
          <w:rFonts w:ascii="Times New Roman" w:hAnsi="Times New Roman" w:cs="Times New Roman"/>
          <w:bCs/>
          <w:sz w:val="24"/>
          <w:szCs w:val="24"/>
        </w:rPr>
        <w:t>- анализ итоговой аттестации учащихся  выпускного класса;</w:t>
      </w:r>
    </w:p>
    <w:p w:rsidR="00622AFF" w:rsidRPr="006A3551" w:rsidRDefault="009807AC" w:rsidP="002156D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3551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6A3551">
        <w:rPr>
          <w:rFonts w:ascii="Times New Roman" w:hAnsi="Times New Roman" w:cs="Times New Roman"/>
          <w:bCs/>
          <w:sz w:val="24"/>
          <w:szCs w:val="24"/>
        </w:rPr>
        <w:t>предпрофильное</w:t>
      </w:r>
      <w:proofErr w:type="spellEnd"/>
      <w:r w:rsidRPr="006A3551">
        <w:rPr>
          <w:rFonts w:ascii="Times New Roman" w:hAnsi="Times New Roman" w:cs="Times New Roman"/>
          <w:bCs/>
          <w:sz w:val="24"/>
          <w:szCs w:val="24"/>
        </w:rPr>
        <w:t xml:space="preserve"> обучение;</w:t>
      </w:r>
    </w:p>
    <w:p w:rsidR="009807AC" w:rsidRPr="006A3551" w:rsidRDefault="009807AC" w:rsidP="0021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6A3551">
        <w:rPr>
          <w:rFonts w:ascii="Times New Roman" w:hAnsi="Times New Roman" w:cs="Times New Roman"/>
          <w:sz w:val="24"/>
          <w:szCs w:val="24"/>
        </w:rPr>
        <w:t>реализация ФГОС НОО;</w:t>
      </w:r>
    </w:p>
    <w:p w:rsidR="009807AC" w:rsidRPr="006A3551" w:rsidRDefault="009807AC" w:rsidP="0021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>- создание единой информационно – образовательной среды.</w:t>
      </w:r>
    </w:p>
    <w:p w:rsidR="00D94E6A" w:rsidRPr="006A3551" w:rsidRDefault="009807AC" w:rsidP="002156D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551">
        <w:rPr>
          <w:rFonts w:ascii="Times New Roman" w:hAnsi="Times New Roman" w:cs="Times New Roman"/>
          <w:b/>
          <w:sz w:val="24"/>
          <w:szCs w:val="24"/>
        </w:rPr>
        <w:t>Оценка качества результатов воспитательного процесса в ОУ</w:t>
      </w:r>
    </w:p>
    <w:p w:rsidR="00622AFF" w:rsidRPr="006A3551" w:rsidRDefault="009807AC" w:rsidP="002156D0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>- количество направлений  внеурочной работы с учащихся, обеспечивающих воспитательные результаты;</w:t>
      </w:r>
    </w:p>
    <w:p w:rsidR="009807AC" w:rsidRPr="006A3551" w:rsidRDefault="009807AC" w:rsidP="002156D0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>- количество новых видов и форм ор</w:t>
      </w:r>
      <w:r w:rsidR="000971F8" w:rsidRPr="006A3551">
        <w:rPr>
          <w:rFonts w:ascii="Times New Roman" w:hAnsi="Times New Roman" w:cs="Times New Roman"/>
          <w:sz w:val="24"/>
          <w:szCs w:val="24"/>
        </w:rPr>
        <w:t>ганизации деятельности учащихся, обеспечивающих воспитательные результаты;</w:t>
      </w:r>
    </w:p>
    <w:p w:rsidR="00D94E6A" w:rsidRPr="006A3551" w:rsidRDefault="000971F8" w:rsidP="002156D0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>- количество реализуемых социальных проектов, в которых участвуют учащиеся ОУ.</w:t>
      </w:r>
    </w:p>
    <w:p w:rsidR="00622AFF" w:rsidRPr="006A3551" w:rsidRDefault="00D94E6A" w:rsidP="002156D0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6A3551">
        <w:rPr>
          <w:rFonts w:ascii="Times New Roman" w:hAnsi="Times New Roman" w:cs="Times New Roman"/>
          <w:b/>
          <w:sz w:val="24"/>
          <w:szCs w:val="24"/>
        </w:rPr>
        <w:t>Оценка расширения спектра образовательных программ и качества образовательных услуг в соответствии с социальным заказом.</w:t>
      </w:r>
    </w:p>
    <w:p w:rsidR="00D94E6A" w:rsidRPr="006A3551" w:rsidRDefault="00D94E6A" w:rsidP="0021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A3551">
        <w:rPr>
          <w:rFonts w:ascii="Times New Roman" w:hAnsi="Times New Roman" w:cs="Times New Roman"/>
          <w:sz w:val="24"/>
          <w:szCs w:val="24"/>
        </w:rPr>
        <w:t>количество индивидуальных образовательных программ;</w:t>
      </w:r>
    </w:p>
    <w:p w:rsidR="00D94E6A" w:rsidRPr="006A3551" w:rsidRDefault="00D94E6A" w:rsidP="0021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>- количество дополнительных образовательных программ;</w:t>
      </w:r>
    </w:p>
    <w:p w:rsidR="00D94E6A" w:rsidRPr="006A3551" w:rsidRDefault="00D94E6A" w:rsidP="0021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 xml:space="preserve">- численность контингента </w:t>
      </w:r>
      <w:proofErr w:type="gramStart"/>
      <w:r w:rsidRPr="006A35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3551">
        <w:rPr>
          <w:rFonts w:ascii="Times New Roman" w:hAnsi="Times New Roman" w:cs="Times New Roman"/>
          <w:sz w:val="24"/>
          <w:szCs w:val="24"/>
        </w:rPr>
        <w:t>;</w:t>
      </w:r>
    </w:p>
    <w:p w:rsidR="00D94E6A" w:rsidRPr="006A3551" w:rsidRDefault="00D94E6A" w:rsidP="0021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>- реализация полноты и доступности информации о деятельности ОУ;</w:t>
      </w:r>
    </w:p>
    <w:p w:rsidR="00D94E6A" w:rsidRPr="006A3551" w:rsidRDefault="00D94E6A" w:rsidP="0021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>- полномочия органов самоуправления и органов государственно-общественного наблюдения по решению актуальных задач функционирования школы.</w:t>
      </w:r>
    </w:p>
    <w:p w:rsidR="00622AFF" w:rsidRPr="006A3551" w:rsidRDefault="00685872" w:rsidP="002156D0">
      <w:pPr>
        <w:numPr>
          <w:ilvl w:val="0"/>
          <w:numId w:val="1"/>
        </w:numPr>
        <w:spacing w:after="0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3551">
        <w:rPr>
          <w:rFonts w:ascii="Times New Roman" w:hAnsi="Times New Roman" w:cs="Times New Roman"/>
          <w:b/>
          <w:sz w:val="24"/>
          <w:szCs w:val="24"/>
        </w:rPr>
        <w:t xml:space="preserve">Создание комфортных условий для </w:t>
      </w:r>
      <w:r w:rsidR="008F6F97" w:rsidRPr="006A3551">
        <w:rPr>
          <w:rFonts w:ascii="Times New Roman" w:hAnsi="Times New Roman" w:cs="Times New Roman"/>
          <w:b/>
          <w:sz w:val="24"/>
          <w:szCs w:val="24"/>
        </w:rPr>
        <w:t>участников</w:t>
      </w:r>
      <w:r w:rsidRPr="006A3551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. </w:t>
      </w:r>
    </w:p>
    <w:p w:rsidR="00D94E6A" w:rsidRPr="006A3551" w:rsidRDefault="00D94E6A" w:rsidP="002156D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A3551">
        <w:rPr>
          <w:rFonts w:ascii="Times New Roman" w:hAnsi="Times New Roman" w:cs="Times New Roman"/>
          <w:sz w:val="24"/>
          <w:szCs w:val="24"/>
        </w:rPr>
        <w:t>организация инновационной опытно-экспериментальной деятельности в ОУ;</w:t>
      </w:r>
    </w:p>
    <w:p w:rsidR="00D94E6A" w:rsidRPr="006A3551" w:rsidRDefault="00D94E6A" w:rsidP="002156D0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 xml:space="preserve">- </w:t>
      </w:r>
      <w:r w:rsidR="008F6F97" w:rsidRPr="006A3551">
        <w:rPr>
          <w:rFonts w:ascii="Times New Roman" w:hAnsi="Times New Roman" w:cs="Times New Roman"/>
          <w:sz w:val="24"/>
          <w:szCs w:val="24"/>
        </w:rPr>
        <w:t>обеспечение психологического комфорта и безопасных условий деятельности учителя и учащихся.</w:t>
      </w:r>
    </w:p>
    <w:p w:rsidR="00622AFF" w:rsidRPr="006A3551" w:rsidRDefault="008F6F97" w:rsidP="002156D0">
      <w:pPr>
        <w:numPr>
          <w:ilvl w:val="0"/>
          <w:numId w:val="1"/>
        </w:numPr>
        <w:spacing w:after="0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3551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ие условия </w:t>
      </w:r>
      <w:r w:rsidR="003B7B09" w:rsidRPr="006A3551">
        <w:rPr>
          <w:rFonts w:ascii="Times New Roman" w:hAnsi="Times New Roman" w:cs="Times New Roman"/>
          <w:b/>
          <w:sz w:val="24"/>
          <w:szCs w:val="24"/>
        </w:rPr>
        <w:t xml:space="preserve">реализации образовательного процесса в ОУ. </w:t>
      </w:r>
    </w:p>
    <w:p w:rsidR="003B7B09" w:rsidRPr="006A3551" w:rsidRDefault="003B7B09" w:rsidP="002156D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A3551">
        <w:rPr>
          <w:rFonts w:ascii="Times New Roman" w:hAnsi="Times New Roman" w:cs="Times New Roman"/>
          <w:sz w:val="24"/>
          <w:szCs w:val="24"/>
        </w:rPr>
        <w:t>изменение информационной среды на уровне педагогов и учащихся;</w:t>
      </w:r>
    </w:p>
    <w:p w:rsidR="003B7B09" w:rsidRPr="006A3551" w:rsidRDefault="003B7B09" w:rsidP="002156D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 xml:space="preserve">- материальная база для организации и проведения внеурочной и проектной деятельности </w:t>
      </w:r>
      <w:proofErr w:type="gramStart"/>
      <w:r w:rsidRPr="006A355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A3551">
        <w:rPr>
          <w:rFonts w:ascii="Times New Roman" w:hAnsi="Times New Roman" w:cs="Times New Roman"/>
          <w:sz w:val="24"/>
          <w:szCs w:val="24"/>
        </w:rPr>
        <w:t>;</w:t>
      </w:r>
    </w:p>
    <w:p w:rsidR="003B7B09" w:rsidRPr="006A3551" w:rsidRDefault="003B7B09" w:rsidP="002156D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>- материальная база для занятий физической культурой;</w:t>
      </w:r>
    </w:p>
    <w:p w:rsidR="003B7B09" w:rsidRPr="006A3551" w:rsidRDefault="003B7B09" w:rsidP="002156D0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>- материальная база программ оздоровления школьников;</w:t>
      </w:r>
    </w:p>
    <w:p w:rsidR="00622AFF" w:rsidRPr="006A3551" w:rsidRDefault="003B7B09" w:rsidP="002156D0">
      <w:pPr>
        <w:numPr>
          <w:ilvl w:val="0"/>
          <w:numId w:val="1"/>
        </w:numPr>
        <w:spacing w:after="0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3551">
        <w:rPr>
          <w:rFonts w:ascii="Times New Roman" w:hAnsi="Times New Roman" w:cs="Times New Roman"/>
          <w:b/>
          <w:sz w:val="24"/>
          <w:szCs w:val="24"/>
        </w:rPr>
        <w:t xml:space="preserve">Кадровые условия реализации образовательного процесса в ОУ. </w:t>
      </w:r>
    </w:p>
    <w:p w:rsidR="003B7B09" w:rsidRPr="006A3551" w:rsidRDefault="003B7B09" w:rsidP="002156D0">
      <w:pPr>
        <w:numPr>
          <w:ilvl w:val="0"/>
          <w:numId w:val="1"/>
        </w:numPr>
        <w:spacing w:after="0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3551">
        <w:rPr>
          <w:rFonts w:ascii="Times New Roman" w:hAnsi="Times New Roman" w:cs="Times New Roman"/>
          <w:b/>
          <w:sz w:val="24"/>
          <w:szCs w:val="24"/>
        </w:rPr>
        <w:t>Дошкольное образование.</w:t>
      </w:r>
    </w:p>
    <w:p w:rsidR="003B7B09" w:rsidRPr="006A3551" w:rsidRDefault="003B7B09" w:rsidP="00215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7A9" w:rsidRPr="006A3551" w:rsidRDefault="000D17A9" w:rsidP="002156D0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0EF" w:rsidRPr="006A3551" w:rsidRDefault="00E250EF" w:rsidP="002156D0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упление директора школы </w:t>
      </w:r>
      <w:r w:rsidRPr="00410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раузовой Светланы Анатольевны </w:t>
      </w:r>
      <w:r w:rsidRPr="004100A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общественностью, родителями и учителями, которое сопровождалось показом презентации, концертными номерами. Выступление прошло</w:t>
      </w:r>
      <w:r w:rsidR="004100A0" w:rsidRPr="00410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ктовом зале здания школы   05 февраля</w:t>
      </w:r>
      <w:r w:rsidRPr="00410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4100A0" w:rsidRPr="004100A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410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  <w:r w:rsidRPr="006A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</w:t>
      </w:r>
    </w:p>
    <w:p w:rsidR="00E250EF" w:rsidRPr="006A3551" w:rsidRDefault="00E250EF" w:rsidP="002156D0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50EF" w:rsidRPr="006A3551" w:rsidRDefault="00E250EF" w:rsidP="002156D0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рый день, дорогие коллеги, работники школы, родители, ученики, гости и приглашенные! </w:t>
      </w:r>
      <w:r w:rsidR="00DC357B" w:rsidRPr="006A3551">
        <w:rPr>
          <w:rFonts w:ascii="Times New Roman" w:eastAsia="Times New Roman" w:hAnsi="Times New Roman" w:cs="Times New Roman"/>
          <w:color w:val="000000"/>
          <w:sz w:val="24"/>
          <w:szCs w:val="24"/>
        </w:rPr>
        <w:t>Вашему вниманию</w:t>
      </w:r>
      <w:r w:rsidRPr="006A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ется </w:t>
      </w:r>
      <w:r w:rsidR="00DC357B" w:rsidRPr="006A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годный </w:t>
      </w:r>
      <w:r w:rsidRPr="006A3551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работы школы за 201</w:t>
      </w:r>
      <w:r w:rsidR="008B66F0" w:rsidRPr="006A355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C20D8" w:rsidRPr="006A3551">
        <w:rPr>
          <w:rFonts w:ascii="Times New Roman" w:eastAsia="Times New Roman" w:hAnsi="Times New Roman" w:cs="Times New Roman"/>
          <w:color w:val="000000"/>
          <w:sz w:val="24"/>
          <w:szCs w:val="24"/>
        </w:rPr>
        <w:t>-201</w:t>
      </w:r>
      <w:r w:rsidR="008B66F0" w:rsidRPr="006A355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C20D8" w:rsidRPr="006A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</w:t>
      </w:r>
      <w:r w:rsidRPr="006A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       </w:t>
      </w:r>
    </w:p>
    <w:p w:rsidR="003B7B09" w:rsidRPr="006A3551" w:rsidRDefault="003B7B09" w:rsidP="00815936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6A3551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справка о школе</w:t>
      </w:r>
    </w:p>
    <w:p w:rsidR="00E250EF" w:rsidRPr="006A3551" w:rsidRDefault="006E4BD1" w:rsidP="0021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990115" w:rsidRPr="006A3551">
        <w:rPr>
          <w:rFonts w:ascii="Times New Roman" w:hAnsi="Times New Roman" w:cs="Times New Roman"/>
          <w:sz w:val="24"/>
          <w:szCs w:val="24"/>
        </w:rPr>
        <w:t>Ш</w:t>
      </w:r>
      <w:r w:rsidRPr="006A3551">
        <w:rPr>
          <w:rFonts w:ascii="Times New Roman" w:hAnsi="Times New Roman" w:cs="Times New Roman"/>
          <w:sz w:val="24"/>
          <w:szCs w:val="24"/>
        </w:rPr>
        <w:t>И</w:t>
      </w:r>
      <w:r w:rsidR="00990115" w:rsidRPr="006A3551">
        <w:rPr>
          <w:rFonts w:ascii="Times New Roman" w:hAnsi="Times New Roman" w:cs="Times New Roman"/>
          <w:sz w:val="24"/>
          <w:szCs w:val="24"/>
        </w:rPr>
        <w:t xml:space="preserve"> с.Омолон»  функционирует  в национальном, третьем по численности населения селе Чукотки.  В школе обучаются  дети коренных </w:t>
      </w:r>
      <w:r w:rsidRPr="006A3551">
        <w:rPr>
          <w:rFonts w:ascii="Times New Roman" w:hAnsi="Times New Roman" w:cs="Times New Roman"/>
          <w:sz w:val="24"/>
          <w:szCs w:val="24"/>
        </w:rPr>
        <w:t>народов Севера</w:t>
      </w:r>
      <w:r w:rsidR="00990115" w:rsidRPr="006A3551">
        <w:rPr>
          <w:rFonts w:ascii="Times New Roman" w:hAnsi="Times New Roman" w:cs="Times New Roman"/>
          <w:sz w:val="24"/>
          <w:szCs w:val="24"/>
        </w:rPr>
        <w:t xml:space="preserve">  и  други</w:t>
      </w:r>
      <w:r w:rsidRPr="006A3551">
        <w:rPr>
          <w:rFonts w:ascii="Times New Roman" w:hAnsi="Times New Roman" w:cs="Times New Roman"/>
          <w:sz w:val="24"/>
          <w:szCs w:val="24"/>
        </w:rPr>
        <w:t>х национальностей.</w:t>
      </w:r>
    </w:p>
    <w:p w:rsidR="00E250EF" w:rsidRPr="006A3551" w:rsidRDefault="00E250EF" w:rsidP="0021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0115" w:rsidRPr="006A3551" w:rsidRDefault="00990115" w:rsidP="002156D0">
      <w:pPr>
        <w:spacing w:after="0"/>
        <w:jc w:val="both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4"/>
          <w:szCs w:val="24"/>
          <w:u w:val="single"/>
        </w:rPr>
        <w:t>1.</w:t>
      </w:r>
      <w:r w:rsidR="006E4BD1" w:rsidRPr="006A3551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4"/>
          <w:szCs w:val="24"/>
          <w:u w:val="single"/>
        </w:rPr>
        <w:t>1.</w:t>
      </w:r>
      <w:r w:rsidRPr="006A3551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4"/>
          <w:szCs w:val="24"/>
          <w:u w:val="single"/>
        </w:rPr>
        <w:t>ОБЩАЯ  ХАРАКТЕРИСТИКА  ОБЩЕОБРАЗОВАТЕЛЬНОГО  УЧРЕЖДЕНИЯ</w:t>
      </w:r>
    </w:p>
    <w:tbl>
      <w:tblPr>
        <w:tblpPr w:leftFromText="180" w:rightFromText="180" w:vertAnchor="text" w:horzAnchor="margin" w:tblpY="341"/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670"/>
      </w:tblGrid>
      <w:tr w:rsidR="00990115" w:rsidRPr="006A3551" w:rsidTr="00680228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5" w:rsidRPr="006A3551" w:rsidRDefault="00990115" w:rsidP="002156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6A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Тип, вид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5" w:rsidRPr="006A3551" w:rsidRDefault="00990115" w:rsidP="002156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6A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Общеобразовательное учреждение, основная общеобразовательная школа</w:t>
            </w:r>
          </w:p>
        </w:tc>
      </w:tr>
      <w:tr w:rsidR="00990115" w:rsidRPr="006A3551" w:rsidTr="00680228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5" w:rsidRPr="006A3551" w:rsidRDefault="00990115" w:rsidP="002156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6A355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Статус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5" w:rsidRPr="006A3551" w:rsidRDefault="00990115" w:rsidP="002156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Муниципальное бюджетное общеобразовательное учреждение.</w:t>
            </w:r>
          </w:p>
        </w:tc>
      </w:tr>
      <w:tr w:rsidR="00990115" w:rsidRPr="006A3551" w:rsidTr="00680228">
        <w:tc>
          <w:tcPr>
            <w:tcW w:w="436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5" w:rsidRPr="006A3551" w:rsidRDefault="00990115" w:rsidP="002156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6A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Место нахождения ОУ:  юридический адрес, телефон</w:t>
            </w:r>
          </w:p>
        </w:tc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5" w:rsidRPr="006A3551" w:rsidRDefault="00990115" w:rsidP="002156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89470, Чукотский АО, с</w:t>
            </w:r>
            <w:proofErr w:type="gramStart"/>
            <w:r w:rsidRPr="006A355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О</w:t>
            </w:r>
            <w:proofErr w:type="gramEnd"/>
            <w:r w:rsidRPr="006A355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лон, ул.Парковая, 1.</w:t>
            </w:r>
          </w:p>
          <w:p w:rsidR="00990115" w:rsidRPr="006A3551" w:rsidRDefault="00990115" w:rsidP="002156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 (42738 84) 3-69</w:t>
            </w:r>
          </w:p>
        </w:tc>
      </w:tr>
      <w:tr w:rsidR="00990115" w:rsidRPr="006A3551" w:rsidTr="00680228">
        <w:tc>
          <w:tcPr>
            <w:tcW w:w="436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5" w:rsidRPr="006A3551" w:rsidRDefault="00990115" w:rsidP="002156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6A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 </w:t>
            </w:r>
            <w:r w:rsidRPr="006A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en-US"/>
              </w:rPr>
              <w:t>e</w:t>
            </w:r>
            <w:r w:rsidRPr="006A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-</w:t>
            </w:r>
            <w:r w:rsidRPr="006A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val="en-US"/>
              </w:rPr>
              <w:t>mail</w:t>
            </w:r>
          </w:p>
        </w:tc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5" w:rsidRPr="006A3551" w:rsidRDefault="004F6C9D" w:rsidP="002156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hyperlink r:id="rId6" w:history="1">
              <w:r w:rsidR="00990115" w:rsidRPr="006A3551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School_Omolon@mail.ru</w:t>
              </w:r>
            </w:hyperlink>
          </w:p>
        </w:tc>
      </w:tr>
      <w:tr w:rsidR="00990115" w:rsidRPr="006A3551" w:rsidTr="00680228">
        <w:trPr>
          <w:trHeight w:val="563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5" w:rsidRPr="006A3551" w:rsidRDefault="00990115" w:rsidP="002156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6A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Лицензия на образовательную деятельность (дата выдачи, номер, кем выдана)</w:t>
            </w:r>
          </w:p>
        </w:tc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0115" w:rsidRPr="006A3551" w:rsidRDefault="00E250EF" w:rsidP="002156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6A355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Серия 87ЛО1  № 0000</w:t>
            </w:r>
            <w:r w:rsidR="00881886" w:rsidRPr="006A355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51</w:t>
            </w:r>
            <w:r w:rsidRPr="006A355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регистрационный  № </w:t>
            </w:r>
            <w:r w:rsidR="00881886" w:rsidRPr="006A355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380</w:t>
            </w:r>
            <w:r w:rsidRPr="006A355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             от  </w:t>
            </w:r>
            <w:r w:rsidR="00881886" w:rsidRPr="006A355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29</w:t>
            </w:r>
            <w:r w:rsidR="004100A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="00881886" w:rsidRPr="006A355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июля </w:t>
            </w:r>
            <w:r w:rsidRPr="006A355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201</w:t>
            </w:r>
            <w:r w:rsidR="00881886" w:rsidRPr="006A355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4</w:t>
            </w:r>
            <w:r w:rsidR="00990115" w:rsidRPr="006A355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 года</w:t>
            </w:r>
          </w:p>
        </w:tc>
      </w:tr>
      <w:tr w:rsidR="004100A0" w:rsidRPr="006A3551" w:rsidTr="00680228">
        <w:trPr>
          <w:trHeight w:val="563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0A0" w:rsidRPr="006A3551" w:rsidRDefault="004100A0" w:rsidP="00410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6A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Свидетельство о </w:t>
            </w:r>
            <w:proofErr w:type="gramStart"/>
            <w:r w:rsidRPr="006A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государственной</w:t>
            </w:r>
            <w:proofErr w:type="gramEnd"/>
            <w:r w:rsidRPr="006A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 аккредитация</w:t>
            </w:r>
          </w:p>
        </w:tc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0A0" w:rsidRPr="006A3551" w:rsidRDefault="004100A0" w:rsidP="00410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6A355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ОП № 009011 регистрац</w:t>
            </w:r>
            <w:r w:rsidR="0068022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 xml:space="preserve">ионный № 104 </w:t>
            </w:r>
            <w:r w:rsidRPr="006A3551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от 20.05.2010 года</w:t>
            </w:r>
          </w:p>
        </w:tc>
      </w:tr>
      <w:tr w:rsidR="004100A0" w:rsidRPr="006A3551" w:rsidTr="00680228">
        <w:trPr>
          <w:trHeight w:val="291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0A0" w:rsidRPr="006A3551" w:rsidRDefault="004100A0" w:rsidP="00410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6A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 xml:space="preserve">Свидетельство о государ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регистрации права на землю</w:t>
            </w:r>
          </w:p>
        </w:tc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0A0" w:rsidRDefault="004100A0" w:rsidP="00410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Вид права: постоянное (бессрочное) пользование</w:t>
            </w:r>
          </w:p>
          <w:p w:rsidR="004100A0" w:rsidRPr="006A3551" w:rsidRDefault="00680228" w:rsidP="00410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К</w:t>
            </w:r>
            <w:r w:rsidR="004100A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ада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  <w:t>вый номер: 87:01:070001:93</w:t>
            </w:r>
          </w:p>
        </w:tc>
      </w:tr>
      <w:tr w:rsidR="004100A0" w:rsidRPr="006A3551" w:rsidTr="00680228">
        <w:trPr>
          <w:trHeight w:val="291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0A0" w:rsidRPr="006A3551" w:rsidRDefault="004100A0" w:rsidP="004100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6A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Учредитель</w:t>
            </w:r>
          </w:p>
        </w:tc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28" w:rsidRDefault="00680228" w:rsidP="0068022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4D9C">
              <w:rPr>
                <w:rFonts w:ascii="Times New Roman" w:hAnsi="Times New Roman"/>
                <w:sz w:val="26"/>
                <w:szCs w:val="26"/>
                <w:u w:val="single"/>
              </w:rPr>
              <w:t>Администрация муниципального образования  Билибинский муниципальный район</w:t>
            </w:r>
            <w:r w:rsidRPr="006A355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:rsidR="004100A0" w:rsidRPr="006A3551" w:rsidRDefault="004100A0" w:rsidP="006802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Управление социальной политики </w:t>
            </w:r>
          </w:p>
        </w:tc>
      </w:tr>
      <w:tr w:rsidR="004100A0" w:rsidRPr="006A3551" w:rsidTr="00680228">
        <w:trPr>
          <w:trHeight w:val="499"/>
        </w:trPr>
        <w:tc>
          <w:tcPr>
            <w:tcW w:w="436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0A0" w:rsidRPr="006A3551" w:rsidRDefault="004100A0" w:rsidP="00410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6A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Формы управления</w:t>
            </w:r>
          </w:p>
        </w:tc>
        <w:tc>
          <w:tcPr>
            <w:tcW w:w="56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0A0" w:rsidRPr="006A3551" w:rsidRDefault="004100A0" w:rsidP="004100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Педагогический совет; общее собрание трудового коллектива,  Совет школы, Управляющий совет.</w:t>
            </w:r>
          </w:p>
        </w:tc>
      </w:tr>
    </w:tbl>
    <w:p w:rsidR="00F46E7C" w:rsidRPr="006A3551" w:rsidRDefault="006E4BD1" w:rsidP="002156D0">
      <w:pPr>
        <w:spacing w:after="0"/>
        <w:jc w:val="both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4"/>
          <w:szCs w:val="24"/>
          <w:u w:val="single"/>
        </w:rPr>
        <w:t>1.2</w:t>
      </w:r>
      <w:r w:rsidR="00E250EF" w:rsidRPr="006A3551">
        <w:rPr>
          <w:rFonts w:ascii="Times New Roman" w:eastAsia="Times New Roman" w:hAnsi="Times New Roman" w:cs="Times New Roman"/>
          <w:b/>
          <w:bCs/>
          <w:color w:val="5F497A" w:themeColor="accent4" w:themeShade="BF"/>
          <w:sz w:val="24"/>
          <w:szCs w:val="24"/>
          <w:u w:val="single"/>
        </w:rPr>
        <w:t>.СВЕДЕНИЯ О ДЕЯТЕЛЬНОСТИ  УЧРЕЖДЕНИЯ</w:t>
      </w:r>
    </w:p>
    <w:p w:rsidR="00F46E7C" w:rsidRPr="006A3551" w:rsidRDefault="00F46E7C" w:rsidP="002156D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Цели деятельности учреждения: </w:t>
      </w:r>
    </w:p>
    <w:p w:rsidR="00F46E7C" w:rsidRPr="006A3551" w:rsidRDefault="00F46E7C" w:rsidP="002156D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- охрана жизни и укрепление здоровья воспитанников и обучающихся;</w:t>
      </w:r>
    </w:p>
    <w:p w:rsidR="00F46E7C" w:rsidRPr="006A3551" w:rsidRDefault="00F46E7C" w:rsidP="002156D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- приобщение воспитанников и обучающихся к общечеловеческим ценностям;</w:t>
      </w:r>
    </w:p>
    <w:p w:rsidR="00F46E7C" w:rsidRPr="006A3551" w:rsidRDefault="00F46E7C" w:rsidP="002156D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- взаимодействие с семьей воспитанников и обучающихся;</w:t>
      </w:r>
    </w:p>
    <w:p w:rsidR="00F46E7C" w:rsidRPr="006A3551" w:rsidRDefault="00F46E7C" w:rsidP="002156D0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- осуществление необходимой коррекции в развитии воспитанников и обучающихся;</w:t>
      </w:r>
    </w:p>
    <w:p w:rsidR="00F46E7C" w:rsidRPr="006A3551" w:rsidRDefault="00F46E7C" w:rsidP="002156D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- создание благоприятных условий для формирования самостоятельной личности, активной, адаптивной и востребованной в условиях современного общества, способной к росту и самосовершенствованию;</w:t>
      </w:r>
    </w:p>
    <w:p w:rsidR="00F46E7C" w:rsidRPr="006A3551" w:rsidRDefault="000D17A9" w:rsidP="002156D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- </w:t>
      </w:r>
      <w:r w:rsidR="00F46E7C" w:rsidRPr="006A3551">
        <w:rPr>
          <w:rFonts w:ascii="Times New Roman" w:hAnsi="Times New Roman" w:cs="Times New Roman"/>
          <w:sz w:val="24"/>
          <w:szCs w:val="24"/>
          <w:highlight w:val="green"/>
        </w:rPr>
        <w:t>освоение образовательных программ с учётом Федеральных государственных</w:t>
      </w: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 образовательных стандартов;</w:t>
      </w:r>
    </w:p>
    <w:p w:rsidR="00F46E7C" w:rsidRPr="006A3551" w:rsidRDefault="000D17A9" w:rsidP="002156D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F46E7C" w:rsidRPr="006A3551">
        <w:rPr>
          <w:rFonts w:ascii="Times New Roman" w:hAnsi="Times New Roman" w:cs="Times New Roman"/>
          <w:sz w:val="24"/>
          <w:szCs w:val="24"/>
          <w:highlight w:val="green"/>
        </w:rPr>
        <w:t>требований к структуре основной общеобразовательной программы дошкольного образования и Федеральных государственных образовательных стандартов начального и основного (общего) образования;</w:t>
      </w:r>
    </w:p>
    <w:p w:rsidR="00F46E7C" w:rsidRPr="006A3551" w:rsidRDefault="00F46E7C" w:rsidP="002156D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- обеспечение социальной защиты воспитанников и обучающихся;</w:t>
      </w:r>
    </w:p>
    <w:p w:rsidR="00F46E7C" w:rsidRPr="006A3551" w:rsidRDefault="00F46E7C" w:rsidP="002156D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- охрана прав и интересов воспитанников и обучающихся;</w:t>
      </w:r>
    </w:p>
    <w:p w:rsidR="00F46E7C" w:rsidRPr="006A3551" w:rsidRDefault="00F46E7C" w:rsidP="002156D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- формирование общей культуры личности </w:t>
      </w:r>
      <w:proofErr w:type="gramStart"/>
      <w:r w:rsidRPr="006A3551">
        <w:rPr>
          <w:rFonts w:ascii="Times New Roman" w:hAnsi="Times New Roman" w:cs="Times New Roman"/>
          <w:sz w:val="24"/>
          <w:szCs w:val="24"/>
          <w:highlight w:val="green"/>
        </w:rPr>
        <w:t>обучающихся</w:t>
      </w:r>
      <w:proofErr w:type="gramEnd"/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 на основе усвоения</w:t>
      </w:r>
    </w:p>
    <w:p w:rsidR="00F46E7C" w:rsidRPr="006A3551" w:rsidRDefault="00F46E7C" w:rsidP="002156D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 обязательного минимума содержания общеобразовательных программ;</w:t>
      </w:r>
    </w:p>
    <w:p w:rsidR="00F46E7C" w:rsidRPr="006A3551" w:rsidRDefault="00F46E7C" w:rsidP="002156D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- адаптация к жизни в обществе, создание основы для осознанного выбора и </w:t>
      </w:r>
    </w:p>
    <w:p w:rsidR="00F46E7C" w:rsidRPr="006A3551" w:rsidRDefault="00F46E7C" w:rsidP="002156D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последующего освоения профессиональных образовательных программ;</w:t>
      </w:r>
    </w:p>
    <w:p w:rsidR="00F46E7C" w:rsidRPr="006A3551" w:rsidRDefault="00F46E7C" w:rsidP="0021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- воспитание гражданственности, трудолюбия, уважения к правам</w:t>
      </w:r>
      <w:r w:rsidRPr="006A3551">
        <w:rPr>
          <w:rFonts w:ascii="Times New Roman" w:hAnsi="Times New Roman" w:cs="Times New Roman"/>
          <w:sz w:val="24"/>
          <w:szCs w:val="24"/>
        </w:rPr>
        <w:t xml:space="preserve"> и свободам </w:t>
      </w:r>
    </w:p>
    <w:p w:rsidR="0028564E" w:rsidRPr="006A3551" w:rsidRDefault="00F46E7C" w:rsidP="0021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lastRenderedPageBreak/>
        <w:t>человека, любви к окружающей природе, Родине, семье.</w:t>
      </w:r>
    </w:p>
    <w:p w:rsidR="003B7B09" w:rsidRPr="006A3551" w:rsidRDefault="003B7B09" w:rsidP="00815936">
      <w:pPr>
        <w:pStyle w:val="a3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6A3551">
        <w:rPr>
          <w:rFonts w:ascii="Times New Roman" w:hAnsi="Times New Roman" w:cs="Times New Roman"/>
          <w:b/>
          <w:sz w:val="24"/>
          <w:szCs w:val="24"/>
        </w:rPr>
        <w:t>Оценка качества результатов образовательного процесса в ОУ.</w:t>
      </w:r>
    </w:p>
    <w:p w:rsidR="003B7B09" w:rsidRPr="006A3551" w:rsidRDefault="003B7B09" w:rsidP="002156D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3551">
        <w:rPr>
          <w:rFonts w:ascii="Times New Roman" w:hAnsi="Times New Roman" w:cs="Times New Roman"/>
          <w:b/>
          <w:sz w:val="24"/>
          <w:szCs w:val="24"/>
        </w:rPr>
        <w:t>-</w:t>
      </w:r>
      <w:r w:rsidR="009A0EF0" w:rsidRPr="006A3551">
        <w:rPr>
          <w:rFonts w:ascii="Times New Roman" w:hAnsi="Times New Roman" w:cs="Times New Roman"/>
          <w:b/>
          <w:bCs/>
          <w:sz w:val="24"/>
          <w:szCs w:val="24"/>
        </w:rPr>
        <w:t>анализ деятельности, направленны</w:t>
      </w:r>
      <w:r w:rsidRPr="006A3551">
        <w:rPr>
          <w:rFonts w:ascii="Times New Roman" w:hAnsi="Times New Roman" w:cs="Times New Roman"/>
          <w:b/>
          <w:bCs/>
          <w:sz w:val="24"/>
          <w:szCs w:val="24"/>
        </w:rPr>
        <w:t>й на получение бесплатного основного образования</w:t>
      </w:r>
      <w:r w:rsidRPr="006A3551">
        <w:rPr>
          <w:rFonts w:ascii="Times New Roman" w:hAnsi="Times New Roman" w:cs="Times New Roman"/>
          <w:bCs/>
          <w:sz w:val="24"/>
          <w:szCs w:val="24"/>
        </w:rPr>
        <w:t>;</w:t>
      </w:r>
    </w:p>
    <w:p w:rsidR="0028564E" w:rsidRPr="006A3551" w:rsidRDefault="0028564E" w:rsidP="002156D0">
      <w:pPr>
        <w:pStyle w:val="a4"/>
        <w:spacing w:before="0" w:after="0" w:line="276" w:lineRule="auto"/>
        <w:ind w:firstLine="708"/>
        <w:textAlignment w:val="top"/>
        <w:rPr>
          <w:color w:val="000000"/>
          <w:spacing w:val="-9"/>
          <w:sz w:val="24"/>
          <w:szCs w:val="24"/>
        </w:rPr>
      </w:pPr>
      <w:r w:rsidRPr="006A3551">
        <w:rPr>
          <w:color w:val="000000"/>
          <w:spacing w:val="-2"/>
          <w:sz w:val="24"/>
          <w:szCs w:val="24"/>
        </w:rPr>
        <w:t xml:space="preserve">В работе с учащимися  школа руководствуется Законом «Об образовании», </w:t>
      </w:r>
      <w:r w:rsidRPr="006A3551">
        <w:rPr>
          <w:color w:val="000000"/>
          <w:sz w:val="24"/>
          <w:szCs w:val="24"/>
        </w:rPr>
        <w:t xml:space="preserve">Типовым положением об ОУ, Уставом школы, методическими письмами и </w:t>
      </w:r>
      <w:r w:rsidRPr="006A3551">
        <w:rPr>
          <w:color w:val="000000"/>
          <w:spacing w:val="-7"/>
          <w:sz w:val="24"/>
          <w:szCs w:val="24"/>
        </w:rPr>
        <w:t>рекомендациями</w:t>
      </w:r>
      <w:r w:rsidR="008622DB">
        <w:rPr>
          <w:color w:val="000000"/>
          <w:spacing w:val="-7"/>
          <w:sz w:val="24"/>
          <w:szCs w:val="24"/>
        </w:rPr>
        <w:t xml:space="preserve"> отдела образования  УСП,  ДОК и</w:t>
      </w:r>
      <w:proofErr w:type="gramStart"/>
      <w:r w:rsidR="008622DB">
        <w:rPr>
          <w:color w:val="000000"/>
          <w:spacing w:val="-7"/>
          <w:sz w:val="24"/>
          <w:szCs w:val="24"/>
        </w:rPr>
        <w:t xml:space="preserve"> С</w:t>
      </w:r>
      <w:proofErr w:type="gramEnd"/>
      <w:r w:rsidR="008622DB">
        <w:rPr>
          <w:color w:val="000000"/>
          <w:spacing w:val="-7"/>
          <w:sz w:val="24"/>
          <w:szCs w:val="24"/>
        </w:rPr>
        <w:t xml:space="preserve"> </w:t>
      </w:r>
      <w:r w:rsidRPr="006A3551">
        <w:rPr>
          <w:color w:val="000000"/>
          <w:spacing w:val="-7"/>
          <w:sz w:val="24"/>
          <w:szCs w:val="24"/>
        </w:rPr>
        <w:t xml:space="preserve"> ЧАО, локальными актами ОУ, в которых определен круг </w:t>
      </w:r>
      <w:r w:rsidRPr="006A3551">
        <w:rPr>
          <w:color w:val="000000"/>
          <w:spacing w:val="-9"/>
          <w:sz w:val="24"/>
          <w:szCs w:val="24"/>
        </w:rPr>
        <w:t>регулируемых вопросов о правах и обязанностях участников образовательного процесса.</w:t>
      </w:r>
    </w:p>
    <w:p w:rsidR="0028564E" w:rsidRPr="006A3551" w:rsidRDefault="0028564E" w:rsidP="002156D0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color w:val="000000"/>
          <w:spacing w:val="-9"/>
          <w:sz w:val="24"/>
          <w:szCs w:val="24"/>
        </w:rPr>
        <w:t>В  201</w:t>
      </w:r>
      <w:r w:rsidR="000D17A9" w:rsidRPr="006A3551">
        <w:rPr>
          <w:rFonts w:ascii="Times New Roman" w:hAnsi="Times New Roman" w:cs="Times New Roman"/>
          <w:color w:val="000000"/>
          <w:spacing w:val="-9"/>
          <w:sz w:val="24"/>
          <w:szCs w:val="24"/>
        </w:rPr>
        <w:t>4</w:t>
      </w:r>
      <w:r w:rsidR="008B66F0" w:rsidRPr="006A355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-15 </w:t>
      </w:r>
      <w:r w:rsidRPr="006A355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учебном году школа работала в режиме 6-ти дневной недели, 1 класс в режиме 5-ти дневной рабочей недели. В школе занималось </w:t>
      </w:r>
      <w:r w:rsidR="008B66F0" w:rsidRPr="006A3551">
        <w:rPr>
          <w:rFonts w:ascii="Times New Roman" w:hAnsi="Times New Roman" w:cs="Times New Roman"/>
          <w:color w:val="000000"/>
          <w:spacing w:val="-9"/>
          <w:sz w:val="24"/>
          <w:szCs w:val="24"/>
        </w:rPr>
        <w:t>9</w:t>
      </w:r>
      <w:r w:rsidRPr="006A355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классов</w:t>
      </w:r>
      <w:r w:rsidR="008B66F0" w:rsidRPr="006A355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, </w:t>
      </w:r>
      <w:r w:rsidRPr="006A355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в которых на начало учебного года было 1</w:t>
      </w:r>
      <w:r w:rsidR="000D17A9" w:rsidRPr="006A3551">
        <w:rPr>
          <w:rFonts w:ascii="Times New Roman" w:hAnsi="Times New Roman" w:cs="Times New Roman"/>
          <w:color w:val="000000"/>
          <w:spacing w:val="-9"/>
          <w:sz w:val="24"/>
          <w:szCs w:val="24"/>
        </w:rPr>
        <w:t>3</w:t>
      </w:r>
      <w:r w:rsidR="008B66F0" w:rsidRPr="006A3551">
        <w:rPr>
          <w:rFonts w:ascii="Times New Roman" w:hAnsi="Times New Roman" w:cs="Times New Roman"/>
          <w:color w:val="000000"/>
          <w:spacing w:val="-9"/>
          <w:sz w:val="24"/>
          <w:szCs w:val="24"/>
        </w:rPr>
        <w:t>5</w:t>
      </w:r>
      <w:r w:rsidR="008622D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обучающихся</w:t>
      </w:r>
      <w:r w:rsidR="008B66F0" w:rsidRPr="006A355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. </w:t>
      </w:r>
    </w:p>
    <w:p w:rsidR="0028564E" w:rsidRPr="006A3551" w:rsidRDefault="0028564E" w:rsidP="0021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sz w:val="24"/>
          <w:szCs w:val="24"/>
        </w:rPr>
        <w:t xml:space="preserve">    Педагогическим коллективом проводилась большая работа по предупреждению неуспеваемости: малые педагогические советы, совещания при </w:t>
      </w:r>
      <w:r w:rsidRPr="006A3551">
        <w:rPr>
          <w:rFonts w:ascii="Times New Roman" w:hAnsi="Times New Roman" w:cs="Times New Roman"/>
          <w:sz w:val="24"/>
          <w:szCs w:val="24"/>
        </w:rPr>
        <w:t>директоре</w:t>
      </w:r>
      <w:r w:rsidRPr="006A35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A3551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Pr="006A3551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Pr="006A3551">
        <w:rPr>
          <w:rFonts w:ascii="Times New Roman" w:hAnsi="Times New Roman" w:cs="Times New Roman"/>
          <w:sz w:val="24"/>
          <w:szCs w:val="24"/>
        </w:rPr>
        <w:t>а</w:t>
      </w:r>
      <w:r w:rsidRPr="006A3551">
        <w:rPr>
          <w:rFonts w:ascii="Times New Roman" w:eastAsia="Times New Roman" w:hAnsi="Times New Roman" w:cs="Times New Roman"/>
          <w:sz w:val="24"/>
          <w:szCs w:val="24"/>
        </w:rPr>
        <w:t xml:space="preserve"> по профилактике правонарушений, заседания методических объединений, работа с родителями. </w:t>
      </w:r>
    </w:p>
    <w:p w:rsidR="00C851F3" w:rsidRPr="006A3551" w:rsidRDefault="003B7B09" w:rsidP="002156D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3551">
        <w:rPr>
          <w:rFonts w:ascii="Times New Roman" w:hAnsi="Times New Roman" w:cs="Times New Roman"/>
          <w:b/>
          <w:bCs/>
          <w:sz w:val="24"/>
          <w:szCs w:val="24"/>
        </w:rPr>
        <w:t>- учебные результаты итоговой аттестации учащихся</w:t>
      </w:r>
      <w:r w:rsidR="00C851F3" w:rsidRPr="006A3551">
        <w:rPr>
          <w:rFonts w:ascii="Times New Roman" w:hAnsi="Times New Roman" w:cs="Times New Roman"/>
          <w:bCs/>
          <w:sz w:val="24"/>
          <w:szCs w:val="24"/>
        </w:rPr>
        <w:t>;</w:t>
      </w:r>
    </w:p>
    <w:p w:rsidR="002C2E74" w:rsidRPr="006A3551" w:rsidRDefault="002C2E74" w:rsidP="002156D0">
      <w:pPr>
        <w:pStyle w:val="a5"/>
        <w:spacing w:line="276" w:lineRule="auto"/>
        <w:ind w:left="0" w:firstLine="567"/>
        <w:jc w:val="left"/>
        <w:rPr>
          <w:b/>
          <w:bCs/>
          <w:sz w:val="24"/>
          <w:szCs w:val="24"/>
          <w:highlight w:val="green"/>
        </w:rPr>
      </w:pPr>
    </w:p>
    <w:p w:rsidR="002C2E74" w:rsidRPr="006A3551" w:rsidRDefault="002C2E74" w:rsidP="002156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eastAsia="Calibri" w:hAnsi="Times New Roman" w:cs="Times New Roman"/>
          <w:sz w:val="24"/>
          <w:szCs w:val="24"/>
        </w:rPr>
        <w:t xml:space="preserve">     В 2014-2015 учебном году на уровне начального общего образования  обучалось 74  школьника.  </w:t>
      </w:r>
      <w:r w:rsidRPr="006A3551">
        <w:rPr>
          <w:rFonts w:ascii="Times New Roman" w:hAnsi="Times New Roman" w:cs="Times New Roman"/>
          <w:sz w:val="24"/>
          <w:szCs w:val="24"/>
        </w:rPr>
        <w:t xml:space="preserve">На уровне основного общего образования  на конец учебного года обучалось 57 человек, из них трое в форме заочного обучения. </w:t>
      </w:r>
    </w:p>
    <w:p w:rsidR="002C2E74" w:rsidRPr="006A3551" w:rsidRDefault="002C2E74" w:rsidP="002156D0">
      <w:pPr>
        <w:pStyle w:val="a5"/>
        <w:ind w:left="0" w:firstLine="567"/>
        <w:jc w:val="left"/>
        <w:rPr>
          <w:b/>
          <w:sz w:val="24"/>
          <w:szCs w:val="24"/>
        </w:rPr>
      </w:pPr>
      <w:r w:rsidRPr="006A3551">
        <w:rPr>
          <w:b/>
          <w:bCs/>
          <w:sz w:val="24"/>
          <w:szCs w:val="24"/>
        </w:rPr>
        <w:t>Итоги успеваемости в</w:t>
      </w:r>
      <w:r w:rsidR="008622DB">
        <w:rPr>
          <w:b/>
          <w:bCs/>
          <w:sz w:val="24"/>
          <w:szCs w:val="24"/>
        </w:rPr>
        <w:t>о</w:t>
      </w:r>
      <w:r w:rsidRPr="006A3551">
        <w:rPr>
          <w:b/>
          <w:bCs/>
          <w:sz w:val="24"/>
          <w:szCs w:val="24"/>
        </w:rPr>
        <w:t xml:space="preserve"> 2-9  классах</w:t>
      </w:r>
      <w:r w:rsidRPr="006A3551">
        <w:rPr>
          <w:b/>
          <w:sz w:val="24"/>
          <w:szCs w:val="24"/>
        </w:rPr>
        <w:t xml:space="preserve"> следующие:</w:t>
      </w:r>
    </w:p>
    <w:p w:rsidR="002C2E74" w:rsidRPr="006A3551" w:rsidRDefault="002C2E74" w:rsidP="002156D0">
      <w:pPr>
        <w:pStyle w:val="a5"/>
        <w:ind w:left="0" w:firstLine="567"/>
        <w:jc w:val="left"/>
        <w:rPr>
          <w:b/>
          <w:sz w:val="24"/>
          <w:szCs w:val="24"/>
        </w:rPr>
      </w:pPr>
      <w:r w:rsidRPr="006A3551">
        <w:rPr>
          <w:b/>
          <w:sz w:val="24"/>
          <w:szCs w:val="24"/>
        </w:rPr>
        <w:t>Только на «5» -  3  чел.</w:t>
      </w:r>
    </w:p>
    <w:p w:rsidR="002C2E74" w:rsidRPr="006A3551" w:rsidRDefault="002C2E74" w:rsidP="002156D0">
      <w:pPr>
        <w:pStyle w:val="a5"/>
        <w:ind w:left="0" w:firstLine="567"/>
        <w:jc w:val="left"/>
        <w:rPr>
          <w:b/>
          <w:sz w:val="24"/>
          <w:szCs w:val="24"/>
        </w:rPr>
      </w:pPr>
      <w:r w:rsidRPr="006A3551">
        <w:rPr>
          <w:b/>
          <w:sz w:val="24"/>
          <w:szCs w:val="24"/>
        </w:rPr>
        <w:t>На «4» и «5»  -  20 чел.</w:t>
      </w:r>
    </w:p>
    <w:p w:rsidR="002C2E74" w:rsidRPr="006A3551" w:rsidRDefault="002C2E74" w:rsidP="002156D0">
      <w:pPr>
        <w:pStyle w:val="a5"/>
        <w:ind w:left="0" w:firstLine="567"/>
        <w:jc w:val="left"/>
        <w:rPr>
          <w:b/>
          <w:sz w:val="24"/>
          <w:szCs w:val="24"/>
        </w:rPr>
      </w:pPr>
      <w:r w:rsidRPr="006A3551">
        <w:rPr>
          <w:b/>
          <w:sz w:val="24"/>
          <w:szCs w:val="24"/>
        </w:rPr>
        <w:t>На «4» и  «3»   - 89 чел.</w:t>
      </w:r>
    </w:p>
    <w:p w:rsidR="002C2E74" w:rsidRPr="006A3551" w:rsidRDefault="002C2E74" w:rsidP="002156D0">
      <w:pPr>
        <w:pStyle w:val="a5"/>
        <w:ind w:left="0" w:firstLine="567"/>
        <w:jc w:val="left"/>
        <w:rPr>
          <w:b/>
          <w:sz w:val="24"/>
          <w:szCs w:val="24"/>
        </w:rPr>
      </w:pPr>
      <w:r w:rsidRPr="006A3551">
        <w:rPr>
          <w:b/>
          <w:sz w:val="24"/>
          <w:szCs w:val="24"/>
        </w:rPr>
        <w:t>С отметкой «2» - 1 чел.</w:t>
      </w:r>
    </w:p>
    <w:p w:rsidR="002C2E74" w:rsidRPr="006A3551" w:rsidRDefault="002C2E74" w:rsidP="002156D0">
      <w:pPr>
        <w:pStyle w:val="a5"/>
        <w:ind w:left="0" w:firstLine="567"/>
        <w:jc w:val="left"/>
        <w:rPr>
          <w:b/>
          <w:sz w:val="24"/>
          <w:szCs w:val="24"/>
        </w:rPr>
      </w:pPr>
      <w:r w:rsidRPr="006A3551">
        <w:rPr>
          <w:b/>
          <w:sz w:val="24"/>
          <w:szCs w:val="24"/>
        </w:rPr>
        <w:t xml:space="preserve">% успеваемости  по школе составил – 94%,  </w:t>
      </w:r>
    </w:p>
    <w:p w:rsidR="002C2E74" w:rsidRPr="006A3551" w:rsidRDefault="002C2E74" w:rsidP="002156D0">
      <w:pPr>
        <w:pStyle w:val="a5"/>
        <w:ind w:left="0" w:firstLine="567"/>
        <w:jc w:val="left"/>
        <w:rPr>
          <w:b/>
          <w:sz w:val="24"/>
          <w:szCs w:val="24"/>
        </w:rPr>
      </w:pPr>
      <w:r w:rsidRPr="006A3551">
        <w:rPr>
          <w:b/>
          <w:sz w:val="24"/>
          <w:szCs w:val="24"/>
        </w:rPr>
        <w:t xml:space="preserve">% качества </w:t>
      </w:r>
      <w:r w:rsidR="008622DB">
        <w:rPr>
          <w:b/>
          <w:sz w:val="24"/>
          <w:szCs w:val="24"/>
        </w:rPr>
        <w:t>знаний</w:t>
      </w:r>
      <w:r w:rsidRPr="006A3551">
        <w:rPr>
          <w:b/>
          <w:sz w:val="24"/>
          <w:szCs w:val="24"/>
        </w:rPr>
        <w:t xml:space="preserve"> по школе  составил –   20% </w:t>
      </w:r>
    </w:p>
    <w:p w:rsidR="002C2E74" w:rsidRPr="006A3551" w:rsidRDefault="002C2E74" w:rsidP="002156D0">
      <w:pPr>
        <w:pStyle w:val="a5"/>
        <w:ind w:left="0" w:firstLine="567"/>
        <w:jc w:val="left"/>
        <w:rPr>
          <w:sz w:val="24"/>
          <w:szCs w:val="24"/>
        </w:rPr>
      </w:pPr>
    </w:p>
    <w:p w:rsidR="002C2E74" w:rsidRPr="006A3551" w:rsidRDefault="002C2E74" w:rsidP="002156D0">
      <w:pPr>
        <w:pStyle w:val="a7"/>
        <w:ind w:firstLine="567"/>
        <w:rPr>
          <w:sz w:val="24"/>
          <w:szCs w:val="24"/>
        </w:rPr>
      </w:pPr>
      <w:r w:rsidRPr="006A3551">
        <w:rPr>
          <w:sz w:val="24"/>
          <w:szCs w:val="24"/>
        </w:rPr>
        <w:t xml:space="preserve">Сравнительный анализ успеваемости и качества знаний </w:t>
      </w:r>
      <w:proofErr w:type="gramStart"/>
      <w:r w:rsidRPr="006A3551">
        <w:rPr>
          <w:sz w:val="24"/>
          <w:szCs w:val="24"/>
        </w:rPr>
        <w:t>в</w:t>
      </w:r>
      <w:proofErr w:type="gramEnd"/>
      <w:r w:rsidRPr="006A3551">
        <w:rPr>
          <w:sz w:val="24"/>
          <w:szCs w:val="24"/>
        </w:rPr>
        <w:t xml:space="preserve"> %</w:t>
      </w:r>
    </w:p>
    <w:p w:rsidR="002C2E74" w:rsidRPr="006A3551" w:rsidRDefault="002C2E74" w:rsidP="00215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0" cy="16954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C2E74" w:rsidRPr="006A3551" w:rsidRDefault="002C2E74" w:rsidP="002156D0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E74" w:rsidRPr="006A3551" w:rsidRDefault="002C2E74" w:rsidP="00215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E74" w:rsidRPr="006A3551" w:rsidRDefault="002C2E74" w:rsidP="002156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Обучающиеся 1  класса согласно «Положению о без отметочном </w:t>
      </w:r>
      <w:proofErr w:type="gramStart"/>
      <w:r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>обучении</w:t>
      </w:r>
      <w:proofErr w:type="gramEnd"/>
      <w:r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», по которому отметка,  как форма количественного выражения результатов учебной деятельности обучающихся не выставляется, не </w:t>
      </w:r>
      <w:proofErr w:type="spellStart"/>
      <w:r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>аттестовывались</w:t>
      </w:r>
      <w:proofErr w:type="spellEnd"/>
      <w:r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>.</w:t>
      </w:r>
    </w:p>
    <w:p w:rsidR="00C851F3" w:rsidRPr="006A3551" w:rsidRDefault="00C851F3" w:rsidP="002156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3551">
        <w:rPr>
          <w:rFonts w:ascii="Times New Roman" w:hAnsi="Times New Roman" w:cs="Times New Roman"/>
          <w:b/>
          <w:sz w:val="24"/>
          <w:szCs w:val="24"/>
        </w:rPr>
        <w:t>Сравнительный анализ качества знаний и успеваемости по классам</w:t>
      </w:r>
    </w:p>
    <w:p w:rsidR="00C851F3" w:rsidRPr="006A3551" w:rsidRDefault="004E4A70" w:rsidP="002156D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3551">
        <w:rPr>
          <w:rFonts w:ascii="Times New Roman" w:hAnsi="Times New Roman" w:cs="Times New Roman"/>
          <w:b/>
          <w:sz w:val="24"/>
          <w:szCs w:val="24"/>
        </w:rPr>
        <w:t>МБОУ «ШИ с. Омолон» за 201</w:t>
      </w:r>
      <w:r w:rsidR="00371D50" w:rsidRPr="006A3551">
        <w:rPr>
          <w:rFonts w:ascii="Times New Roman" w:hAnsi="Times New Roman" w:cs="Times New Roman"/>
          <w:b/>
          <w:sz w:val="24"/>
          <w:szCs w:val="24"/>
        </w:rPr>
        <w:t>4</w:t>
      </w:r>
      <w:r w:rsidR="00C851F3" w:rsidRPr="006A3551">
        <w:rPr>
          <w:rFonts w:ascii="Times New Roman" w:hAnsi="Times New Roman" w:cs="Times New Roman"/>
          <w:b/>
          <w:sz w:val="24"/>
          <w:szCs w:val="24"/>
        </w:rPr>
        <w:t>-201</w:t>
      </w:r>
      <w:r w:rsidR="00371D50" w:rsidRPr="006A3551">
        <w:rPr>
          <w:rFonts w:ascii="Times New Roman" w:hAnsi="Times New Roman" w:cs="Times New Roman"/>
          <w:b/>
          <w:sz w:val="24"/>
          <w:szCs w:val="24"/>
        </w:rPr>
        <w:t>5</w:t>
      </w:r>
      <w:r w:rsidR="00C851F3" w:rsidRPr="006A3551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C851F3" w:rsidRPr="006A3551" w:rsidRDefault="00C851F3" w:rsidP="00215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1F3" w:rsidRPr="006A3551" w:rsidRDefault="00C851F3" w:rsidP="00215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2E74" w:rsidRPr="006A3551" w:rsidRDefault="002C2E74" w:rsidP="002156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2E74" w:rsidRPr="006A3551" w:rsidRDefault="002C2E74" w:rsidP="00215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34270" cy="22860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2E74" w:rsidRPr="006A3551" w:rsidRDefault="002C2E74" w:rsidP="00215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E74" w:rsidRPr="006A3551" w:rsidRDefault="00441930" w:rsidP="0021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proofErr w:type="gramStart"/>
      <w:r w:rsidRPr="006A3551">
        <w:rPr>
          <w:rFonts w:ascii="Times New Roman" w:eastAsia="Times New Roman" w:hAnsi="Times New Roman" w:cs="Times New Roman"/>
          <w:sz w:val="24"/>
          <w:szCs w:val="24"/>
          <w:highlight w:val="green"/>
        </w:rPr>
        <w:t>У</w:t>
      </w:r>
      <w:r w:rsidR="002C2E74" w:rsidRPr="006A3551">
        <w:rPr>
          <w:rFonts w:ascii="Times New Roman" w:eastAsia="Times New Roman" w:hAnsi="Times New Roman" w:cs="Times New Roman"/>
          <w:sz w:val="24"/>
          <w:szCs w:val="24"/>
          <w:highlight w:val="green"/>
        </w:rPr>
        <w:t>чебный план 2014-2015 учебного года выполнен</w:t>
      </w:r>
      <w:r w:rsidR="002C2E74" w:rsidRPr="006A3551">
        <w:rPr>
          <w:rFonts w:ascii="Times New Roman" w:hAnsi="Times New Roman" w:cs="Times New Roman"/>
          <w:sz w:val="24"/>
          <w:szCs w:val="24"/>
          <w:highlight w:val="green"/>
        </w:rPr>
        <w:t>, р</w:t>
      </w:r>
      <w:r w:rsidR="002C2E74" w:rsidRPr="006A3551">
        <w:rPr>
          <w:rFonts w:ascii="Times New Roman" w:eastAsia="Times New Roman" w:hAnsi="Times New Roman" w:cs="Times New Roman"/>
          <w:sz w:val="24"/>
          <w:szCs w:val="24"/>
          <w:highlight w:val="green"/>
        </w:rPr>
        <w:t>абочие программы учебных курсов, предметов, дисциплин учебного плана, в том числе внеурочной деятельности, реализованы  в полном объеме;</w:t>
      </w:r>
      <w:r w:rsidR="008622DB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</w:t>
      </w:r>
      <w:r w:rsidR="002C2E74" w:rsidRPr="006A3551">
        <w:rPr>
          <w:rFonts w:ascii="Times New Roman" w:eastAsia="Times New Roman" w:hAnsi="Times New Roman" w:cs="Times New Roman"/>
          <w:sz w:val="24"/>
          <w:szCs w:val="24"/>
          <w:highlight w:val="green"/>
        </w:rPr>
        <w:t>контингент обучающихся стабилен, движение обучающихся происходит по объективным при</w:t>
      </w:r>
      <w:r w:rsidR="00B156F8">
        <w:rPr>
          <w:rFonts w:ascii="Times New Roman" w:eastAsia="Times New Roman" w:hAnsi="Times New Roman" w:cs="Times New Roman"/>
          <w:sz w:val="24"/>
          <w:szCs w:val="24"/>
          <w:highlight w:val="green"/>
        </w:rPr>
        <w:t>чинам и не вносит дестабилизации</w:t>
      </w:r>
      <w:r w:rsidR="002C2E74" w:rsidRPr="006A3551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в процесс развития школы</w:t>
      </w:r>
      <w:r w:rsidR="008622DB">
        <w:rPr>
          <w:rFonts w:ascii="Times New Roman" w:eastAsia="Times New Roman" w:hAnsi="Times New Roman" w:cs="Times New Roman"/>
          <w:sz w:val="24"/>
          <w:szCs w:val="24"/>
          <w:highlight w:val="green"/>
        </w:rPr>
        <w:t>.</w:t>
      </w:r>
      <w:proofErr w:type="gramEnd"/>
    </w:p>
    <w:p w:rsidR="002C2E74" w:rsidRPr="006A3551" w:rsidRDefault="008622DB" w:rsidP="0021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>К</w:t>
      </w:r>
      <w:r w:rsidR="002C2E74" w:rsidRPr="006A3551">
        <w:rPr>
          <w:rFonts w:ascii="Times New Roman" w:eastAsia="Times New Roman" w:hAnsi="Times New Roman" w:cs="Times New Roman"/>
          <w:sz w:val="24"/>
          <w:szCs w:val="24"/>
          <w:highlight w:val="green"/>
        </w:rPr>
        <w:t>онтроль всеобуча четко отлажен и ведется в системе с привлечением всего педагогического коллектива и школьного ученического самоуправления.</w:t>
      </w:r>
    </w:p>
    <w:p w:rsidR="002C2E74" w:rsidRPr="006A3551" w:rsidRDefault="002C2E74" w:rsidP="00215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B09" w:rsidRPr="006A3551" w:rsidRDefault="00F75A71" w:rsidP="002156D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355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B7B09" w:rsidRPr="006A3551">
        <w:rPr>
          <w:rFonts w:ascii="Times New Roman" w:hAnsi="Times New Roman" w:cs="Times New Roman"/>
          <w:b/>
          <w:bCs/>
          <w:sz w:val="24"/>
          <w:szCs w:val="24"/>
        </w:rPr>
        <w:t>нализ итоговой аттестации учащихся  выпускного класса</w:t>
      </w:r>
      <w:r w:rsidR="003B7B09" w:rsidRPr="006A3551">
        <w:rPr>
          <w:rFonts w:ascii="Times New Roman" w:hAnsi="Times New Roman" w:cs="Times New Roman"/>
          <w:bCs/>
          <w:sz w:val="24"/>
          <w:szCs w:val="24"/>
        </w:rPr>
        <w:t>;</w:t>
      </w:r>
    </w:p>
    <w:p w:rsidR="008D7FBF" w:rsidRPr="006A3551" w:rsidRDefault="008D7FBF" w:rsidP="0021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>В 201</w:t>
      </w:r>
      <w:r w:rsidR="00576634" w:rsidRPr="006A3551">
        <w:rPr>
          <w:rFonts w:ascii="Times New Roman" w:hAnsi="Times New Roman" w:cs="Times New Roman"/>
          <w:sz w:val="24"/>
          <w:szCs w:val="24"/>
        </w:rPr>
        <w:t>5</w:t>
      </w:r>
      <w:r w:rsidRPr="006A3551">
        <w:rPr>
          <w:rFonts w:ascii="Times New Roman" w:hAnsi="Times New Roman" w:cs="Times New Roman"/>
          <w:sz w:val="24"/>
          <w:szCs w:val="24"/>
        </w:rPr>
        <w:t xml:space="preserve"> году выпускниками стали </w:t>
      </w:r>
      <w:r w:rsidR="002C2E74" w:rsidRPr="006A3551">
        <w:rPr>
          <w:rFonts w:ascii="Times New Roman" w:hAnsi="Times New Roman" w:cs="Times New Roman"/>
          <w:sz w:val="24"/>
          <w:szCs w:val="24"/>
        </w:rPr>
        <w:t>7</w:t>
      </w:r>
      <w:r w:rsidRPr="006A3551">
        <w:rPr>
          <w:rFonts w:ascii="Times New Roman" w:hAnsi="Times New Roman" w:cs="Times New Roman"/>
          <w:sz w:val="24"/>
          <w:szCs w:val="24"/>
        </w:rPr>
        <w:t xml:space="preserve"> учащихся. По итогам аттестации они показали следующие результаты</w:t>
      </w:r>
      <w:r w:rsidR="00F75A71" w:rsidRPr="006A3551">
        <w:rPr>
          <w:rFonts w:ascii="Times New Roman" w:hAnsi="Times New Roman" w:cs="Times New Roman"/>
          <w:sz w:val="24"/>
          <w:szCs w:val="24"/>
        </w:rPr>
        <w:t xml:space="preserve">, которые представлены в таблице </w:t>
      </w:r>
    </w:p>
    <w:p w:rsidR="008D7FBF" w:rsidRPr="006A3551" w:rsidRDefault="008D7FBF" w:rsidP="002156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3551">
        <w:rPr>
          <w:rFonts w:ascii="Times New Roman" w:hAnsi="Times New Roman" w:cs="Times New Roman"/>
          <w:b/>
          <w:sz w:val="24"/>
          <w:szCs w:val="24"/>
        </w:rPr>
        <w:t xml:space="preserve">Итоги аттестации выпускников </w:t>
      </w:r>
      <w:r w:rsidRPr="006A355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6A3551">
        <w:rPr>
          <w:rFonts w:ascii="Times New Roman" w:hAnsi="Times New Roman" w:cs="Times New Roman"/>
          <w:b/>
          <w:sz w:val="24"/>
          <w:szCs w:val="24"/>
        </w:rPr>
        <w:t xml:space="preserve"> класса в 201</w:t>
      </w:r>
      <w:r w:rsidR="00576634" w:rsidRPr="006A3551">
        <w:rPr>
          <w:rFonts w:ascii="Times New Roman" w:hAnsi="Times New Roman" w:cs="Times New Roman"/>
          <w:b/>
          <w:sz w:val="24"/>
          <w:szCs w:val="24"/>
        </w:rPr>
        <w:t>5</w:t>
      </w:r>
      <w:r w:rsidRPr="006A3551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tbl>
      <w:tblPr>
        <w:tblStyle w:val="aa"/>
        <w:tblW w:w="6487" w:type="dxa"/>
        <w:tblLayout w:type="fixed"/>
        <w:tblLook w:val="04A0" w:firstRow="1" w:lastRow="0" w:firstColumn="1" w:lastColumn="0" w:noHBand="0" w:noVBand="1"/>
      </w:tblPr>
      <w:tblGrid>
        <w:gridCol w:w="567"/>
        <w:gridCol w:w="3332"/>
        <w:gridCol w:w="1056"/>
        <w:gridCol w:w="1532"/>
      </w:tblGrid>
      <w:tr w:rsidR="002C2E74" w:rsidRPr="006A3551" w:rsidTr="008622DB">
        <w:tc>
          <w:tcPr>
            <w:tcW w:w="567" w:type="dxa"/>
          </w:tcPr>
          <w:p w:rsidR="002C2E74" w:rsidRPr="006A3551" w:rsidRDefault="002C2E74" w:rsidP="00215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332" w:type="dxa"/>
          </w:tcPr>
          <w:p w:rsidR="002C2E74" w:rsidRPr="006A3551" w:rsidRDefault="002C2E74" w:rsidP="00215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участника экзамена</w:t>
            </w:r>
          </w:p>
        </w:tc>
        <w:tc>
          <w:tcPr>
            <w:tcW w:w="1056" w:type="dxa"/>
          </w:tcPr>
          <w:p w:rsidR="002C2E74" w:rsidRPr="006A3551" w:rsidRDefault="002C2E74" w:rsidP="00215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</w:t>
            </w:r>
          </w:p>
          <w:p w:rsidR="002C2E74" w:rsidRPr="006A3551" w:rsidRDefault="002C2E74" w:rsidP="00215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</w:t>
            </w:r>
          </w:p>
        </w:tc>
        <w:tc>
          <w:tcPr>
            <w:tcW w:w="1532" w:type="dxa"/>
          </w:tcPr>
          <w:p w:rsidR="002C2E74" w:rsidRPr="006A3551" w:rsidRDefault="002C2E74" w:rsidP="00215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</w:tc>
      </w:tr>
      <w:tr w:rsidR="002C2E74" w:rsidRPr="006A3551" w:rsidTr="008622DB">
        <w:tc>
          <w:tcPr>
            <w:tcW w:w="567" w:type="dxa"/>
          </w:tcPr>
          <w:p w:rsidR="002C2E74" w:rsidRPr="006A3551" w:rsidRDefault="002C2E74" w:rsidP="00215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332" w:type="dxa"/>
          </w:tcPr>
          <w:p w:rsidR="002C2E74" w:rsidRPr="006A3551" w:rsidRDefault="002C2E74" w:rsidP="00215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ьянская Татьяна </w:t>
            </w:r>
          </w:p>
        </w:tc>
        <w:tc>
          <w:tcPr>
            <w:tcW w:w="1056" w:type="dxa"/>
          </w:tcPr>
          <w:p w:rsidR="002C2E74" w:rsidRPr="006A3551" w:rsidRDefault="002C2E74" w:rsidP="0021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2C2E74" w:rsidRPr="006A3551" w:rsidRDefault="002C2E74" w:rsidP="00215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C2E74" w:rsidRPr="006A3551" w:rsidTr="008622DB">
        <w:tc>
          <w:tcPr>
            <w:tcW w:w="567" w:type="dxa"/>
          </w:tcPr>
          <w:p w:rsidR="002C2E74" w:rsidRPr="006A3551" w:rsidRDefault="002C2E74" w:rsidP="00215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332" w:type="dxa"/>
          </w:tcPr>
          <w:p w:rsidR="002C2E74" w:rsidRPr="006A3551" w:rsidRDefault="002C2E74" w:rsidP="00215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Cs/>
                <w:sz w:val="24"/>
                <w:szCs w:val="24"/>
              </w:rPr>
              <w:t>Евтынки Олеся</w:t>
            </w:r>
          </w:p>
        </w:tc>
        <w:tc>
          <w:tcPr>
            <w:tcW w:w="1056" w:type="dxa"/>
          </w:tcPr>
          <w:p w:rsidR="002C2E74" w:rsidRPr="006A3551" w:rsidRDefault="002C2E74" w:rsidP="0021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2C2E74" w:rsidRPr="006A3551" w:rsidRDefault="002C2E74" w:rsidP="0021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2E74" w:rsidRPr="006A3551" w:rsidTr="008622DB">
        <w:tc>
          <w:tcPr>
            <w:tcW w:w="567" w:type="dxa"/>
          </w:tcPr>
          <w:p w:rsidR="002C2E74" w:rsidRPr="006A3551" w:rsidRDefault="002C2E74" w:rsidP="00215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332" w:type="dxa"/>
          </w:tcPr>
          <w:p w:rsidR="002C2E74" w:rsidRPr="006A3551" w:rsidRDefault="002C2E74" w:rsidP="00215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лячан Антонина </w:t>
            </w:r>
          </w:p>
        </w:tc>
        <w:tc>
          <w:tcPr>
            <w:tcW w:w="1056" w:type="dxa"/>
          </w:tcPr>
          <w:p w:rsidR="002C2E74" w:rsidRPr="006A3551" w:rsidRDefault="002C2E74" w:rsidP="0021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C2E74" w:rsidRPr="006A3551" w:rsidRDefault="002C2E74" w:rsidP="0021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2E74" w:rsidRPr="006A3551" w:rsidTr="008622DB">
        <w:tc>
          <w:tcPr>
            <w:tcW w:w="567" w:type="dxa"/>
          </w:tcPr>
          <w:p w:rsidR="002C2E74" w:rsidRPr="006A3551" w:rsidRDefault="002C2E74" w:rsidP="00215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332" w:type="dxa"/>
          </w:tcPr>
          <w:p w:rsidR="002C2E74" w:rsidRPr="006A3551" w:rsidRDefault="002C2E74" w:rsidP="00215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Cs/>
                <w:sz w:val="24"/>
                <w:szCs w:val="24"/>
              </w:rPr>
              <w:t>Щербаков Михаил</w:t>
            </w:r>
          </w:p>
        </w:tc>
        <w:tc>
          <w:tcPr>
            <w:tcW w:w="1056" w:type="dxa"/>
          </w:tcPr>
          <w:p w:rsidR="002C2E74" w:rsidRPr="006A3551" w:rsidRDefault="002C2E74" w:rsidP="0021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2C2E74" w:rsidRPr="006A3551" w:rsidRDefault="002C2E74" w:rsidP="0021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2E74" w:rsidRPr="006A3551" w:rsidTr="008622DB">
        <w:tc>
          <w:tcPr>
            <w:tcW w:w="567" w:type="dxa"/>
          </w:tcPr>
          <w:p w:rsidR="002C2E74" w:rsidRPr="006A3551" w:rsidRDefault="002C2E74" w:rsidP="00215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332" w:type="dxa"/>
          </w:tcPr>
          <w:p w:rsidR="002C2E74" w:rsidRPr="006A3551" w:rsidRDefault="002C2E74" w:rsidP="00215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ербакова Кристина </w:t>
            </w:r>
          </w:p>
        </w:tc>
        <w:tc>
          <w:tcPr>
            <w:tcW w:w="1056" w:type="dxa"/>
          </w:tcPr>
          <w:p w:rsidR="002C2E74" w:rsidRPr="006A3551" w:rsidRDefault="002C2E74" w:rsidP="0021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2C2E74" w:rsidRPr="006A3551" w:rsidRDefault="002C2E74" w:rsidP="0021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C4092" w:rsidRPr="006A3551" w:rsidRDefault="007C4092" w:rsidP="002156D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C2E74" w:rsidRPr="006A3551" w:rsidRDefault="002C2E74" w:rsidP="002156D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A3551">
        <w:rPr>
          <w:rFonts w:ascii="Times New Roman" w:hAnsi="Times New Roman" w:cs="Times New Roman"/>
          <w:bCs/>
          <w:sz w:val="24"/>
          <w:szCs w:val="24"/>
        </w:rPr>
        <w:t xml:space="preserve">С положительными отметками окончили школу и сдали ОВЗ по трудовому обучению </w:t>
      </w:r>
      <w:proofErr w:type="gramStart"/>
      <w:r w:rsidRPr="006A3551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</w:p>
    <w:p w:rsidR="00F75A71" w:rsidRPr="006A3551" w:rsidRDefault="00DC357B" w:rsidP="002156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3551">
        <w:rPr>
          <w:rFonts w:ascii="Times New Roman" w:hAnsi="Times New Roman" w:cs="Times New Roman"/>
          <w:bCs/>
          <w:sz w:val="24"/>
          <w:szCs w:val="24"/>
        </w:rPr>
        <w:t>традиционной</w:t>
      </w:r>
      <w:r w:rsidR="009E412B" w:rsidRPr="006A3551">
        <w:rPr>
          <w:rFonts w:ascii="Times New Roman" w:hAnsi="Times New Roman" w:cs="Times New Roman"/>
          <w:bCs/>
          <w:sz w:val="24"/>
          <w:szCs w:val="24"/>
        </w:rPr>
        <w:t xml:space="preserve"> форме </w:t>
      </w:r>
      <w:r w:rsidR="00F75A71" w:rsidRPr="006A3551">
        <w:rPr>
          <w:rFonts w:ascii="Times New Roman" w:hAnsi="Times New Roman" w:cs="Times New Roman"/>
          <w:bCs/>
          <w:sz w:val="24"/>
          <w:szCs w:val="24"/>
        </w:rPr>
        <w:t xml:space="preserve">ученицы 9 специального </w:t>
      </w:r>
      <w:proofErr w:type="gramStart"/>
      <w:r w:rsidR="00576634" w:rsidRPr="006A3551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576634" w:rsidRPr="006A3551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="00576634" w:rsidRPr="006A3551">
        <w:rPr>
          <w:rFonts w:ascii="Times New Roman" w:hAnsi="Times New Roman" w:cs="Times New Roman"/>
          <w:bCs/>
          <w:sz w:val="24"/>
          <w:szCs w:val="24"/>
        </w:rPr>
        <w:t xml:space="preserve"> вида) </w:t>
      </w:r>
      <w:r w:rsidR="00F75A71" w:rsidRPr="006A3551">
        <w:rPr>
          <w:rFonts w:ascii="Times New Roman" w:hAnsi="Times New Roman" w:cs="Times New Roman"/>
          <w:bCs/>
          <w:sz w:val="24"/>
          <w:szCs w:val="24"/>
        </w:rPr>
        <w:t>коррекционного класс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0"/>
        <w:gridCol w:w="3336"/>
        <w:gridCol w:w="2126"/>
      </w:tblGrid>
      <w:tr w:rsidR="00B84813" w:rsidRPr="006A3551" w:rsidTr="002C2E74">
        <w:tc>
          <w:tcPr>
            <w:tcW w:w="600" w:type="dxa"/>
            <w:tcBorders>
              <w:right w:val="single" w:sz="4" w:space="0" w:color="auto"/>
            </w:tcBorders>
          </w:tcPr>
          <w:p w:rsidR="00B84813" w:rsidRPr="006A3551" w:rsidRDefault="00B84813" w:rsidP="00215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:rsidR="00B84813" w:rsidRPr="006A3551" w:rsidRDefault="00B84813" w:rsidP="00215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участника экзамена</w:t>
            </w:r>
          </w:p>
        </w:tc>
        <w:tc>
          <w:tcPr>
            <w:tcW w:w="2126" w:type="dxa"/>
          </w:tcPr>
          <w:p w:rsidR="00B84813" w:rsidRPr="006A3551" w:rsidRDefault="00B84813" w:rsidP="0021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</w:tr>
      <w:tr w:rsidR="00B84813" w:rsidRPr="006A3551" w:rsidTr="002C2E74">
        <w:tc>
          <w:tcPr>
            <w:tcW w:w="600" w:type="dxa"/>
            <w:tcBorders>
              <w:right w:val="single" w:sz="4" w:space="0" w:color="auto"/>
            </w:tcBorders>
          </w:tcPr>
          <w:p w:rsidR="00B84813" w:rsidRPr="006A3551" w:rsidRDefault="00B84813" w:rsidP="002156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4813" w:rsidRPr="006A3551" w:rsidRDefault="00B84813" w:rsidP="002156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Borders>
              <w:left w:val="single" w:sz="4" w:space="0" w:color="auto"/>
            </w:tcBorders>
          </w:tcPr>
          <w:p w:rsidR="00B84813" w:rsidRPr="006A3551" w:rsidRDefault="00B84813" w:rsidP="0021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 xml:space="preserve">Дельянская </w:t>
            </w:r>
          </w:p>
          <w:p w:rsidR="00B84813" w:rsidRPr="006A3551" w:rsidRDefault="00B84813" w:rsidP="0021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 xml:space="preserve">Венера Иннокентьевна  </w:t>
            </w:r>
          </w:p>
        </w:tc>
        <w:tc>
          <w:tcPr>
            <w:tcW w:w="2126" w:type="dxa"/>
          </w:tcPr>
          <w:p w:rsidR="00B84813" w:rsidRPr="006A3551" w:rsidRDefault="00B84813" w:rsidP="0021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4813" w:rsidRPr="006A3551" w:rsidTr="002C2E74">
        <w:tc>
          <w:tcPr>
            <w:tcW w:w="600" w:type="dxa"/>
            <w:tcBorders>
              <w:right w:val="single" w:sz="4" w:space="0" w:color="auto"/>
            </w:tcBorders>
          </w:tcPr>
          <w:p w:rsidR="00B84813" w:rsidRPr="006A3551" w:rsidRDefault="00B84813" w:rsidP="002156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6" w:type="dxa"/>
            <w:tcBorders>
              <w:left w:val="single" w:sz="4" w:space="0" w:color="auto"/>
            </w:tcBorders>
          </w:tcPr>
          <w:p w:rsidR="00B84813" w:rsidRPr="006A3551" w:rsidRDefault="00B84813" w:rsidP="0021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 xml:space="preserve">Нотаургина </w:t>
            </w:r>
          </w:p>
          <w:p w:rsidR="00B84813" w:rsidRPr="006A3551" w:rsidRDefault="00B84813" w:rsidP="0021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 xml:space="preserve">Елена   Ивановна         </w:t>
            </w:r>
          </w:p>
        </w:tc>
        <w:tc>
          <w:tcPr>
            <w:tcW w:w="2126" w:type="dxa"/>
          </w:tcPr>
          <w:p w:rsidR="00B84813" w:rsidRPr="006A3551" w:rsidRDefault="00B84813" w:rsidP="0021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75F26" w:rsidRPr="006A3551" w:rsidRDefault="00275F26" w:rsidP="002156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E74" w:rsidRPr="006A3551" w:rsidRDefault="008450BE" w:rsidP="002156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К</w:t>
      </w:r>
      <w:r w:rsidR="002C2E74" w:rsidRPr="006A3551">
        <w:rPr>
          <w:rFonts w:ascii="Times New Roman" w:hAnsi="Times New Roman" w:cs="Times New Roman"/>
          <w:sz w:val="24"/>
          <w:szCs w:val="24"/>
          <w:highlight w:val="green"/>
        </w:rPr>
        <w:t>ачественная подготовка к успешной сдаче  ГИА в форме  ОГЭ  достигнута</w:t>
      </w:r>
    </w:p>
    <w:p w:rsidR="002C2E74" w:rsidRPr="006A3551" w:rsidRDefault="002C2E74" w:rsidP="002156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- эффективным использованием  учителями  форм и средств контроля и учёта знаний.</w:t>
      </w:r>
    </w:p>
    <w:p w:rsidR="002C2E74" w:rsidRPr="006A3551" w:rsidRDefault="002C2E74" w:rsidP="002156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-умелым  управлением  образовательного процесса;</w:t>
      </w:r>
    </w:p>
    <w:p w:rsidR="002C2E74" w:rsidRPr="006A3551" w:rsidRDefault="002C2E74" w:rsidP="002156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- ответственным  отношением  учителей и учащихся к результатам своего труда;</w:t>
      </w:r>
    </w:p>
    <w:p w:rsidR="002C2E74" w:rsidRPr="006A3551" w:rsidRDefault="002C2E74" w:rsidP="002156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- повышением  активности учителей  и  применение эффективных педагогических технологий (информационно-коммуникативных, развивающих).</w:t>
      </w:r>
    </w:p>
    <w:p w:rsidR="00D940D6" w:rsidRPr="006A3551" w:rsidRDefault="00D940D6" w:rsidP="002156D0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C2E74" w:rsidRPr="006A3551" w:rsidRDefault="002C2E74" w:rsidP="002156D0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B30BC" w:rsidRPr="006A3551" w:rsidRDefault="00EE32FF" w:rsidP="002156D0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A3551">
        <w:rPr>
          <w:rFonts w:ascii="Times New Roman" w:hAnsi="Times New Roman" w:cs="Times New Roman"/>
          <w:b/>
          <w:sz w:val="24"/>
          <w:szCs w:val="24"/>
          <w:highlight w:val="green"/>
        </w:rPr>
        <w:lastRenderedPageBreak/>
        <w:t>Информация по трудоустройству выпускников представлена в виде диаграмм</w:t>
      </w:r>
    </w:p>
    <w:p w:rsidR="00EE32FF" w:rsidRPr="006A3551" w:rsidRDefault="00EE32FF" w:rsidP="002156D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851F3" w:rsidRPr="006A3551" w:rsidRDefault="00C851F3" w:rsidP="002156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35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4750" cy="184785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51F3" w:rsidRPr="006A3551" w:rsidRDefault="00C851F3" w:rsidP="002156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51F3" w:rsidRPr="006A3551" w:rsidRDefault="00EE32FF" w:rsidP="002156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35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4750" cy="1943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6634" w:rsidRPr="006A3551" w:rsidRDefault="00576634" w:rsidP="002156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6634" w:rsidRPr="006A3551" w:rsidRDefault="00576634" w:rsidP="002156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355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12191" cy="2367887"/>
            <wp:effectExtent l="0" t="0" r="317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C0781" w:rsidRPr="006A3551" w:rsidRDefault="00EC0781" w:rsidP="00215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22DB" w:rsidRPr="006A3551" w:rsidRDefault="002A68A9" w:rsidP="00862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3551">
        <w:rPr>
          <w:rFonts w:ascii="Times New Roman" w:hAnsi="Times New Roman" w:cs="Times New Roman"/>
          <w:b/>
          <w:sz w:val="24"/>
          <w:szCs w:val="24"/>
        </w:rPr>
        <w:t>Предпрофиль</w:t>
      </w:r>
      <w:r w:rsidR="00D940D6" w:rsidRPr="006A3551">
        <w:rPr>
          <w:rFonts w:ascii="Times New Roman" w:hAnsi="Times New Roman" w:cs="Times New Roman"/>
          <w:b/>
          <w:sz w:val="24"/>
          <w:szCs w:val="24"/>
        </w:rPr>
        <w:t>ное</w:t>
      </w:r>
      <w:proofErr w:type="spellEnd"/>
      <w:r w:rsidR="00D940D6" w:rsidRPr="006A3551">
        <w:rPr>
          <w:rFonts w:ascii="Times New Roman" w:hAnsi="Times New Roman" w:cs="Times New Roman"/>
          <w:b/>
          <w:sz w:val="24"/>
          <w:szCs w:val="24"/>
        </w:rPr>
        <w:t xml:space="preserve"> обучение </w:t>
      </w:r>
      <w:r w:rsidR="008622DB">
        <w:rPr>
          <w:rFonts w:ascii="Times New Roman" w:hAnsi="Times New Roman" w:cs="Times New Roman"/>
          <w:b/>
          <w:sz w:val="24"/>
          <w:szCs w:val="24"/>
        </w:rPr>
        <w:t>и э</w:t>
      </w:r>
      <w:r w:rsidR="008622DB" w:rsidRPr="006A3551">
        <w:rPr>
          <w:rFonts w:ascii="Times New Roman" w:hAnsi="Times New Roman" w:cs="Times New Roman"/>
          <w:b/>
          <w:sz w:val="24"/>
          <w:szCs w:val="24"/>
        </w:rPr>
        <w:t xml:space="preserve">лективные курсы </w:t>
      </w:r>
    </w:p>
    <w:p w:rsidR="00B6358A" w:rsidRPr="006A3551" w:rsidRDefault="00B6358A" w:rsidP="002156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4813" w:rsidRPr="006A3551" w:rsidRDefault="00B84813" w:rsidP="00215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 xml:space="preserve">Для достижения задач обучения учащихся основного общего образования  осуществлялась  </w:t>
      </w:r>
      <w:proofErr w:type="spellStart"/>
      <w:r w:rsidRPr="006A3551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6A3551">
        <w:rPr>
          <w:rFonts w:ascii="Times New Roman" w:hAnsi="Times New Roman" w:cs="Times New Roman"/>
          <w:sz w:val="24"/>
          <w:szCs w:val="24"/>
        </w:rPr>
        <w:t xml:space="preserve"> подготовка выпускников. </w:t>
      </w:r>
    </w:p>
    <w:p w:rsidR="00B84813" w:rsidRPr="006A3551" w:rsidRDefault="00B84813" w:rsidP="00215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 xml:space="preserve">Учитывая социальный заказ учеников школы и их родителей, результаты психолого-педагогической диагностики и в 2014-2015 учебном году, в МБОУ «ШИ с. Омолон» реализовывались элективные курсы, которые вели  Егошина Т.И. и  Онищенко Н.И.  </w:t>
      </w:r>
    </w:p>
    <w:p w:rsidR="00B84813" w:rsidRPr="006A3551" w:rsidRDefault="00B84813" w:rsidP="002156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551" w:rsidRDefault="006A3551" w:rsidP="002156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3551" w:rsidRDefault="006A3551" w:rsidP="002156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7B09" w:rsidRPr="006A3551" w:rsidRDefault="00292288" w:rsidP="002156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3551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3B7B09" w:rsidRPr="006A3551">
        <w:rPr>
          <w:rFonts w:ascii="Times New Roman" w:hAnsi="Times New Roman" w:cs="Times New Roman"/>
          <w:b/>
          <w:sz w:val="24"/>
          <w:szCs w:val="24"/>
        </w:rPr>
        <w:t xml:space="preserve">еализация ФГОС </w:t>
      </w:r>
      <w:r w:rsidR="0016262C" w:rsidRPr="006A3551">
        <w:rPr>
          <w:rFonts w:ascii="Times New Roman" w:hAnsi="Times New Roman" w:cs="Times New Roman"/>
          <w:b/>
          <w:sz w:val="24"/>
          <w:szCs w:val="24"/>
        </w:rPr>
        <w:t>О</w:t>
      </w:r>
      <w:r w:rsidRPr="006A3551">
        <w:rPr>
          <w:rFonts w:ascii="Times New Roman" w:hAnsi="Times New Roman" w:cs="Times New Roman"/>
          <w:b/>
          <w:sz w:val="24"/>
          <w:szCs w:val="24"/>
        </w:rPr>
        <w:t>ОО</w:t>
      </w:r>
    </w:p>
    <w:p w:rsidR="0016262C" w:rsidRPr="006A3551" w:rsidRDefault="0016262C" w:rsidP="002156D0">
      <w:pPr>
        <w:pStyle w:val="a3"/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>В МБОУ «ШИ с. Омолон» в 1, 2, 3, 4-х классов продолжается реализация ФГОС НОО. Образовательная программа начальной ступени образования представлена учебно-методическим комплексом ««Перспектива».</w:t>
      </w:r>
    </w:p>
    <w:p w:rsidR="0016262C" w:rsidRPr="006A3551" w:rsidRDefault="0016262C" w:rsidP="0021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 xml:space="preserve">Проведена подготовительная  работа по введению </w:t>
      </w:r>
      <w:r w:rsidR="004A6FA4" w:rsidRPr="006A3551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6A3551">
        <w:rPr>
          <w:rFonts w:ascii="Times New Roman" w:hAnsi="Times New Roman" w:cs="Times New Roman"/>
          <w:sz w:val="24"/>
          <w:szCs w:val="24"/>
        </w:rPr>
        <w:t xml:space="preserve"> в 5</w:t>
      </w:r>
      <w:r w:rsidR="008622DB">
        <w:rPr>
          <w:rFonts w:ascii="Times New Roman" w:hAnsi="Times New Roman" w:cs="Times New Roman"/>
          <w:sz w:val="24"/>
          <w:szCs w:val="24"/>
        </w:rPr>
        <w:t xml:space="preserve"> </w:t>
      </w:r>
      <w:r w:rsidR="00F93A14" w:rsidRPr="006A3551">
        <w:rPr>
          <w:rFonts w:ascii="Times New Roman" w:hAnsi="Times New Roman" w:cs="Times New Roman"/>
          <w:sz w:val="24"/>
          <w:szCs w:val="24"/>
        </w:rPr>
        <w:t xml:space="preserve">и 6 </w:t>
      </w:r>
      <w:r w:rsidRPr="006A3551">
        <w:rPr>
          <w:rFonts w:ascii="Times New Roman" w:hAnsi="Times New Roman" w:cs="Times New Roman"/>
          <w:sz w:val="24"/>
          <w:szCs w:val="24"/>
        </w:rPr>
        <w:t xml:space="preserve"> классе основной школы и в настоящее время успешно </w:t>
      </w:r>
      <w:r w:rsidR="008622DB">
        <w:rPr>
          <w:rFonts w:ascii="Times New Roman" w:hAnsi="Times New Roman" w:cs="Times New Roman"/>
          <w:sz w:val="24"/>
          <w:szCs w:val="24"/>
        </w:rPr>
        <w:t>реализуется</w:t>
      </w:r>
      <w:r w:rsidRPr="006A3551">
        <w:rPr>
          <w:rFonts w:ascii="Times New Roman" w:hAnsi="Times New Roman" w:cs="Times New Roman"/>
          <w:sz w:val="24"/>
          <w:szCs w:val="24"/>
        </w:rPr>
        <w:t>. Разработаны и утверждены образовательные программы начального общего образования и  образовательные программы основного общего образования в соответствии с ФГОС.</w:t>
      </w:r>
    </w:p>
    <w:p w:rsidR="00DB663A" w:rsidRPr="006A3551" w:rsidRDefault="00DB663A" w:rsidP="002156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3551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</w:p>
    <w:p w:rsidR="00DB663A" w:rsidRPr="006A3551" w:rsidRDefault="00DB663A" w:rsidP="0021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</w:t>
      </w:r>
      <w:r w:rsidR="00C50D70" w:rsidRPr="006A3551">
        <w:rPr>
          <w:rFonts w:ascii="Times New Roman" w:hAnsi="Times New Roman" w:cs="Times New Roman"/>
          <w:sz w:val="24"/>
          <w:szCs w:val="24"/>
        </w:rPr>
        <w:t>основного</w:t>
      </w:r>
      <w:r w:rsidRPr="006A3551">
        <w:rPr>
          <w:rFonts w:ascii="Times New Roman" w:hAnsi="Times New Roman" w:cs="Times New Roman"/>
          <w:sz w:val="24"/>
          <w:szCs w:val="24"/>
        </w:rPr>
        <w:t xml:space="preserve"> общего образования (ФГОС </w:t>
      </w:r>
      <w:r w:rsidR="00C50D70" w:rsidRPr="006A3551">
        <w:rPr>
          <w:rFonts w:ascii="Times New Roman" w:hAnsi="Times New Roman" w:cs="Times New Roman"/>
          <w:sz w:val="24"/>
          <w:szCs w:val="24"/>
        </w:rPr>
        <w:t>О</w:t>
      </w:r>
      <w:r w:rsidRPr="006A3551">
        <w:rPr>
          <w:rFonts w:ascii="Times New Roman" w:hAnsi="Times New Roman" w:cs="Times New Roman"/>
          <w:sz w:val="24"/>
          <w:szCs w:val="24"/>
        </w:rPr>
        <w:t xml:space="preserve">ОО) основная образовательная программа </w:t>
      </w:r>
      <w:r w:rsidR="00C50D70" w:rsidRPr="006A3551">
        <w:rPr>
          <w:rFonts w:ascii="Times New Roman" w:hAnsi="Times New Roman" w:cs="Times New Roman"/>
          <w:sz w:val="24"/>
          <w:szCs w:val="24"/>
        </w:rPr>
        <w:t>основного</w:t>
      </w:r>
      <w:r w:rsidRPr="006A3551">
        <w:rPr>
          <w:rFonts w:ascii="Times New Roman" w:hAnsi="Times New Roman" w:cs="Times New Roman"/>
          <w:sz w:val="24"/>
          <w:szCs w:val="24"/>
        </w:rPr>
        <w:t xml:space="preserve"> общего образования реализуется образовательным учреждением</w:t>
      </w:r>
      <w:r w:rsidR="004A6FA4" w:rsidRPr="006A3551">
        <w:rPr>
          <w:rFonts w:ascii="Times New Roman" w:hAnsi="Times New Roman" w:cs="Times New Roman"/>
          <w:sz w:val="24"/>
          <w:szCs w:val="24"/>
        </w:rPr>
        <w:t xml:space="preserve"> в  5 и 6 классах</w:t>
      </w:r>
      <w:r w:rsidRPr="006A3551">
        <w:rPr>
          <w:rFonts w:ascii="Times New Roman" w:hAnsi="Times New Roman" w:cs="Times New Roman"/>
          <w:sz w:val="24"/>
          <w:szCs w:val="24"/>
        </w:rPr>
        <w:t>, в том числе, и через внеурочную деятельность.</w:t>
      </w:r>
    </w:p>
    <w:p w:rsidR="00DB663A" w:rsidRPr="006A3551" w:rsidRDefault="00DB663A" w:rsidP="0021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>Внеурочную деятельность реализ</w:t>
      </w:r>
      <w:r w:rsidR="004A6FA4" w:rsidRPr="006A3551">
        <w:rPr>
          <w:rFonts w:ascii="Times New Roman" w:hAnsi="Times New Roman" w:cs="Times New Roman"/>
          <w:sz w:val="24"/>
          <w:szCs w:val="24"/>
        </w:rPr>
        <w:t xml:space="preserve">овывали </w:t>
      </w:r>
      <w:r w:rsidRPr="006A3551">
        <w:rPr>
          <w:rFonts w:ascii="Times New Roman" w:hAnsi="Times New Roman" w:cs="Times New Roman"/>
          <w:sz w:val="24"/>
          <w:szCs w:val="24"/>
        </w:rPr>
        <w:t xml:space="preserve"> педагоги </w:t>
      </w:r>
      <w:r w:rsidR="00C50D70" w:rsidRPr="006A3551">
        <w:rPr>
          <w:rFonts w:ascii="Times New Roman" w:hAnsi="Times New Roman" w:cs="Times New Roman"/>
          <w:sz w:val="24"/>
          <w:szCs w:val="24"/>
        </w:rPr>
        <w:t xml:space="preserve">Привалова О.Б., </w:t>
      </w:r>
      <w:r w:rsidRPr="006A3551">
        <w:rPr>
          <w:rFonts w:ascii="Times New Roman" w:hAnsi="Times New Roman" w:cs="Times New Roman"/>
          <w:sz w:val="24"/>
          <w:szCs w:val="24"/>
        </w:rPr>
        <w:t xml:space="preserve"> Выходцева Е.М., Лихолат У.И., Гатцинов У.Г.</w:t>
      </w:r>
      <w:r w:rsidR="00C50D70" w:rsidRPr="006A3551">
        <w:rPr>
          <w:rFonts w:ascii="Times New Roman" w:hAnsi="Times New Roman" w:cs="Times New Roman"/>
          <w:sz w:val="24"/>
          <w:szCs w:val="24"/>
        </w:rPr>
        <w:t>, Гатцинова В.П.</w:t>
      </w:r>
      <w:r w:rsidR="004A6FA4" w:rsidRPr="006A3551">
        <w:rPr>
          <w:rFonts w:ascii="Times New Roman" w:hAnsi="Times New Roman" w:cs="Times New Roman"/>
          <w:sz w:val="24"/>
          <w:szCs w:val="24"/>
        </w:rPr>
        <w:t>, Андросова М.Н.</w:t>
      </w:r>
    </w:p>
    <w:p w:rsidR="00DB663A" w:rsidRPr="006A3551" w:rsidRDefault="00DB663A" w:rsidP="002156D0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Кроме того, внеурочная деятельность в </w:t>
      </w:r>
      <w:r w:rsidR="00C50D70"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основной </w:t>
      </w: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 школе позволяет решить целый ряд очень важных задач:</w:t>
      </w:r>
    </w:p>
    <w:p w:rsidR="00DB663A" w:rsidRPr="006A3551" w:rsidRDefault="00B156F8" w:rsidP="002156D0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 xml:space="preserve">– обеспечить </w:t>
      </w:r>
      <w:r w:rsidR="00DB663A"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 адаптацию </w:t>
      </w:r>
      <w:proofErr w:type="gramStart"/>
      <w:r w:rsidR="00C50D70" w:rsidRPr="006A3551">
        <w:rPr>
          <w:rFonts w:ascii="Times New Roman" w:hAnsi="Times New Roman" w:cs="Times New Roman"/>
          <w:sz w:val="24"/>
          <w:szCs w:val="24"/>
          <w:highlight w:val="green"/>
        </w:rPr>
        <w:t>обучающегося</w:t>
      </w:r>
      <w:proofErr w:type="gramEnd"/>
      <w:r w:rsidR="00DB663A"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 в школе;</w:t>
      </w:r>
    </w:p>
    <w:p w:rsidR="00DB663A" w:rsidRPr="006A3551" w:rsidRDefault="00DB663A" w:rsidP="002156D0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– снизить учебную нагрузку </w:t>
      </w:r>
      <w:proofErr w:type="gramStart"/>
      <w:r w:rsidRPr="006A3551">
        <w:rPr>
          <w:rFonts w:ascii="Times New Roman" w:hAnsi="Times New Roman" w:cs="Times New Roman"/>
          <w:sz w:val="24"/>
          <w:szCs w:val="24"/>
          <w:highlight w:val="green"/>
        </w:rPr>
        <w:t>обучающихся</w:t>
      </w:r>
      <w:proofErr w:type="gramEnd"/>
      <w:r w:rsidRPr="006A3551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:rsidR="00DB663A" w:rsidRPr="006A3551" w:rsidRDefault="00DB663A" w:rsidP="002156D0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– улучшить условия для развития ребенка;</w:t>
      </w:r>
    </w:p>
    <w:p w:rsidR="00DB663A" w:rsidRPr="006A3551" w:rsidRDefault="00DB663A" w:rsidP="0021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– учесть возрастные и индивидуальные особенности </w:t>
      </w:r>
      <w:proofErr w:type="gramStart"/>
      <w:r w:rsidRPr="006A3551">
        <w:rPr>
          <w:rFonts w:ascii="Times New Roman" w:hAnsi="Times New Roman" w:cs="Times New Roman"/>
          <w:sz w:val="24"/>
          <w:szCs w:val="24"/>
          <w:highlight w:val="green"/>
        </w:rPr>
        <w:t>обучающихся</w:t>
      </w:r>
      <w:proofErr w:type="gramEnd"/>
      <w:r w:rsidRPr="006A3551">
        <w:rPr>
          <w:rFonts w:ascii="Times New Roman" w:hAnsi="Times New Roman" w:cs="Times New Roman"/>
          <w:sz w:val="24"/>
          <w:szCs w:val="24"/>
        </w:rPr>
        <w:t>.</w:t>
      </w:r>
    </w:p>
    <w:p w:rsidR="00897DFC" w:rsidRPr="006A3551" w:rsidRDefault="00C50D70" w:rsidP="002156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3551">
        <w:rPr>
          <w:rFonts w:ascii="Times New Roman" w:hAnsi="Times New Roman" w:cs="Times New Roman"/>
          <w:b/>
          <w:sz w:val="24"/>
          <w:szCs w:val="24"/>
        </w:rPr>
        <w:t xml:space="preserve">Участие во </w:t>
      </w:r>
      <w:r w:rsidR="00B1236B" w:rsidRPr="006A3551">
        <w:rPr>
          <w:rFonts w:ascii="Times New Roman" w:hAnsi="Times New Roman" w:cs="Times New Roman"/>
          <w:b/>
          <w:sz w:val="24"/>
          <w:szCs w:val="24"/>
        </w:rPr>
        <w:t>В</w:t>
      </w:r>
      <w:r w:rsidRPr="006A3551">
        <w:rPr>
          <w:rFonts w:ascii="Times New Roman" w:hAnsi="Times New Roman" w:cs="Times New Roman"/>
          <w:b/>
          <w:sz w:val="24"/>
          <w:szCs w:val="24"/>
        </w:rPr>
        <w:t>сероссийских предметных олимпиадах</w:t>
      </w:r>
    </w:p>
    <w:p w:rsidR="000D08E3" w:rsidRPr="006A3551" w:rsidRDefault="000D08E3" w:rsidP="00215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 xml:space="preserve">В школьном этапе Всероссийской предметной  олимпиады приняли участие 24 школьника </w:t>
      </w:r>
      <w:proofErr w:type="gramStart"/>
      <w:r w:rsidRPr="006A355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D08E3" w:rsidRPr="006A3551" w:rsidRDefault="000D08E3" w:rsidP="00215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>5 по 9 классы по восьми общеобразовательным предметам.  В основном ребята участвовали в трех  предметных олимпиадах. Больше всего участников было по математике  10 учеников, на втором месте русский язык и литература 9 учеников и на третьем месте – английский язык – 5 учеников. Из них 19 детей стали победителями и призерами. Самым активным участником олимпиад стал Андросов Юрий, он был призером и победителем  в трех олимпиадах по математике, русскому и английскому языках.</w:t>
      </w:r>
      <w:r w:rsidR="00B156F8">
        <w:rPr>
          <w:rFonts w:ascii="Times New Roman" w:hAnsi="Times New Roman" w:cs="Times New Roman"/>
          <w:sz w:val="24"/>
          <w:szCs w:val="24"/>
        </w:rPr>
        <w:t xml:space="preserve"> </w:t>
      </w:r>
      <w:r w:rsidRPr="006A3551">
        <w:rPr>
          <w:rFonts w:ascii="Times New Roman" w:hAnsi="Times New Roman" w:cs="Times New Roman"/>
          <w:sz w:val="24"/>
          <w:szCs w:val="24"/>
        </w:rPr>
        <w:t xml:space="preserve">На муниципальном уровне призером по математике (2 место) стала  ученица 5 класса Старенко Кира.  </w:t>
      </w:r>
    </w:p>
    <w:p w:rsidR="003B7B09" w:rsidRPr="006A3551" w:rsidRDefault="00853D1F" w:rsidP="002156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551">
        <w:rPr>
          <w:rFonts w:ascii="Times New Roman" w:hAnsi="Times New Roman" w:cs="Times New Roman"/>
          <w:b/>
          <w:sz w:val="24"/>
          <w:szCs w:val="24"/>
        </w:rPr>
        <w:t>Конкурсы</w:t>
      </w:r>
      <w:r w:rsidR="00B15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12B" w:rsidRPr="006A3551">
        <w:rPr>
          <w:rFonts w:ascii="Times New Roman" w:hAnsi="Times New Roman" w:cs="Times New Roman"/>
          <w:b/>
          <w:sz w:val="24"/>
          <w:szCs w:val="24"/>
        </w:rPr>
        <w:t xml:space="preserve">и проекты педагогов </w:t>
      </w:r>
    </w:p>
    <w:p w:rsidR="000D08E3" w:rsidRPr="006A3551" w:rsidRDefault="000C0EFE" w:rsidP="0021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>С целью поддержки талантливых педагогических работников, пропаганды лучших методических разработок, содействия популяризации педагогических технологий и методик, способствующих совершенствованию современного урока, повышению качества обучения и воспитания детей в ноябре-декабре 201</w:t>
      </w:r>
      <w:r w:rsidR="000D08E3" w:rsidRPr="006A3551">
        <w:rPr>
          <w:rFonts w:ascii="Times New Roman" w:hAnsi="Times New Roman" w:cs="Times New Roman"/>
          <w:sz w:val="24"/>
          <w:szCs w:val="24"/>
        </w:rPr>
        <w:t>5</w:t>
      </w:r>
      <w:r w:rsidRPr="006A3551">
        <w:rPr>
          <w:rFonts w:ascii="Times New Roman" w:hAnsi="Times New Roman" w:cs="Times New Roman"/>
          <w:sz w:val="24"/>
          <w:szCs w:val="24"/>
        </w:rPr>
        <w:t xml:space="preserve"> года проводился </w:t>
      </w:r>
      <w:r w:rsidR="00853D1F" w:rsidRPr="006A3551">
        <w:rPr>
          <w:rFonts w:ascii="Times New Roman" w:hAnsi="Times New Roman" w:cs="Times New Roman"/>
          <w:sz w:val="24"/>
          <w:szCs w:val="24"/>
        </w:rPr>
        <w:t>Муниципальный конкурс</w:t>
      </w:r>
      <w:r w:rsidR="00853D1F" w:rsidRPr="006A3551">
        <w:rPr>
          <w:rFonts w:ascii="Times New Roman" w:hAnsi="Times New Roman" w:cs="Times New Roman"/>
          <w:bCs/>
          <w:sz w:val="24"/>
          <w:szCs w:val="24"/>
        </w:rPr>
        <w:t>педагогического мастерства</w:t>
      </w:r>
      <w:r w:rsidR="00853D1F" w:rsidRPr="006A3551">
        <w:rPr>
          <w:rFonts w:ascii="Times New Roman" w:hAnsi="Times New Roman" w:cs="Times New Roman"/>
          <w:b/>
          <w:sz w:val="24"/>
          <w:szCs w:val="24"/>
        </w:rPr>
        <w:t>«</w:t>
      </w:r>
      <w:r w:rsidR="00853D1F" w:rsidRPr="006A3551">
        <w:rPr>
          <w:rFonts w:ascii="Times New Roman" w:hAnsi="Times New Roman" w:cs="Times New Roman"/>
          <w:sz w:val="24"/>
          <w:szCs w:val="24"/>
        </w:rPr>
        <w:t xml:space="preserve">Лучший </w:t>
      </w:r>
      <w:r w:rsidRPr="006A3551">
        <w:rPr>
          <w:rFonts w:ascii="Times New Roman" w:hAnsi="Times New Roman" w:cs="Times New Roman"/>
          <w:sz w:val="24"/>
          <w:szCs w:val="24"/>
        </w:rPr>
        <w:t>учитель начальных классов», «Лучший классный руководитель», «Лучший воспитатель дошкольного учреждения</w:t>
      </w:r>
      <w:r w:rsidR="000D08E3" w:rsidRPr="006A3551">
        <w:rPr>
          <w:rFonts w:ascii="Times New Roman" w:hAnsi="Times New Roman" w:cs="Times New Roman"/>
          <w:sz w:val="24"/>
          <w:szCs w:val="24"/>
        </w:rPr>
        <w:t>»</w:t>
      </w:r>
      <w:r w:rsidR="00A10243" w:rsidRPr="006A35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243" w:rsidRPr="006A3551" w:rsidRDefault="00A10243" w:rsidP="002156D0">
      <w:pPr>
        <w:spacing w:after="0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6A3551">
        <w:rPr>
          <w:rStyle w:val="ad"/>
          <w:rFonts w:ascii="Times New Roman" w:hAnsi="Times New Roman" w:cs="Times New Roman"/>
          <w:b w:val="0"/>
          <w:sz w:val="24"/>
          <w:szCs w:val="24"/>
        </w:rPr>
        <w:t>Задачами конкурса являются:</w:t>
      </w:r>
    </w:p>
    <w:p w:rsidR="00A10243" w:rsidRPr="006A3551" w:rsidRDefault="00A10243" w:rsidP="002156D0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Style w:val="ad"/>
          <w:rFonts w:ascii="Times New Roman" w:hAnsi="Times New Roman" w:cs="Times New Roman"/>
          <w:b w:val="0"/>
          <w:sz w:val="24"/>
          <w:szCs w:val="24"/>
        </w:rPr>
        <w:t>- п</w:t>
      </w:r>
      <w:r w:rsidRPr="006A3551">
        <w:rPr>
          <w:rFonts w:ascii="Times New Roman" w:hAnsi="Times New Roman" w:cs="Times New Roman"/>
          <w:sz w:val="24"/>
          <w:szCs w:val="24"/>
          <w:highlight w:val="green"/>
        </w:rPr>
        <w:t>овышение престижа профессии педагога, раскрытие твор</w:t>
      </w:r>
      <w:r w:rsidR="00FA0A4F" w:rsidRPr="006A3551">
        <w:rPr>
          <w:rFonts w:ascii="Times New Roman" w:hAnsi="Times New Roman" w:cs="Times New Roman"/>
          <w:sz w:val="24"/>
          <w:szCs w:val="24"/>
          <w:highlight w:val="green"/>
        </w:rPr>
        <w:t>ческого потенциала педагогов;</w:t>
      </w:r>
      <w:r w:rsidR="00FA0A4F" w:rsidRPr="006A3551">
        <w:rPr>
          <w:rFonts w:ascii="Times New Roman" w:hAnsi="Times New Roman" w:cs="Times New Roman"/>
          <w:sz w:val="24"/>
          <w:szCs w:val="24"/>
          <w:highlight w:val="green"/>
        </w:rPr>
        <w:br/>
        <w:t xml:space="preserve">- </w:t>
      </w:r>
      <w:r w:rsidRPr="006A3551">
        <w:rPr>
          <w:rFonts w:ascii="Times New Roman" w:hAnsi="Times New Roman" w:cs="Times New Roman"/>
          <w:sz w:val="24"/>
          <w:szCs w:val="24"/>
          <w:highlight w:val="green"/>
        </w:rPr>
        <w:t>выявление и стимулирование творчески работающих педагогов;</w:t>
      </w:r>
      <w:r w:rsidRPr="006A3551">
        <w:rPr>
          <w:rFonts w:ascii="Times New Roman" w:hAnsi="Times New Roman" w:cs="Times New Roman"/>
          <w:sz w:val="24"/>
          <w:szCs w:val="24"/>
          <w:highlight w:val="green"/>
        </w:rPr>
        <w:br/>
        <w:t>- внедрение современных педагогических технологий в практику обучения и воспитания;</w:t>
      </w:r>
      <w:r w:rsidRPr="006A3551">
        <w:rPr>
          <w:rFonts w:ascii="Times New Roman" w:hAnsi="Times New Roman" w:cs="Times New Roman"/>
          <w:sz w:val="24"/>
          <w:szCs w:val="24"/>
          <w:highlight w:val="green"/>
        </w:rPr>
        <w:br/>
        <w:t>- распространение передового педагогического опыта, эффективных форм и методов работы;</w:t>
      </w:r>
      <w:r w:rsidRPr="006A3551">
        <w:rPr>
          <w:rFonts w:ascii="Times New Roman" w:hAnsi="Times New Roman" w:cs="Times New Roman"/>
          <w:sz w:val="24"/>
          <w:szCs w:val="24"/>
          <w:highlight w:val="green"/>
        </w:rPr>
        <w:br/>
        <w:t xml:space="preserve">- формирование у педагогов установки на позитивное творческое отношение к профессии и дальнейшему методическому совершенствованию. </w:t>
      </w:r>
    </w:p>
    <w:p w:rsidR="000C0EFE" w:rsidRDefault="00A10243" w:rsidP="0021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В конкурсе </w:t>
      </w:r>
      <w:r w:rsidR="000C0EFE"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 приняли участие наши педагоги </w:t>
      </w:r>
      <w:r w:rsidR="000D08E3" w:rsidRPr="006A3551">
        <w:rPr>
          <w:rFonts w:ascii="Times New Roman" w:hAnsi="Times New Roman" w:cs="Times New Roman"/>
          <w:sz w:val="24"/>
          <w:szCs w:val="24"/>
          <w:highlight w:val="green"/>
        </w:rPr>
        <w:t>Андросова М.Н.</w:t>
      </w:r>
      <w:r w:rsidR="000C0EFE"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, </w:t>
      </w:r>
      <w:r w:rsidR="000D08E3"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Выходцева Е.М. </w:t>
      </w:r>
      <w:r w:rsidR="00B156F8">
        <w:rPr>
          <w:rFonts w:ascii="Times New Roman" w:hAnsi="Times New Roman" w:cs="Times New Roman"/>
          <w:sz w:val="24"/>
          <w:szCs w:val="24"/>
          <w:highlight w:val="green"/>
        </w:rPr>
        <w:t xml:space="preserve"> и воспитатель детского</w:t>
      </w:r>
      <w:r w:rsidR="00BD2E4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B156F8">
        <w:rPr>
          <w:rFonts w:ascii="Times New Roman" w:hAnsi="Times New Roman" w:cs="Times New Roman"/>
          <w:sz w:val="24"/>
          <w:szCs w:val="24"/>
          <w:highlight w:val="green"/>
        </w:rPr>
        <w:t xml:space="preserve">сада Евтынки Л.С., </w:t>
      </w:r>
      <w:r w:rsidR="000D08E3"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по итогам которого </w:t>
      </w:r>
      <w:r w:rsidR="000C0EFE"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 был</w:t>
      </w:r>
      <w:r w:rsidR="000D08E3" w:rsidRPr="006A3551">
        <w:rPr>
          <w:rFonts w:ascii="Times New Roman" w:hAnsi="Times New Roman" w:cs="Times New Roman"/>
          <w:sz w:val="24"/>
          <w:szCs w:val="24"/>
          <w:highlight w:val="green"/>
        </w:rPr>
        <w:t>и</w:t>
      </w:r>
      <w:r w:rsidR="000C0EFE"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 награжден</w:t>
      </w:r>
      <w:r w:rsidR="000D08E3" w:rsidRPr="006A3551">
        <w:rPr>
          <w:rFonts w:ascii="Times New Roman" w:hAnsi="Times New Roman" w:cs="Times New Roman"/>
          <w:sz w:val="24"/>
          <w:szCs w:val="24"/>
          <w:highlight w:val="green"/>
        </w:rPr>
        <w:t>ы</w:t>
      </w:r>
      <w:r w:rsidR="000C0EFE"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 Диплом</w:t>
      </w:r>
      <w:r w:rsidR="000D08E3" w:rsidRPr="006A3551">
        <w:rPr>
          <w:rFonts w:ascii="Times New Roman" w:hAnsi="Times New Roman" w:cs="Times New Roman"/>
          <w:sz w:val="24"/>
          <w:szCs w:val="24"/>
          <w:highlight w:val="green"/>
        </w:rPr>
        <w:t>ами</w:t>
      </w:r>
      <w:r w:rsidR="000C0EFE"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 участника.</w:t>
      </w:r>
    </w:p>
    <w:p w:rsidR="00774E55" w:rsidRPr="00774E55" w:rsidRDefault="00774E55" w:rsidP="00774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4E55">
        <w:rPr>
          <w:rFonts w:ascii="Times New Roman" w:hAnsi="Times New Roman" w:cs="Times New Roman"/>
          <w:b/>
          <w:sz w:val="24"/>
          <w:szCs w:val="24"/>
        </w:rPr>
        <w:t xml:space="preserve">Аттестация педагогов </w:t>
      </w:r>
    </w:p>
    <w:p w:rsidR="00774E55" w:rsidRPr="00774E55" w:rsidRDefault="00774E55" w:rsidP="00774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E55">
        <w:rPr>
          <w:rFonts w:ascii="Times New Roman" w:hAnsi="Times New Roman" w:cs="Times New Roman"/>
          <w:sz w:val="24"/>
          <w:szCs w:val="24"/>
        </w:rPr>
        <w:lastRenderedPageBreak/>
        <w:t>В 2014-2015 учебном году школьной аттестационной комиссией были аттестованы педагоги Алхастова С.Х. и Андросова М.Н. на соответствие занимаемой должности.</w:t>
      </w:r>
    </w:p>
    <w:p w:rsidR="00774E55" w:rsidRPr="006A3551" w:rsidRDefault="00774E55" w:rsidP="00774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E55">
        <w:rPr>
          <w:rFonts w:ascii="Times New Roman" w:hAnsi="Times New Roman" w:cs="Times New Roman"/>
          <w:sz w:val="24"/>
          <w:szCs w:val="24"/>
        </w:rPr>
        <w:t>Наши педагоги получили высокую оценку своей работы</w:t>
      </w:r>
    </w:p>
    <w:p w:rsidR="000D08E3" w:rsidRPr="006A3551" w:rsidRDefault="000D08E3" w:rsidP="002156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5782" w:rsidRPr="006A3551" w:rsidRDefault="00362AF6" w:rsidP="002156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ВОСПИТАТЕЛЬНАЯ РАБОТА </w:t>
      </w:r>
    </w:p>
    <w:p w:rsidR="00807EA8" w:rsidRPr="006A3551" w:rsidRDefault="00807EA8" w:rsidP="002156D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807EA8" w:rsidRPr="006A3551" w:rsidRDefault="00807EA8" w:rsidP="002156D0">
      <w:pPr>
        <w:shd w:val="clear" w:color="auto" w:fill="F9F7F6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</w:rPr>
      </w:pPr>
    </w:p>
    <w:p w:rsidR="00807EA8" w:rsidRPr="006A3551" w:rsidRDefault="00807EA8" w:rsidP="002156D0">
      <w:pPr>
        <w:shd w:val="clear" w:color="auto" w:fill="F9F7F6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B0F0"/>
          <w:kern w:val="36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bCs/>
          <w:color w:val="00B0F0"/>
          <w:kern w:val="36"/>
          <w:sz w:val="24"/>
          <w:szCs w:val="24"/>
        </w:rPr>
        <w:t>ЦЕЛИ И ЗАДАЧИ ВОСПИТАТЕЛЬНОЙ РАБОТЫ</w:t>
      </w:r>
    </w:p>
    <w:p w:rsidR="00807EA8" w:rsidRPr="006A3551" w:rsidRDefault="00807EA8" w:rsidP="002156D0">
      <w:pPr>
        <w:shd w:val="clear" w:color="auto" w:fill="F9F7F6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B0F0"/>
          <w:kern w:val="36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bCs/>
          <w:color w:val="00B0F0"/>
          <w:kern w:val="36"/>
          <w:sz w:val="24"/>
          <w:szCs w:val="24"/>
        </w:rPr>
        <w:t>Цели:</w:t>
      </w:r>
    </w:p>
    <w:p w:rsidR="00807EA8" w:rsidRPr="006A3551" w:rsidRDefault="00807EA8" w:rsidP="002156D0">
      <w:pPr>
        <w:pBdr>
          <w:left w:val="single" w:sz="36" w:space="8" w:color="5F3434"/>
        </w:pBdr>
        <w:shd w:val="clear" w:color="auto" w:fill="F9F7F6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5F3434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bCs/>
          <w:color w:val="5F3434"/>
          <w:sz w:val="24"/>
          <w:szCs w:val="24"/>
        </w:rPr>
        <w:t xml:space="preserve">Идеальная цель </w:t>
      </w:r>
    </w:p>
    <w:p w:rsidR="00807EA8" w:rsidRPr="006A3551" w:rsidRDefault="00807EA8" w:rsidP="00215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оспитание всесторонне и гармонично развитой личности, обладающей личностными качествами, которые могут быть востребованы сегодня и завтра, способствующие «вхождению» ребенка в социальную среду.</w:t>
      </w:r>
    </w:p>
    <w:p w:rsidR="00807EA8" w:rsidRPr="006A3551" w:rsidRDefault="00B156F8" w:rsidP="00215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азвитие личности выпускника о</w:t>
      </w:r>
      <w:r w:rsidR="00807EA8" w:rsidRPr="006A35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новной школы с достаточно сформированным интеллектуальным, нравственным, коммуникативным, эстетическим и физическим потенциалом и на достаточном уровне овладевшим практическими навыками и умениями, способами творческой деятельности, приемами и методами самопознания и саморазвития.</w:t>
      </w:r>
    </w:p>
    <w:p w:rsidR="00807EA8" w:rsidRPr="006A3551" w:rsidRDefault="00807EA8" w:rsidP="002156D0">
      <w:pPr>
        <w:pBdr>
          <w:left w:val="single" w:sz="36" w:space="8" w:color="5F3434"/>
        </w:pBdr>
        <w:shd w:val="clear" w:color="auto" w:fill="F9F7F6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5F3434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bCs/>
          <w:color w:val="5F3434"/>
          <w:sz w:val="24"/>
          <w:szCs w:val="24"/>
        </w:rPr>
        <w:t>Процессуальная цель (проектное состояние воспитательного процесса, необходимое для формирования желаемых  результатов</w:t>
      </w:r>
      <w:r w:rsidR="00B156F8">
        <w:rPr>
          <w:rFonts w:ascii="Times New Roman" w:eastAsia="Times New Roman" w:hAnsi="Times New Roman" w:cs="Times New Roman"/>
          <w:bCs/>
          <w:color w:val="5F3434"/>
          <w:sz w:val="24"/>
          <w:szCs w:val="24"/>
        </w:rPr>
        <w:t>)</w:t>
      </w:r>
      <w:r w:rsidRPr="006A3551">
        <w:rPr>
          <w:rFonts w:ascii="Times New Roman" w:eastAsia="Times New Roman" w:hAnsi="Times New Roman" w:cs="Times New Roman"/>
          <w:bCs/>
          <w:color w:val="5F3434"/>
          <w:sz w:val="24"/>
          <w:szCs w:val="24"/>
        </w:rPr>
        <w:t>:</w:t>
      </w:r>
    </w:p>
    <w:p w:rsidR="00807EA8" w:rsidRPr="006A3551" w:rsidRDefault="00807EA8" w:rsidP="00215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оздание в школе благоприятной культурной среды развития личности ребенка, среды жизнедеятельности и способов самореализации в интеллектуальной, информационной, коммуникативной и рефлексивной культуре и оказание ему помощи в выборе ценностей.</w:t>
      </w:r>
    </w:p>
    <w:p w:rsidR="00807EA8" w:rsidRPr="006A3551" w:rsidRDefault="00807EA8" w:rsidP="002156D0">
      <w:pPr>
        <w:shd w:val="clear" w:color="auto" w:fill="F9F7F6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B0F0"/>
          <w:kern w:val="36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bCs/>
          <w:color w:val="00B0F0"/>
          <w:kern w:val="36"/>
          <w:sz w:val="24"/>
          <w:szCs w:val="24"/>
        </w:rPr>
        <w:t>Задачи:</w:t>
      </w:r>
    </w:p>
    <w:p w:rsidR="00807EA8" w:rsidRPr="006A3551" w:rsidRDefault="00807EA8" w:rsidP="00215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  <w:r w:rsidRPr="006A35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highlight w:val="green"/>
        </w:rPr>
        <w:t>1. Воспитание понимания необходимости неразрывной связи личного развития и благополучия с аналогичными интересами общества в целом.</w:t>
      </w:r>
    </w:p>
    <w:p w:rsidR="00807EA8" w:rsidRPr="006A3551" w:rsidRDefault="00807EA8" w:rsidP="00215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  <w:r w:rsidRPr="006A35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highlight w:val="green"/>
        </w:rPr>
        <w:t>2. Формирование гуманистического мировоззрения школьников, способных осознанно выстраивать свою жизнь и нравственно развиваться;</w:t>
      </w:r>
    </w:p>
    <w:p w:rsidR="00807EA8" w:rsidRPr="006A3551" w:rsidRDefault="00807EA8" w:rsidP="00215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  <w:r w:rsidRPr="006A35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highlight w:val="green"/>
        </w:rPr>
        <w:t>3. Отношение к труду, являющееся показателем человеческой сущности, постоянное самосовершенствование и самовоспитание достойное и уважительное отношение к обществу и самому себе.</w:t>
      </w:r>
    </w:p>
    <w:p w:rsidR="00807EA8" w:rsidRPr="006A3551" w:rsidRDefault="00807EA8" w:rsidP="00215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  <w:r w:rsidRPr="006A35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highlight w:val="green"/>
        </w:rPr>
        <w:t>4. Приобщение школьников к ведущим духовным ценностям своего народа к его национальной культуре, языку, традициям и обычаям;</w:t>
      </w:r>
    </w:p>
    <w:p w:rsidR="00807EA8" w:rsidRPr="006A3551" w:rsidRDefault="00807EA8" w:rsidP="00215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highlight w:val="green"/>
        </w:rPr>
        <w:t>5. Физическое развитие, гигиеническая культура, соблюдение правил человеческого общения - естественных приемлемых норм культурного человека.</w:t>
      </w:r>
    </w:p>
    <w:p w:rsidR="00807EA8" w:rsidRPr="006A3551" w:rsidRDefault="00807EA8" w:rsidP="00215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07EA8" w:rsidRPr="006A3551" w:rsidRDefault="00807EA8" w:rsidP="0021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sz w:val="24"/>
          <w:szCs w:val="24"/>
        </w:rPr>
        <w:t>Для реализации цели и  задач школы в плане определены 8 основных направлений</w:t>
      </w:r>
      <w:r w:rsidRPr="006A3551">
        <w:rPr>
          <w:rFonts w:ascii="Times New Roman" w:eastAsia="Batang" w:hAnsi="Times New Roman" w:cs="Times New Roman"/>
          <w:sz w:val="24"/>
          <w:szCs w:val="24"/>
        </w:rPr>
        <w:t>:</w:t>
      </w:r>
    </w:p>
    <w:p w:rsidR="00807EA8" w:rsidRPr="006A3551" w:rsidRDefault="00807EA8" w:rsidP="002156D0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07EA8" w:rsidRPr="006A3551" w:rsidRDefault="00807EA8" w:rsidP="0081593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sz w:val="24"/>
          <w:szCs w:val="24"/>
        </w:rPr>
        <w:t xml:space="preserve">Коллективные творческие дела </w:t>
      </w:r>
      <w:proofErr w:type="gramStart"/>
      <w:r w:rsidRPr="006A355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6A3551">
        <w:rPr>
          <w:rFonts w:ascii="Times New Roman" w:eastAsia="Times New Roman" w:hAnsi="Times New Roman" w:cs="Times New Roman"/>
          <w:sz w:val="24"/>
          <w:szCs w:val="24"/>
        </w:rPr>
        <w:t>КТД)</w:t>
      </w:r>
    </w:p>
    <w:p w:rsidR="00807EA8" w:rsidRPr="006A3551" w:rsidRDefault="00807EA8" w:rsidP="0081593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Batang" w:hAnsi="Times New Roman" w:cs="Times New Roman"/>
          <w:sz w:val="24"/>
          <w:szCs w:val="24"/>
        </w:rPr>
      </w:pPr>
      <w:r w:rsidRPr="006A3551">
        <w:rPr>
          <w:rFonts w:ascii="Times New Roman" w:eastAsia="Batang" w:hAnsi="Times New Roman" w:cs="Times New Roman"/>
          <w:sz w:val="24"/>
          <w:szCs w:val="24"/>
        </w:rPr>
        <w:t>гражданско-патриотическое</w:t>
      </w:r>
    </w:p>
    <w:p w:rsidR="00807EA8" w:rsidRPr="006A3551" w:rsidRDefault="00807EA8" w:rsidP="0081593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ортивно-оздоровительное</w:t>
      </w:r>
      <w:bookmarkStart w:id="0" w:name="_GoBack"/>
      <w:bookmarkEnd w:id="0"/>
    </w:p>
    <w:p w:rsidR="00807EA8" w:rsidRPr="006A3551" w:rsidRDefault="00807EA8" w:rsidP="0081593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уховно- эстетическое</w:t>
      </w:r>
    </w:p>
    <w:p w:rsidR="00807EA8" w:rsidRPr="006A3551" w:rsidRDefault="00807EA8" w:rsidP="0081593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551">
        <w:rPr>
          <w:rFonts w:ascii="Times New Roman" w:eastAsia="Batang" w:hAnsi="Times New Roman" w:cs="Times New Roman"/>
          <w:sz w:val="24"/>
          <w:szCs w:val="24"/>
        </w:rPr>
        <w:t>эколого</w:t>
      </w:r>
      <w:r w:rsidRPr="006A3551"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едческое</w:t>
      </w:r>
    </w:p>
    <w:p w:rsidR="00807EA8" w:rsidRPr="006A3551" w:rsidRDefault="00807EA8" w:rsidP="0081593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е и организационное</w:t>
      </w:r>
    </w:p>
    <w:p w:rsidR="00807EA8" w:rsidRPr="006A3551" w:rsidRDefault="00807EA8" w:rsidP="0081593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кольное самоуправление (ШИГ)</w:t>
      </w:r>
    </w:p>
    <w:p w:rsidR="00807EA8" w:rsidRPr="006A3551" w:rsidRDefault="00807EA8" w:rsidP="0081593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трудничество с родителями  и общественностью</w:t>
      </w:r>
    </w:p>
    <w:p w:rsidR="00807EA8" w:rsidRPr="006A3551" w:rsidRDefault="00807EA8" w:rsidP="00215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7EA8" w:rsidRPr="006A3551" w:rsidRDefault="00807EA8" w:rsidP="002156D0">
      <w:pPr>
        <w:pStyle w:val="a3"/>
        <w:tabs>
          <w:tab w:val="left" w:pos="142"/>
        </w:tabs>
        <w:spacing w:after="0"/>
        <w:ind w:left="0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6A355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</w:rPr>
        <w:t>1.Коллективные творческие дела</w:t>
      </w:r>
    </w:p>
    <w:p w:rsidR="00807EA8" w:rsidRPr="006A3551" w:rsidRDefault="00807EA8" w:rsidP="002156D0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 xml:space="preserve">Целями КТД являются коллективное творчество, эмоциональный взрыв школьных учебных будней,  демонстрация своих достижений и талантов. Они призваны показать общественности своих «звёзд», т.е. самых умных, самых развитых, самых способных; они определяют  творческий дух школы, её нравственный фон. </w:t>
      </w:r>
    </w:p>
    <w:p w:rsidR="00807EA8" w:rsidRPr="006A3551" w:rsidRDefault="00807EA8" w:rsidP="002156D0">
      <w:pPr>
        <w:spacing w:after="0"/>
        <w:contextualSpacing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В течение  года было проведено 10  КТД:</w:t>
      </w:r>
    </w:p>
    <w:p w:rsidR="00807EA8" w:rsidRPr="006A3551" w:rsidRDefault="00807EA8" w:rsidP="00815936">
      <w:pPr>
        <w:pStyle w:val="a3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23 февраля (Выходцева Е.М.)</w:t>
      </w:r>
    </w:p>
    <w:p w:rsidR="00807EA8" w:rsidRPr="006A3551" w:rsidRDefault="00807EA8" w:rsidP="00815936">
      <w:pPr>
        <w:pStyle w:val="a3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 8 марта (Гатцинов У.Г.)</w:t>
      </w:r>
    </w:p>
    <w:p w:rsidR="00807EA8" w:rsidRPr="006A3551" w:rsidRDefault="00807EA8" w:rsidP="00815936">
      <w:pPr>
        <w:pStyle w:val="a3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 9 мая (Баканова А.Н.)</w:t>
      </w:r>
    </w:p>
    <w:p w:rsidR="00807EA8" w:rsidRPr="006A3551" w:rsidRDefault="00807EA8" w:rsidP="00815936">
      <w:pPr>
        <w:pStyle w:val="a3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 Последний звонок (Онищенко Н.И., Выходцева Е.М.)</w:t>
      </w:r>
    </w:p>
    <w:p w:rsidR="00807EA8" w:rsidRPr="006A3551" w:rsidRDefault="00807EA8" w:rsidP="00815936">
      <w:pPr>
        <w:pStyle w:val="a3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 День защиты детей (Петрова С.Г.)</w:t>
      </w:r>
    </w:p>
    <w:p w:rsidR="00807EA8" w:rsidRPr="006A3551" w:rsidRDefault="00807EA8" w:rsidP="00815936">
      <w:pPr>
        <w:pStyle w:val="a3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День знаний (Выходцева Е.М.)</w:t>
      </w:r>
    </w:p>
    <w:p w:rsidR="00807EA8" w:rsidRPr="006A3551" w:rsidRDefault="00807EA8" w:rsidP="00815936">
      <w:pPr>
        <w:pStyle w:val="a3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День учителя (Онищенко Н.И.)</w:t>
      </w:r>
    </w:p>
    <w:p w:rsidR="00807EA8" w:rsidRPr="006A3551" w:rsidRDefault="00807EA8" w:rsidP="00815936">
      <w:pPr>
        <w:pStyle w:val="a3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День согласия и примирения (Баканова А.Н.)</w:t>
      </w:r>
    </w:p>
    <w:p w:rsidR="00807EA8" w:rsidRPr="006A3551" w:rsidRDefault="00807EA8" w:rsidP="00815936">
      <w:pPr>
        <w:pStyle w:val="a3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День Чукотки (Андросова М.Н.)</w:t>
      </w:r>
    </w:p>
    <w:p w:rsidR="00807EA8" w:rsidRPr="006A3551" w:rsidRDefault="00807EA8" w:rsidP="002156D0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10. Новогодние праздники (Гатцинова В.П., Баканова А.Н.)</w:t>
      </w:r>
    </w:p>
    <w:p w:rsidR="00807EA8" w:rsidRPr="006A3551" w:rsidRDefault="00807EA8" w:rsidP="002156D0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Большинство коллективных творческих дел было проведено на хорошем организационном  уровне. Все мероприятия были нравственны по содержанию, яркие, зрелищные, запоминающиеся по форме, проходили при достаточно высокой активности учащихся, в большинстве из них принимали участие родители и другие члены семьи. Участники школьных праздников, реализуя себя в КТД, повышают свою самооценку, что приводит к успехам в обучении. КТД способствуют сплочению детских коллективов, сотрудничеству учителей, учеников и родителей.</w:t>
      </w:r>
    </w:p>
    <w:p w:rsidR="00807EA8" w:rsidRPr="006A3551" w:rsidRDefault="00807EA8" w:rsidP="002156D0">
      <w:pPr>
        <w:pStyle w:val="a3"/>
        <w:tabs>
          <w:tab w:val="left" w:pos="142"/>
        </w:tabs>
        <w:spacing w:after="0"/>
        <w:ind w:left="0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6A3551">
        <w:rPr>
          <w:rFonts w:ascii="Times New Roman" w:eastAsia="Batang" w:hAnsi="Times New Roman" w:cs="Times New Roman"/>
          <w:b/>
          <w:color w:val="1F497D" w:themeColor="text2"/>
          <w:sz w:val="24"/>
          <w:szCs w:val="24"/>
          <w:u w:val="single"/>
        </w:rPr>
        <w:t xml:space="preserve">2.Гражданско-патриотическое направление </w:t>
      </w:r>
    </w:p>
    <w:p w:rsidR="00807EA8" w:rsidRPr="006A3551" w:rsidRDefault="00807EA8" w:rsidP="002156D0">
      <w:pPr>
        <w:pStyle w:val="a4"/>
        <w:spacing w:before="0" w:after="0"/>
        <w:rPr>
          <w:rFonts w:eastAsia="Batang"/>
          <w:sz w:val="24"/>
          <w:szCs w:val="24"/>
        </w:rPr>
      </w:pPr>
      <w:r w:rsidRPr="006A3551">
        <w:rPr>
          <w:rFonts w:eastAsia="Batang"/>
          <w:sz w:val="24"/>
          <w:szCs w:val="24"/>
        </w:rPr>
        <w:t>Гражданско-патриотическое направлениебыло посвящено знаменательной дате- 70-летию Победы  в Великой Отечественной войне.</w:t>
      </w:r>
    </w:p>
    <w:p w:rsidR="00807EA8" w:rsidRPr="006A3551" w:rsidRDefault="00807EA8" w:rsidP="002156D0">
      <w:pPr>
        <w:pStyle w:val="a4"/>
        <w:spacing w:before="0" w:after="0"/>
        <w:rPr>
          <w:color w:val="000000"/>
          <w:sz w:val="24"/>
          <w:szCs w:val="24"/>
        </w:rPr>
      </w:pPr>
      <w:r w:rsidRPr="006A3551">
        <w:rPr>
          <w:bCs/>
          <w:iCs/>
          <w:color w:val="000000"/>
          <w:sz w:val="24"/>
          <w:szCs w:val="24"/>
          <w:highlight w:val="green"/>
        </w:rPr>
        <w:t>Цель гражданско-</w:t>
      </w:r>
      <w:r w:rsidRPr="006A3551">
        <w:rPr>
          <w:sz w:val="24"/>
          <w:szCs w:val="24"/>
          <w:highlight w:val="green"/>
        </w:rPr>
        <w:t>патриотического воспитания — развитие у учащихся</w:t>
      </w:r>
      <w:r w:rsidRPr="006A3551">
        <w:rPr>
          <w:color w:val="000000"/>
          <w:sz w:val="24"/>
          <w:szCs w:val="24"/>
          <w:highlight w:val="green"/>
        </w:rPr>
        <w:t xml:space="preserve"> гражданственности, патриотизма как важнейших духовно-нравственных и социальных ценностей, формирование  чувства верности конституционному и воинскому долгу в условиях мирного и военного времени, высокой ответственности и дисциплинированности.</w:t>
      </w:r>
    </w:p>
    <w:p w:rsidR="00807EA8" w:rsidRPr="006A3551" w:rsidRDefault="00807EA8" w:rsidP="002156D0">
      <w:pPr>
        <w:pStyle w:val="a4"/>
        <w:spacing w:before="0" w:after="0"/>
        <w:rPr>
          <w:color w:val="000000"/>
          <w:sz w:val="24"/>
          <w:szCs w:val="24"/>
        </w:rPr>
      </w:pPr>
      <w:r w:rsidRPr="006A3551">
        <w:rPr>
          <w:color w:val="000000"/>
          <w:sz w:val="24"/>
          <w:szCs w:val="24"/>
        </w:rPr>
        <w:t>Главная задача педагогов – позаботиться о том, чтобы ребёнок сохранил чувство бескорыстной любви к матери, семье, любви к своему дому, своей малой Родине, к славной истории и духовному наследию своей страны.</w:t>
      </w:r>
    </w:p>
    <w:p w:rsidR="00807EA8" w:rsidRPr="006A3551" w:rsidRDefault="00807EA8" w:rsidP="00815936">
      <w:pPr>
        <w:pStyle w:val="a3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6A3551">
        <w:rPr>
          <w:rFonts w:ascii="Times New Roman" w:eastAsia="Times New Roman" w:hAnsi="Times New Roman" w:cs="Times New Roman"/>
          <w:b/>
          <w:color w:val="1F497D" w:themeColor="text2"/>
          <w:spacing w:val="-1"/>
          <w:sz w:val="24"/>
          <w:szCs w:val="24"/>
          <w:u w:val="single"/>
        </w:rPr>
        <w:t>Спортивно-оздоровительное направление</w:t>
      </w:r>
    </w:p>
    <w:p w:rsidR="00807EA8" w:rsidRPr="006A3551" w:rsidRDefault="00807EA8" w:rsidP="002156D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807EA8" w:rsidRPr="006A3551" w:rsidRDefault="00807EA8" w:rsidP="0021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spacing w:val="-1"/>
          <w:sz w:val="24"/>
          <w:szCs w:val="24"/>
        </w:rPr>
        <w:t>Цель</w:t>
      </w:r>
      <w:r w:rsidR="000A4396" w:rsidRPr="006A35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правления - </w:t>
      </w:r>
      <w:r w:rsidRPr="006A35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здание условий для укрепления </w:t>
      </w:r>
      <w:r w:rsidRPr="006A3551">
        <w:rPr>
          <w:rFonts w:ascii="Times New Roman" w:hAnsi="Times New Roman" w:cs="Times New Roman"/>
          <w:iCs/>
          <w:sz w:val="24"/>
          <w:szCs w:val="24"/>
        </w:rPr>
        <w:t xml:space="preserve">здоровья и привития навыков здорового образа жизни, формирование  осознанного  отношения к своему здоровью через </w:t>
      </w:r>
      <w:r w:rsidRPr="006A3551">
        <w:rPr>
          <w:rFonts w:ascii="Times New Roman" w:hAnsi="Times New Roman" w:cs="Times New Roman"/>
          <w:sz w:val="24"/>
          <w:szCs w:val="24"/>
        </w:rPr>
        <w:t xml:space="preserve">спортивные состязания, прогулки, спортивные секции и занятия внеурочной деятельности. </w:t>
      </w:r>
      <w:r w:rsidRPr="006A3551">
        <w:rPr>
          <w:rFonts w:ascii="Times New Roman" w:hAnsi="Times New Roman" w:cs="Times New Roman"/>
          <w:sz w:val="24"/>
          <w:szCs w:val="24"/>
          <w:highlight w:val="green"/>
        </w:rPr>
        <w:t>Для реализации цели были организованы спортивные соревнования и классные часы, посвящённые ЗОЖ</w:t>
      </w:r>
      <w:r w:rsidRPr="006A3551">
        <w:rPr>
          <w:rFonts w:ascii="Times New Roman" w:hAnsi="Times New Roman" w:cs="Times New Roman"/>
          <w:sz w:val="24"/>
          <w:szCs w:val="24"/>
        </w:rPr>
        <w:t>.</w:t>
      </w:r>
    </w:p>
    <w:p w:rsidR="00807EA8" w:rsidRPr="006A3551" w:rsidRDefault="00807EA8" w:rsidP="002156D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p w:rsidR="00807EA8" w:rsidRPr="006A3551" w:rsidRDefault="00807EA8" w:rsidP="00215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pacing w:val="-1"/>
          <w:sz w:val="24"/>
          <w:szCs w:val="24"/>
          <w:u w:val="single"/>
        </w:rPr>
      </w:pPr>
      <w:r w:rsidRPr="006A3551">
        <w:rPr>
          <w:rFonts w:ascii="Times New Roman" w:eastAsia="Times New Roman" w:hAnsi="Times New Roman" w:cs="Times New Roman"/>
          <w:b/>
          <w:color w:val="1F497D" w:themeColor="text2"/>
          <w:spacing w:val="-1"/>
          <w:sz w:val="24"/>
          <w:szCs w:val="24"/>
          <w:u w:val="single"/>
        </w:rPr>
        <w:t xml:space="preserve"> 4.  Духовно- эстетическое направление</w:t>
      </w:r>
    </w:p>
    <w:p w:rsidR="00807EA8" w:rsidRPr="006A3551" w:rsidRDefault="00807EA8" w:rsidP="00215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spacing w:val="-1"/>
          <w:sz w:val="24"/>
          <w:szCs w:val="24"/>
        </w:rPr>
        <w:t>Цель</w:t>
      </w:r>
      <w:r w:rsidR="003A7AAF" w:rsidRPr="006A35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правления - </w:t>
      </w:r>
      <w:r w:rsidRPr="006A35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оздание благоприятной культурной среды развития личности ребенка, среды жизнедеятельности и способов самореализации в интеллектуальной, информационной, коммуникативной и рефлексивной культуре и оказание ему помощи в выборе ценностей.</w:t>
      </w:r>
    </w:p>
    <w:p w:rsidR="00807EA8" w:rsidRPr="006A3551" w:rsidRDefault="00807EA8" w:rsidP="00215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остижение цели осуществлялось в организации внеурочной деятельности учащихся и участии в конкурсах разного уровня.</w:t>
      </w:r>
    </w:p>
    <w:p w:rsidR="00807EA8" w:rsidRPr="006A3551" w:rsidRDefault="00807EA8" w:rsidP="00215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spacing w:val="-1"/>
          <w:sz w:val="24"/>
          <w:szCs w:val="24"/>
        </w:rPr>
        <w:t>Члены кружков изучали школьные предметы  в углубленном объёме, участвовали в творческих  конкурсах  и предметных олимпиадах. Особый  творческий подъём наблюдался во время проведения предметных недель,  открытых уроков и итоговых внеклассных мероприятий.</w:t>
      </w:r>
    </w:p>
    <w:p w:rsidR="00807EA8" w:rsidRPr="006A3551" w:rsidRDefault="00807EA8" w:rsidP="00215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spacing w:val="-1"/>
          <w:sz w:val="24"/>
          <w:szCs w:val="24"/>
        </w:rPr>
        <w:t>На классных часах, посвящённых  духовно-эстетическому направлению, классные руководители знакомили учащихся с жизнью и творчеством великих деятелей литературы и искусства:</w:t>
      </w:r>
    </w:p>
    <w:p w:rsidR="006A3551" w:rsidRDefault="006A3551" w:rsidP="00215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807EA8" w:rsidRPr="006A3551" w:rsidRDefault="00807EA8" w:rsidP="00215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6A3551">
        <w:rPr>
          <w:rFonts w:ascii="Times New Roman" w:eastAsia="Batang" w:hAnsi="Times New Roman" w:cs="Times New Roman"/>
          <w:b/>
          <w:color w:val="1F497D" w:themeColor="text2"/>
          <w:sz w:val="24"/>
          <w:szCs w:val="24"/>
          <w:u w:val="single"/>
        </w:rPr>
        <w:t>5.Эколого</w:t>
      </w:r>
      <w:r w:rsidRPr="006A355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</w:rPr>
        <w:t>краеведческое направление</w:t>
      </w:r>
    </w:p>
    <w:p w:rsidR="00807EA8" w:rsidRPr="006A3551" w:rsidRDefault="00807EA8" w:rsidP="00215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807EA8" w:rsidRPr="006A3551" w:rsidRDefault="00807EA8" w:rsidP="00215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Краеведческая работа в школе – одна из важнейших в воспитании любви к Родине, природе, привитии эстетических и нравственных качеств. Познание своего края даёт понятие о его величии и красоте и рождает мысли о его будущем. В результате систематической и целенаправленной работы школа стала центром для познания истории края не только для учащихся, но и педагогов.</w:t>
      </w:r>
    </w:p>
    <w:p w:rsidR="00807EA8" w:rsidRPr="006A3551" w:rsidRDefault="00807EA8" w:rsidP="002156D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ние школьного музея способствует совершенствованию экологокраеведческого направления. В музее обновляются стенды об истории села, школы, знаменитых выпускниках.  В плане воспитательной работы отражена работа в этом направлении: цикл классных часов, посвящённых Малой Родине.</w:t>
      </w:r>
    </w:p>
    <w:p w:rsidR="00807EA8" w:rsidRPr="006A3551" w:rsidRDefault="00807EA8" w:rsidP="002156D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6A355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</w:rPr>
        <w:t>6.</w:t>
      </w:r>
      <w:r w:rsidR="00BD2E4C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 </w:t>
      </w:r>
      <w:r w:rsidRPr="006A3551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u w:val="single"/>
        </w:rPr>
        <w:t>Правовое и организационное направление</w:t>
      </w:r>
    </w:p>
    <w:p w:rsidR="00807EA8" w:rsidRPr="006A3551" w:rsidRDefault="00807EA8" w:rsidP="0021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е</w:t>
      </w:r>
      <w:r w:rsidRPr="006A3551">
        <w:rPr>
          <w:rFonts w:ascii="Times New Roman" w:hAnsi="Times New Roman" w:cs="Times New Roman"/>
          <w:sz w:val="24"/>
          <w:szCs w:val="24"/>
        </w:rPr>
        <w:t xml:space="preserve"> направление  нацелено на воспитание законопослушных граждан страны, соблюдающих порядок и дисциплину на дорогах, в общественных местах, во время культурно-массовых мероприятий.</w:t>
      </w:r>
    </w:p>
    <w:p w:rsidR="00807EA8" w:rsidRPr="00BD2E4C" w:rsidRDefault="00807EA8" w:rsidP="0021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E4C">
        <w:rPr>
          <w:rFonts w:ascii="Times New Roman" w:hAnsi="Times New Roman" w:cs="Times New Roman"/>
          <w:sz w:val="24"/>
          <w:szCs w:val="24"/>
        </w:rPr>
        <w:t>Цель</w:t>
      </w:r>
      <w:r w:rsidR="00337A3B" w:rsidRPr="00BD2E4C">
        <w:rPr>
          <w:rFonts w:ascii="Times New Roman" w:hAnsi="Times New Roman" w:cs="Times New Roman"/>
          <w:sz w:val="24"/>
          <w:szCs w:val="24"/>
        </w:rPr>
        <w:t xml:space="preserve"> воспитания -</w:t>
      </w:r>
      <w:r w:rsidRPr="00BD2E4C">
        <w:rPr>
          <w:rFonts w:ascii="Times New Roman" w:hAnsi="Times New Roman" w:cs="Times New Roman"/>
          <w:sz w:val="24"/>
          <w:szCs w:val="24"/>
        </w:rPr>
        <w:t xml:space="preserve"> обучение правилам безопасного поведения в различных жизненных ситуациях, при возникновении стихийных бедствий, угроз химической атаки и т.д.</w:t>
      </w:r>
    </w:p>
    <w:p w:rsidR="00807EA8" w:rsidRPr="006A3551" w:rsidRDefault="00807EA8" w:rsidP="00215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pacing w:val="-2"/>
          <w:sz w:val="24"/>
          <w:szCs w:val="24"/>
        </w:rPr>
      </w:pPr>
      <w:r w:rsidRPr="00BD2E4C">
        <w:rPr>
          <w:rFonts w:ascii="Times New Roman" w:eastAsia="Times New Roman" w:hAnsi="Times New Roman" w:cs="Times New Roman"/>
          <w:b/>
          <w:color w:val="1F497D" w:themeColor="text2"/>
          <w:spacing w:val="-2"/>
          <w:sz w:val="24"/>
          <w:szCs w:val="24"/>
        </w:rPr>
        <w:t>7.Школьное самоуправление (ШИГ)</w:t>
      </w:r>
    </w:p>
    <w:p w:rsidR="00807EA8" w:rsidRPr="006A3551" w:rsidRDefault="00807EA8" w:rsidP="00215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>Участие детей в организации дел определяется их возрастными особенностями, и интересами. Именно самоуправление внутри классного и школьного коллективов позволяет каждому ученику проявить себя, ощутить свою нужность для класса, школы. Мониторинг занятости учащихся в работе органов самоуправления показал, что такой шанс для личностного роста был предоставлен всем учащимся школы.</w:t>
      </w:r>
    </w:p>
    <w:p w:rsidR="00807EA8" w:rsidRPr="006A3551" w:rsidRDefault="00807EA8" w:rsidP="002156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pacing w:val="-2"/>
          <w:sz w:val="24"/>
          <w:szCs w:val="24"/>
          <w:u w:val="single"/>
        </w:rPr>
      </w:pPr>
      <w:r w:rsidRPr="006A3551">
        <w:rPr>
          <w:rFonts w:ascii="Times New Roman" w:eastAsia="Times New Roman" w:hAnsi="Times New Roman" w:cs="Times New Roman"/>
          <w:b/>
          <w:color w:val="1F497D" w:themeColor="text2"/>
          <w:spacing w:val="-2"/>
          <w:sz w:val="24"/>
          <w:szCs w:val="24"/>
          <w:u w:val="single"/>
        </w:rPr>
        <w:t xml:space="preserve">   8.Сотрудничество с родителями  и общественностью</w:t>
      </w:r>
    </w:p>
    <w:p w:rsidR="00807EA8" w:rsidRPr="006A3551" w:rsidRDefault="00807EA8" w:rsidP="002156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ной целью сотрудничества с родителями является вовлечение семьи в единое образовательно-воспитательное пространство. Чтобы укрепить сотрудничество школы и семьи, педагоги школы стремятся разнообразить формы и методы взаимодействия с ней. Поскольку родители являются первыми педагогами, а школа оказывает им помощь в воспитании и развитии ребенка, наша задача- повысить уровень психологической и педагогической грамотности родителей, помочь созданию образовательного пространства, которое объединит усилия педагога и родителей для сопровождения личностного и возрастного развития ребенка, успешность которого зависит от содержания предметно-развивающей среды.</w:t>
      </w:r>
    </w:p>
    <w:p w:rsidR="00807EA8" w:rsidRPr="006A3551" w:rsidRDefault="00807EA8" w:rsidP="00215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 xml:space="preserve"> С этой целью сформирован и действует общешкольный родительский комитет</w:t>
      </w:r>
    </w:p>
    <w:p w:rsidR="00CF4552" w:rsidRPr="00691DA3" w:rsidRDefault="00CF4552" w:rsidP="00CF455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F4552" w:rsidRPr="00691DA3" w:rsidRDefault="00CF4552" w:rsidP="00CF455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Летний отдых </w:t>
      </w:r>
    </w:p>
    <w:p w:rsidR="00CF4552" w:rsidRDefault="00CF4552" w:rsidP="00CF4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F4552" w:rsidRDefault="00CF4552" w:rsidP="00CF4552">
      <w:pPr>
        <w:spacing w:after="0" w:line="240" w:lineRule="auto"/>
        <w:ind w:right="-14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етом 2015 года в МБОУ «ШИ с. Омолон» функционировали  2 смены </w:t>
      </w:r>
      <w:r w:rsidRPr="00045082">
        <w:rPr>
          <w:rFonts w:ascii="Times New Roman" w:eastAsia="Times New Roman" w:hAnsi="Times New Roman" w:cs="Times New Roman"/>
          <w:sz w:val="26"/>
          <w:szCs w:val="26"/>
        </w:rPr>
        <w:t>лагеря с дневным пребыванием дет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За время работы лагеря отдохнули, укрепили свои силы около 90 детей. </w:t>
      </w:r>
    </w:p>
    <w:p w:rsidR="00CF4552" w:rsidRDefault="00CF4552" w:rsidP="00CF45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воей целью воспитатели Андросова М.Н., Гатцинова В.П., Коновалова А.А. ставили </w:t>
      </w:r>
      <w:r w:rsidRPr="00691DA3">
        <w:rPr>
          <w:rFonts w:ascii="Times New Roman" w:eastAsia="Times New Roman" w:hAnsi="Times New Roman" w:cs="Times New Roman"/>
          <w:sz w:val="26"/>
          <w:szCs w:val="26"/>
        </w:rPr>
        <w:t>организац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691DA3">
        <w:rPr>
          <w:rFonts w:ascii="Times New Roman" w:eastAsia="Times New Roman" w:hAnsi="Times New Roman" w:cs="Times New Roman"/>
          <w:sz w:val="26"/>
          <w:szCs w:val="26"/>
        </w:rPr>
        <w:t xml:space="preserve"> разносторонне  развивающего отдыха для детей и подростков с использованием воспитательного и здоровье несущего потенциала лета и окружающей среды.</w:t>
      </w:r>
    </w:p>
    <w:p w:rsidR="00CF4552" w:rsidRDefault="00CF4552" w:rsidP="00CF45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 время работы площадки были проведены интересные и познавательные мероприятия: </w:t>
      </w:r>
    </w:p>
    <w:p w:rsidR="00CF4552" w:rsidRDefault="00CF4552" w:rsidP="00CF45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45082">
        <w:rPr>
          <w:rFonts w:ascii="Times New Roman" w:eastAsia="Times New Roman" w:hAnsi="Times New Roman" w:cs="Times New Roman"/>
          <w:sz w:val="26"/>
          <w:szCs w:val="26"/>
        </w:rPr>
        <w:t>оциальн</w:t>
      </w:r>
      <w:r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45082">
        <w:rPr>
          <w:rFonts w:ascii="Times New Roman" w:eastAsia="Times New Roman" w:hAnsi="Times New Roman" w:cs="Times New Roman"/>
          <w:sz w:val="26"/>
          <w:szCs w:val="26"/>
        </w:rPr>
        <w:t xml:space="preserve"> акцию «Дарю тебе сердце!» в целях профилактики сердечно – сосудистых заболеваний и формирования навыков здорового образа жизни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ети также </w:t>
      </w:r>
      <w:r w:rsidRPr="00045082">
        <w:rPr>
          <w:rFonts w:ascii="Times New Roman" w:eastAsia="Times New Roman" w:hAnsi="Times New Roman" w:cs="Times New Roman"/>
          <w:sz w:val="26"/>
          <w:szCs w:val="26"/>
        </w:rPr>
        <w:t xml:space="preserve"> участвовали в эстафетах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еселых эстафетах, </w:t>
      </w:r>
      <w:r w:rsidRPr="00045082">
        <w:rPr>
          <w:rFonts w:ascii="Times New Roman" w:eastAsia="Times New Roman" w:hAnsi="Times New Roman" w:cs="Times New Roman"/>
          <w:sz w:val="26"/>
          <w:szCs w:val="26"/>
        </w:rPr>
        <w:t>где побывали в роли докторов и санитаров.</w:t>
      </w:r>
    </w:p>
    <w:p w:rsidR="00CF4552" w:rsidRPr="00045082" w:rsidRDefault="009C6EBB" w:rsidP="00CF4552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годовщине Победы был </w:t>
      </w:r>
      <w:r w:rsidR="00CF4552" w:rsidRPr="00045082">
        <w:rPr>
          <w:rFonts w:ascii="Times New Roman" w:eastAsia="Times New Roman" w:hAnsi="Times New Roman" w:cs="Times New Roman"/>
          <w:sz w:val="26"/>
          <w:szCs w:val="26"/>
        </w:rPr>
        <w:t xml:space="preserve">проведён  День памяти и скорби, приуроченный к  началу Великой Отечественной войны. </w:t>
      </w:r>
      <w:r w:rsidR="00CF4552" w:rsidRPr="000450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ворческие мастерски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школьников </w:t>
      </w:r>
      <w:r w:rsidR="00CF4552" w:rsidRPr="00045082">
        <w:rPr>
          <w:rFonts w:ascii="Times New Roman" w:hAnsi="Times New Roman" w:cs="Times New Roman"/>
          <w:sz w:val="26"/>
          <w:szCs w:val="26"/>
          <w:shd w:val="clear" w:color="auto" w:fill="FFFFFF"/>
        </w:rPr>
        <w:t>выпустили стенгазеты «Вечная память героям».</w:t>
      </w:r>
    </w:p>
    <w:p w:rsidR="00CF4552" w:rsidRPr="00045082" w:rsidRDefault="009C6EBB" w:rsidP="009C6E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амяти А.С. Пушкина также был посвящен целый день, в течение которого </w:t>
      </w:r>
    </w:p>
    <w:p w:rsidR="00CF4552" w:rsidRDefault="009C6EBB" w:rsidP="00CF45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ребята </w:t>
      </w:r>
      <w:r w:rsidR="00CF4552" w:rsidRPr="00045082">
        <w:rPr>
          <w:rFonts w:ascii="Times New Roman" w:eastAsia="Times New Roman" w:hAnsi="Times New Roman" w:cs="Times New Roman"/>
          <w:sz w:val="26"/>
          <w:szCs w:val="26"/>
        </w:rPr>
        <w:t xml:space="preserve">дети смотрели </w:t>
      </w:r>
      <w:proofErr w:type="gramStart"/>
      <w:r w:rsidR="00CF4552" w:rsidRPr="00045082">
        <w:rPr>
          <w:rFonts w:ascii="Times New Roman" w:eastAsia="Times New Roman" w:hAnsi="Times New Roman" w:cs="Times New Roman"/>
          <w:sz w:val="26"/>
          <w:szCs w:val="26"/>
        </w:rPr>
        <w:t>м</w:t>
      </w:r>
      <w:proofErr w:type="gramEnd"/>
      <w:r w:rsidR="00CF4552" w:rsidRPr="00045082">
        <w:rPr>
          <w:rFonts w:ascii="Times New Roman" w:eastAsia="Times New Roman" w:hAnsi="Times New Roman" w:cs="Times New Roman"/>
          <w:sz w:val="26"/>
          <w:szCs w:val="26"/>
        </w:rPr>
        <w:t>/ф по произведениям поэта, участвовали в  викторинах по сказкам Пушки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участвовали в </w:t>
      </w:r>
      <w:r w:rsidR="00CF4552" w:rsidRPr="00045082">
        <w:rPr>
          <w:rFonts w:ascii="Times New Roman" w:eastAsia="Times New Roman" w:hAnsi="Times New Roman" w:cs="Times New Roman"/>
          <w:sz w:val="26"/>
          <w:szCs w:val="26"/>
        </w:rPr>
        <w:t xml:space="preserve">конкурсе рисунков </w:t>
      </w:r>
    </w:p>
    <w:p w:rsidR="009C6EBB" w:rsidRPr="001215FB" w:rsidRDefault="009C6EBB" w:rsidP="009C6EB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 время работы лагеря не было зафиксировано ни одной травмы.  </w:t>
      </w:r>
    </w:p>
    <w:p w:rsidR="009C6EBB" w:rsidRPr="001215FB" w:rsidRDefault="009C6EBB" w:rsidP="009C6EB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215FB">
        <w:rPr>
          <w:rFonts w:ascii="Times New Roman" w:hAnsi="Times New Roman" w:cs="Times New Roman"/>
          <w:bCs/>
          <w:sz w:val="24"/>
          <w:szCs w:val="24"/>
        </w:rPr>
        <w:t xml:space="preserve">Эффективность оздоровления 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тей  по медицинским показателям составила </w:t>
      </w:r>
      <w:r w:rsidRPr="001215FB">
        <w:rPr>
          <w:rFonts w:ascii="Times New Roman" w:hAnsi="Times New Roman" w:cs="Times New Roman"/>
          <w:bCs/>
          <w:sz w:val="24"/>
          <w:szCs w:val="24"/>
        </w:rPr>
        <w:t xml:space="preserve"> 100%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C6EBB" w:rsidRPr="00045082" w:rsidRDefault="009C6EBB" w:rsidP="00CF45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132F3" w:rsidRPr="006A3551" w:rsidRDefault="007132F3" w:rsidP="00DA5F5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2156D0" w:rsidRPr="006A3551" w:rsidRDefault="00D353F9" w:rsidP="00D353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551">
        <w:rPr>
          <w:rFonts w:ascii="Times New Roman" w:hAnsi="Times New Roman" w:cs="Times New Roman"/>
          <w:b/>
          <w:sz w:val="24"/>
          <w:szCs w:val="24"/>
        </w:rPr>
        <w:t xml:space="preserve">Социально-психологическая служба </w:t>
      </w:r>
    </w:p>
    <w:p w:rsidR="00D353F9" w:rsidRPr="006A3551" w:rsidRDefault="00BD2E4C" w:rsidP="00D353F9">
      <w:pPr>
        <w:spacing w:after="0" w:line="240" w:lineRule="auto"/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ff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</w:t>
      </w:r>
      <w:r w:rsidR="00D353F9" w:rsidRPr="006A3551">
        <w:rPr>
          <w:rStyle w:val="ff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</w:t>
      </w:r>
      <w:r w:rsidR="00D353F9" w:rsidRPr="006A3551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новной целью деятельности социальной службы школы  является социально-психологическое сопровождение ребенка, личностная и социальная адаптация детей и подростков в</w:t>
      </w:r>
      <w:r w:rsidR="00D353F9" w:rsidRPr="006A3551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D353F9" w:rsidRPr="006A3551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оцессе обучения в школе, а также обеспечение индивидуализации и </w:t>
      </w:r>
      <w:proofErr w:type="spellStart"/>
      <w:r w:rsidR="00D353F9" w:rsidRPr="006A3551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уманизации</w:t>
      </w:r>
      <w:proofErr w:type="spellEnd"/>
      <w:r w:rsidR="00D353F9" w:rsidRPr="006A3551">
        <w:rPr>
          <w:rStyle w:val="ff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D353F9" w:rsidRPr="006A3551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2156D0" w:rsidRPr="006A3551" w:rsidRDefault="00BD2E4C" w:rsidP="00D353F9">
      <w:pPr>
        <w:spacing w:after="0" w:line="240" w:lineRule="auto"/>
        <w:rPr>
          <w:rStyle w:val="ff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</w:t>
      </w:r>
      <w:r w:rsidR="00D353F9" w:rsidRPr="006A3551">
        <w:rPr>
          <w:rStyle w:val="f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циально-психологическая служба осуществляет деятельность, руководствуясь запросами родителей и учащихся, администрации, педагогов, профилактической программой социально-психологической службы. Работа осуществляется в тесном контакте с педагогическим коллективом, администрацие</w:t>
      </w:r>
      <w:r w:rsidR="00D353F9" w:rsidRPr="006A3551">
        <w:rPr>
          <w:rStyle w:val="ff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й школы, родителями учащихся. </w:t>
      </w:r>
    </w:p>
    <w:p w:rsidR="00D353F9" w:rsidRPr="006A3551" w:rsidRDefault="00BD2E4C" w:rsidP="00D353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highlight w:val="green"/>
          <w:shd w:val="clear" w:color="auto" w:fill="FFFFFF"/>
        </w:rPr>
        <w:t xml:space="preserve">   </w:t>
      </w:r>
      <w:r w:rsidR="00D353F9" w:rsidRPr="006A3551">
        <w:rPr>
          <w:rFonts w:ascii="Times New Roman" w:hAnsi="Times New Roman" w:cs="Times New Roman"/>
          <w:color w:val="333333"/>
          <w:sz w:val="24"/>
          <w:szCs w:val="24"/>
          <w:highlight w:val="green"/>
          <w:shd w:val="clear" w:color="auto" w:fill="FFFFFF"/>
        </w:rPr>
        <w:t>Социально-психологическая служба в школе предназначена для организации активного сотрудничества как администрации, педагогов, учеников и родителей между собой, так и внешних социальных структур с ними для оказания реальной квалифицированной, всесторонней и своевременной помощи детям. В рамках этой службы осуществляется социально-психологическое изучение детей для организации индивидуального подхода к ним, оказывается социально-психологическая помощь детям, родителям, учителям. Проводится психопрофилактическая работа и работа по первичной социально-психологической коррекции и реабилитации</w:t>
      </w:r>
    </w:p>
    <w:p w:rsidR="002156D0" w:rsidRPr="00CF4552" w:rsidRDefault="002156D0" w:rsidP="00CF455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4552">
        <w:rPr>
          <w:rFonts w:ascii="Times New Roman" w:hAnsi="Times New Roman" w:cs="Times New Roman"/>
          <w:b/>
          <w:sz w:val="20"/>
          <w:szCs w:val="20"/>
        </w:rPr>
        <w:t>СОЦИАЛЬНЫЙ ПАСПОРТ</w:t>
      </w:r>
    </w:p>
    <w:p w:rsidR="002156D0" w:rsidRPr="00CF4552" w:rsidRDefault="002156D0" w:rsidP="00CF455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4552">
        <w:rPr>
          <w:rFonts w:ascii="Times New Roman" w:hAnsi="Times New Roman" w:cs="Times New Roman"/>
          <w:b/>
          <w:sz w:val="20"/>
          <w:szCs w:val="20"/>
        </w:rPr>
        <w:t xml:space="preserve">МБОУ «ШИ с. Омолон»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88"/>
        <w:gridCol w:w="1774"/>
      </w:tblGrid>
      <w:tr w:rsidR="002156D0" w:rsidRPr="006A3551" w:rsidTr="002156D0">
        <w:tc>
          <w:tcPr>
            <w:tcW w:w="8188" w:type="dxa"/>
          </w:tcPr>
          <w:p w:rsidR="002156D0" w:rsidRPr="006A3551" w:rsidRDefault="002156D0" w:rsidP="0021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74" w:type="dxa"/>
          </w:tcPr>
          <w:p w:rsidR="002156D0" w:rsidRPr="006A3551" w:rsidRDefault="002156D0" w:rsidP="00215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  <w:tr w:rsidR="002156D0" w:rsidRPr="006A3551" w:rsidTr="002156D0">
        <w:tc>
          <w:tcPr>
            <w:tcW w:w="8188" w:type="dxa"/>
          </w:tcPr>
          <w:p w:rsidR="002156D0" w:rsidRPr="006A3551" w:rsidRDefault="002156D0" w:rsidP="002156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звено</w:t>
            </w:r>
          </w:p>
        </w:tc>
        <w:tc>
          <w:tcPr>
            <w:tcW w:w="1774" w:type="dxa"/>
          </w:tcPr>
          <w:p w:rsidR="002156D0" w:rsidRPr="006A3551" w:rsidRDefault="002156D0" w:rsidP="00215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2156D0" w:rsidRPr="006A3551" w:rsidTr="002156D0">
        <w:tc>
          <w:tcPr>
            <w:tcW w:w="8188" w:type="dxa"/>
          </w:tcPr>
          <w:p w:rsidR="002156D0" w:rsidRPr="006A3551" w:rsidRDefault="002156D0" w:rsidP="0021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вено</w:t>
            </w:r>
          </w:p>
        </w:tc>
        <w:tc>
          <w:tcPr>
            <w:tcW w:w="1774" w:type="dxa"/>
          </w:tcPr>
          <w:p w:rsidR="002156D0" w:rsidRPr="006A3551" w:rsidRDefault="002156D0" w:rsidP="00215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2156D0" w:rsidRPr="006A3551" w:rsidTr="002156D0">
        <w:tc>
          <w:tcPr>
            <w:tcW w:w="8188" w:type="dxa"/>
          </w:tcPr>
          <w:p w:rsidR="002156D0" w:rsidRPr="006A3551" w:rsidRDefault="002156D0" w:rsidP="0021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Многодетные семьи</w:t>
            </w:r>
          </w:p>
        </w:tc>
        <w:tc>
          <w:tcPr>
            <w:tcW w:w="1774" w:type="dxa"/>
          </w:tcPr>
          <w:p w:rsidR="002156D0" w:rsidRPr="006A3551" w:rsidRDefault="002156D0" w:rsidP="00215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2156D0" w:rsidRPr="006A3551" w:rsidTr="002156D0">
        <w:tc>
          <w:tcPr>
            <w:tcW w:w="8188" w:type="dxa"/>
          </w:tcPr>
          <w:p w:rsidR="002156D0" w:rsidRPr="006A3551" w:rsidRDefault="002156D0" w:rsidP="0021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Детей из многодетных семей</w:t>
            </w:r>
          </w:p>
        </w:tc>
        <w:tc>
          <w:tcPr>
            <w:tcW w:w="1774" w:type="dxa"/>
          </w:tcPr>
          <w:p w:rsidR="002156D0" w:rsidRPr="006A3551" w:rsidRDefault="002156D0" w:rsidP="00215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2156D0" w:rsidRPr="006A3551" w:rsidTr="002156D0">
        <w:tc>
          <w:tcPr>
            <w:tcW w:w="8188" w:type="dxa"/>
          </w:tcPr>
          <w:p w:rsidR="002156D0" w:rsidRPr="006A3551" w:rsidRDefault="002156D0" w:rsidP="0021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Неблагополучные семьи</w:t>
            </w:r>
          </w:p>
        </w:tc>
        <w:tc>
          <w:tcPr>
            <w:tcW w:w="1774" w:type="dxa"/>
          </w:tcPr>
          <w:p w:rsidR="002156D0" w:rsidRPr="006A3551" w:rsidRDefault="002156D0" w:rsidP="00215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156D0" w:rsidRPr="006A3551" w:rsidTr="002156D0">
        <w:tc>
          <w:tcPr>
            <w:tcW w:w="8188" w:type="dxa"/>
          </w:tcPr>
          <w:p w:rsidR="002156D0" w:rsidRPr="006A3551" w:rsidRDefault="002156D0" w:rsidP="0021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Детей из неблагополучных семей</w:t>
            </w:r>
          </w:p>
        </w:tc>
        <w:tc>
          <w:tcPr>
            <w:tcW w:w="1774" w:type="dxa"/>
          </w:tcPr>
          <w:p w:rsidR="002156D0" w:rsidRPr="006A3551" w:rsidRDefault="002156D0" w:rsidP="00215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156D0" w:rsidRPr="006A3551" w:rsidTr="002156D0">
        <w:tc>
          <w:tcPr>
            <w:tcW w:w="8188" w:type="dxa"/>
          </w:tcPr>
          <w:p w:rsidR="002156D0" w:rsidRPr="006A3551" w:rsidRDefault="002156D0" w:rsidP="0021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Малообеспеченные семьи</w:t>
            </w:r>
          </w:p>
        </w:tc>
        <w:tc>
          <w:tcPr>
            <w:tcW w:w="1774" w:type="dxa"/>
          </w:tcPr>
          <w:p w:rsidR="002156D0" w:rsidRPr="006A3551" w:rsidRDefault="002156D0" w:rsidP="00215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2156D0" w:rsidRPr="006A3551" w:rsidTr="002156D0">
        <w:tc>
          <w:tcPr>
            <w:tcW w:w="8188" w:type="dxa"/>
          </w:tcPr>
          <w:p w:rsidR="002156D0" w:rsidRPr="006A3551" w:rsidRDefault="002156D0" w:rsidP="0021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Детей из малообеспеченных семей</w:t>
            </w:r>
          </w:p>
        </w:tc>
        <w:tc>
          <w:tcPr>
            <w:tcW w:w="1774" w:type="dxa"/>
          </w:tcPr>
          <w:p w:rsidR="002156D0" w:rsidRPr="006A3551" w:rsidRDefault="002156D0" w:rsidP="00215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2156D0" w:rsidRPr="006A3551" w:rsidTr="002156D0">
        <w:tc>
          <w:tcPr>
            <w:tcW w:w="8188" w:type="dxa"/>
          </w:tcPr>
          <w:p w:rsidR="002156D0" w:rsidRPr="006A3551" w:rsidRDefault="002156D0" w:rsidP="0021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Детей, находящихся под опекой</w:t>
            </w:r>
          </w:p>
        </w:tc>
        <w:tc>
          <w:tcPr>
            <w:tcW w:w="1774" w:type="dxa"/>
          </w:tcPr>
          <w:p w:rsidR="002156D0" w:rsidRPr="006A3551" w:rsidRDefault="002156D0" w:rsidP="00215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156D0" w:rsidRPr="006A3551" w:rsidTr="002156D0">
        <w:tc>
          <w:tcPr>
            <w:tcW w:w="8188" w:type="dxa"/>
          </w:tcPr>
          <w:p w:rsidR="002156D0" w:rsidRPr="006A3551" w:rsidRDefault="002156D0" w:rsidP="0021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Неполные семьи</w:t>
            </w:r>
          </w:p>
        </w:tc>
        <w:tc>
          <w:tcPr>
            <w:tcW w:w="1774" w:type="dxa"/>
          </w:tcPr>
          <w:p w:rsidR="002156D0" w:rsidRPr="006A3551" w:rsidRDefault="002156D0" w:rsidP="00215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2156D0" w:rsidRPr="006A3551" w:rsidTr="002156D0">
        <w:tc>
          <w:tcPr>
            <w:tcW w:w="8188" w:type="dxa"/>
          </w:tcPr>
          <w:p w:rsidR="002156D0" w:rsidRPr="006A3551" w:rsidRDefault="002156D0" w:rsidP="0021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Детей-инвалидов</w:t>
            </w:r>
          </w:p>
        </w:tc>
        <w:tc>
          <w:tcPr>
            <w:tcW w:w="1774" w:type="dxa"/>
          </w:tcPr>
          <w:p w:rsidR="002156D0" w:rsidRPr="006A3551" w:rsidRDefault="002156D0" w:rsidP="00215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156D0" w:rsidRPr="006A3551" w:rsidTr="002156D0">
        <w:tc>
          <w:tcPr>
            <w:tcW w:w="8188" w:type="dxa"/>
          </w:tcPr>
          <w:p w:rsidR="002156D0" w:rsidRPr="006A3551" w:rsidRDefault="002156D0" w:rsidP="0021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Детей из неполных семей</w:t>
            </w:r>
          </w:p>
        </w:tc>
        <w:tc>
          <w:tcPr>
            <w:tcW w:w="1774" w:type="dxa"/>
          </w:tcPr>
          <w:p w:rsidR="002156D0" w:rsidRPr="006A3551" w:rsidRDefault="002156D0" w:rsidP="00215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2156D0" w:rsidRPr="006A3551" w:rsidTr="002156D0">
        <w:tc>
          <w:tcPr>
            <w:tcW w:w="8188" w:type="dxa"/>
          </w:tcPr>
          <w:p w:rsidR="002156D0" w:rsidRPr="006A3551" w:rsidRDefault="002156D0" w:rsidP="0021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Состоят:</w:t>
            </w:r>
          </w:p>
          <w:p w:rsidR="002156D0" w:rsidRPr="006A3551" w:rsidRDefault="002156D0" w:rsidP="0021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на внутришкольном учете</w:t>
            </w:r>
          </w:p>
          <w:p w:rsidR="002156D0" w:rsidRPr="006A3551" w:rsidRDefault="002156D0" w:rsidP="0021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КДН и ЗП г. Билибино</w:t>
            </w:r>
          </w:p>
        </w:tc>
        <w:tc>
          <w:tcPr>
            <w:tcW w:w="1774" w:type="dxa"/>
          </w:tcPr>
          <w:p w:rsidR="002156D0" w:rsidRPr="006A3551" w:rsidRDefault="002156D0" w:rsidP="00215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6D0" w:rsidRPr="006A3551" w:rsidRDefault="002156D0" w:rsidP="00215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156D0" w:rsidRPr="006A3551" w:rsidRDefault="002156D0" w:rsidP="00215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156D0" w:rsidRPr="006A3551" w:rsidTr="002156D0">
        <w:tc>
          <w:tcPr>
            <w:tcW w:w="8188" w:type="dxa"/>
          </w:tcPr>
          <w:p w:rsidR="002156D0" w:rsidRPr="006A3551" w:rsidRDefault="002156D0" w:rsidP="0021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На государственном обеспечении</w:t>
            </w:r>
          </w:p>
        </w:tc>
        <w:tc>
          <w:tcPr>
            <w:tcW w:w="1774" w:type="dxa"/>
          </w:tcPr>
          <w:p w:rsidR="002156D0" w:rsidRPr="006A3551" w:rsidRDefault="002156D0" w:rsidP="00215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2156D0" w:rsidRPr="006A3551" w:rsidTr="002156D0">
        <w:tc>
          <w:tcPr>
            <w:tcW w:w="8188" w:type="dxa"/>
          </w:tcPr>
          <w:p w:rsidR="002156D0" w:rsidRPr="006A3551" w:rsidRDefault="002156D0" w:rsidP="0021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, находящиеся </w:t>
            </w:r>
          </w:p>
          <w:p w:rsidR="002156D0" w:rsidRPr="006A3551" w:rsidRDefault="002156D0" w:rsidP="00215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в социально-опасном положении</w:t>
            </w:r>
          </w:p>
        </w:tc>
        <w:tc>
          <w:tcPr>
            <w:tcW w:w="1774" w:type="dxa"/>
          </w:tcPr>
          <w:p w:rsidR="002156D0" w:rsidRPr="006A3551" w:rsidRDefault="002156D0" w:rsidP="00215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2156D0" w:rsidRPr="006A3551" w:rsidRDefault="002156D0" w:rsidP="002156D0">
      <w:pPr>
        <w:rPr>
          <w:rFonts w:ascii="Times New Roman" w:hAnsi="Times New Roman" w:cs="Times New Roman"/>
          <w:sz w:val="24"/>
          <w:szCs w:val="24"/>
        </w:rPr>
      </w:pPr>
    </w:p>
    <w:p w:rsidR="000A26E9" w:rsidRPr="006A3551" w:rsidRDefault="000A26E9" w:rsidP="00DA5F5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A35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метные недели</w:t>
      </w:r>
    </w:p>
    <w:p w:rsidR="00037CD4" w:rsidRPr="006A3551" w:rsidRDefault="005D4EE0" w:rsidP="00DA5F5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3551">
        <w:rPr>
          <w:rFonts w:ascii="Times New Roman" w:eastAsiaTheme="minorHAnsi" w:hAnsi="Times New Roman" w:cs="Times New Roman"/>
          <w:sz w:val="24"/>
          <w:szCs w:val="24"/>
          <w:highlight w:val="green"/>
          <w:lang w:eastAsia="en-US"/>
        </w:rPr>
        <w:t xml:space="preserve">Традиционно с </w:t>
      </w:r>
      <w:r w:rsidR="000A26E9" w:rsidRPr="006A3551">
        <w:rPr>
          <w:rFonts w:ascii="Times New Roman" w:eastAsiaTheme="minorHAnsi" w:hAnsi="Times New Roman" w:cs="Times New Roman"/>
          <w:sz w:val="24"/>
          <w:szCs w:val="24"/>
          <w:highlight w:val="green"/>
          <w:lang w:eastAsia="en-US"/>
        </w:rPr>
        <w:t xml:space="preserve"> целью повышения мотивации к обучению, развитию интереса к предметам в школе проводятся Предметные недели, где проводятся открытые уроки, интеллектуальные викторины, конкурсы и концерты</w:t>
      </w:r>
      <w:r w:rsidRPr="006A3551">
        <w:rPr>
          <w:rFonts w:ascii="Times New Roman" w:eastAsiaTheme="minorHAnsi" w:hAnsi="Times New Roman" w:cs="Times New Roman"/>
          <w:sz w:val="24"/>
          <w:szCs w:val="24"/>
          <w:highlight w:val="green"/>
          <w:lang w:eastAsia="en-US"/>
        </w:rPr>
        <w:t>.</w:t>
      </w:r>
    </w:p>
    <w:p w:rsidR="005D4EE0" w:rsidRPr="006A3551" w:rsidRDefault="005D4EE0" w:rsidP="00DA5F5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A26E9" w:rsidRPr="006A3551" w:rsidRDefault="000A26E9" w:rsidP="00DA5F5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A35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Организационно - педагогические мероприятия:</w:t>
      </w:r>
    </w:p>
    <w:p w:rsidR="000A26E9" w:rsidRPr="006A3551" w:rsidRDefault="00CB1328" w:rsidP="00DA5F5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A3551">
        <w:rPr>
          <w:rFonts w:ascii="Times New Roman" w:eastAsiaTheme="minorHAnsi" w:hAnsi="Times New Roman" w:cs="Times New Roman"/>
          <w:sz w:val="24"/>
          <w:szCs w:val="24"/>
          <w:lang w:eastAsia="en-US"/>
        </w:rPr>
        <w:t>Они в</w:t>
      </w:r>
      <w:r w:rsidR="000A26E9" w:rsidRPr="006A35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лючают в себя общешкольные линейки, учебные эвакуации на случай ЧС, экологические акции, </w:t>
      </w:r>
      <w:r w:rsidRPr="006A3551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ботники</w:t>
      </w:r>
      <w:r w:rsidR="000A26E9" w:rsidRPr="006A35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уборке территории</w:t>
      </w:r>
      <w:r w:rsidR="000A26E9" w:rsidRPr="006A35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</w:p>
    <w:p w:rsidR="009C73C6" w:rsidRPr="006A3551" w:rsidRDefault="009C73C6" w:rsidP="00DA5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782" w:rsidRPr="006A3551" w:rsidRDefault="00F013F7" w:rsidP="00DA5F5D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A355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Библиотека </w:t>
      </w:r>
    </w:p>
    <w:p w:rsidR="00F013F7" w:rsidRPr="006A3551" w:rsidRDefault="00F013F7" w:rsidP="00DA5F5D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Задачи библиотеки:</w:t>
      </w:r>
    </w:p>
    <w:p w:rsidR="00F013F7" w:rsidRPr="006A3551" w:rsidRDefault="00F013F7" w:rsidP="00815936">
      <w:pPr>
        <w:pStyle w:val="a3"/>
        <w:numPr>
          <w:ilvl w:val="0"/>
          <w:numId w:val="6"/>
        </w:numPr>
        <w:tabs>
          <w:tab w:val="left" w:pos="53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Формирование у учащихся навыков независимого библиотечного пользователя, информационной культуры и культуры чтения</w:t>
      </w:r>
    </w:p>
    <w:p w:rsidR="00F013F7" w:rsidRPr="006A3551" w:rsidRDefault="00F013F7" w:rsidP="00815936">
      <w:pPr>
        <w:pStyle w:val="a3"/>
        <w:numPr>
          <w:ilvl w:val="0"/>
          <w:numId w:val="6"/>
        </w:numPr>
        <w:tabs>
          <w:tab w:val="left" w:pos="53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Привлечение учащихся к чтению через индивидуальную и массовую работу</w:t>
      </w:r>
    </w:p>
    <w:p w:rsidR="00F013F7" w:rsidRPr="006A3551" w:rsidRDefault="00F013F7" w:rsidP="0081593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Создание условий для эффективного сопровождения учебно – воспитательного процесса</w:t>
      </w:r>
    </w:p>
    <w:p w:rsidR="005D4EE0" w:rsidRPr="006A3551" w:rsidRDefault="005D4EE0" w:rsidP="00DA5F5D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3F7" w:rsidRPr="006A3551" w:rsidRDefault="00F013F7" w:rsidP="00DA5F5D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>Основные функции библиотеки:</w:t>
      </w:r>
    </w:p>
    <w:p w:rsidR="00F013F7" w:rsidRPr="006A3551" w:rsidRDefault="00F013F7" w:rsidP="00815936">
      <w:pPr>
        <w:pStyle w:val="a3"/>
        <w:numPr>
          <w:ilvl w:val="0"/>
          <w:numId w:val="5"/>
        </w:numPr>
        <w:tabs>
          <w:tab w:val="left" w:pos="53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>Образовательная</w:t>
      </w:r>
    </w:p>
    <w:p w:rsidR="00F013F7" w:rsidRPr="006A3551" w:rsidRDefault="00F013F7" w:rsidP="00815936">
      <w:pPr>
        <w:pStyle w:val="a3"/>
        <w:numPr>
          <w:ilvl w:val="0"/>
          <w:numId w:val="5"/>
        </w:numPr>
        <w:tabs>
          <w:tab w:val="left" w:pos="53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 xml:space="preserve">Информационная </w:t>
      </w:r>
    </w:p>
    <w:p w:rsidR="00F013F7" w:rsidRPr="006A3551" w:rsidRDefault="00F013F7" w:rsidP="00815936">
      <w:pPr>
        <w:pStyle w:val="a3"/>
        <w:numPr>
          <w:ilvl w:val="0"/>
          <w:numId w:val="5"/>
        </w:numPr>
        <w:tabs>
          <w:tab w:val="left" w:pos="53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 xml:space="preserve">Культурная-развивающая   </w:t>
      </w:r>
    </w:p>
    <w:p w:rsidR="00F013F7" w:rsidRPr="006A3551" w:rsidRDefault="00F013F7" w:rsidP="00DA5F5D">
      <w:pPr>
        <w:tabs>
          <w:tab w:val="left" w:pos="5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3F7" w:rsidRPr="006A3551" w:rsidRDefault="00F013F7" w:rsidP="004D3C33">
      <w:pPr>
        <w:pStyle w:val="a3"/>
        <w:tabs>
          <w:tab w:val="left" w:pos="53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На протяжение всего года в  школьной библиотеке на основе  изучения  состава фонда проводилось формирование  общешкольного заказа учебной литературы с учетом введения ФГОС.</w:t>
      </w:r>
    </w:p>
    <w:p w:rsidR="00F013F7" w:rsidRPr="006A3551" w:rsidRDefault="00F013F7" w:rsidP="004D3C33">
      <w:pPr>
        <w:pStyle w:val="a3"/>
        <w:tabs>
          <w:tab w:val="left" w:pos="5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Проводились  рейды по классам, с целью проверки состояния учебников и учебных пособий. </w:t>
      </w:r>
    </w:p>
    <w:p w:rsidR="00F013F7" w:rsidRPr="006A3551" w:rsidRDefault="00F013F7" w:rsidP="004D3C33">
      <w:pPr>
        <w:pStyle w:val="a3"/>
        <w:tabs>
          <w:tab w:val="left" w:pos="5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Организо</w:t>
      </w:r>
      <w:r w:rsidR="004D3C33"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вывалась </w:t>
      </w: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  работа  по ремонту учебников  и учебных пособий</w:t>
      </w:r>
    </w:p>
    <w:p w:rsidR="00F013F7" w:rsidRPr="006A3551" w:rsidRDefault="00F013F7" w:rsidP="004D3C33">
      <w:pPr>
        <w:pStyle w:val="a3"/>
        <w:tabs>
          <w:tab w:val="left" w:pos="5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Проводилась совместная работа с сельской библиотекой по обмену информацией и опытом.  Со стороны сельской библиотеки оказывается помощь в организации книжных выставок к знаменательным датам. </w:t>
      </w:r>
    </w:p>
    <w:p w:rsidR="00F013F7" w:rsidRPr="006A3551" w:rsidRDefault="00F013F7" w:rsidP="004D3C33">
      <w:pPr>
        <w:pStyle w:val="a3"/>
        <w:tabs>
          <w:tab w:val="left" w:pos="5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Оформлялась  подписка периодических изданий.</w:t>
      </w:r>
    </w:p>
    <w:p w:rsidR="00F013F7" w:rsidRPr="006A3551" w:rsidRDefault="00F013F7" w:rsidP="004D3C33">
      <w:pPr>
        <w:pStyle w:val="a3"/>
        <w:tabs>
          <w:tab w:val="left" w:pos="5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Проводилась работа по оформлению фонда художественной литературы (наличие полочных, буквенных разделителей)</w:t>
      </w:r>
    </w:p>
    <w:p w:rsidR="00F013F7" w:rsidRPr="006A3551" w:rsidRDefault="00F013F7" w:rsidP="00DA5F5D">
      <w:pPr>
        <w:tabs>
          <w:tab w:val="left" w:pos="5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Постоянно ведется выдача </w:t>
      </w:r>
      <w:r w:rsidR="00CB4161"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книг. </w:t>
      </w: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Проводятся  беседы с вновь записавшимися читателями о правилах поведения в библиотеке,  о культуре чтения книг. Организовывалась  </w:t>
      </w:r>
      <w:r w:rsidR="00CB4161"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ознакомительная экскурсия и запись в библиотеку. </w:t>
      </w:r>
    </w:p>
    <w:p w:rsidR="00F013F7" w:rsidRPr="006A3551" w:rsidRDefault="00B156F8" w:rsidP="00DA5F5D">
      <w:pPr>
        <w:tabs>
          <w:tab w:val="left" w:pos="5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Оформлялись   выставки книг к знаменательным датам.</w:t>
      </w:r>
      <w:r w:rsidR="00F013F7"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F013F7" w:rsidRPr="006A3551" w:rsidRDefault="00F013F7" w:rsidP="00DA5F5D">
      <w:pPr>
        <w:tabs>
          <w:tab w:val="left" w:pos="5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Постоянно ведется работа по привлечение учащихся к чтению через индивидуальную и массовую работу.</w:t>
      </w:r>
    </w:p>
    <w:p w:rsidR="00CB4161" w:rsidRPr="006A3551" w:rsidRDefault="00CB4161" w:rsidP="00DA5F5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E02" w:rsidRPr="006A3551" w:rsidRDefault="00904E02" w:rsidP="00DA5F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3551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образовательного процесса</w:t>
      </w:r>
    </w:p>
    <w:p w:rsidR="00904E02" w:rsidRPr="006A3551" w:rsidRDefault="00F42544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 xml:space="preserve">Третий </w:t>
      </w:r>
      <w:r w:rsidR="00904E02" w:rsidRPr="006A3551">
        <w:rPr>
          <w:rFonts w:ascii="Times New Roman" w:hAnsi="Times New Roman" w:cs="Times New Roman"/>
          <w:sz w:val="24"/>
          <w:szCs w:val="24"/>
        </w:rPr>
        <w:t xml:space="preserve"> год обучение проходит в новом учебном комплексе. </w:t>
      </w:r>
    </w:p>
    <w:p w:rsidR="00F42544" w:rsidRPr="006A3551" w:rsidRDefault="00F42544" w:rsidP="00F425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544" w:rsidRPr="006A3551" w:rsidRDefault="00F42544" w:rsidP="00F42544">
      <w:pPr>
        <w:pStyle w:val="af6"/>
        <w:spacing w:after="0"/>
        <w:jc w:val="left"/>
        <w:rPr>
          <w:rFonts w:ascii="Times New Roman" w:hAnsi="Times New Roman"/>
          <w:b/>
        </w:rPr>
      </w:pPr>
      <w:r w:rsidRPr="006A3551">
        <w:rPr>
          <w:rStyle w:val="af5"/>
          <w:rFonts w:ascii="Times New Roman" w:hAnsi="Times New Roman"/>
          <w:b/>
        </w:rPr>
        <w:t>Материально - техническое  обеспечение школ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2126"/>
      </w:tblGrid>
      <w:tr w:rsidR="00F42544" w:rsidRPr="006A3551" w:rsidTr="00CB1328">
        <w:trPr>
          <w:trHeight w:val="1033"/>
        </w:trPr>
        <w:tc>
          <w:tcPr>
            <w:tcW w:w="567" w:type="dxa"/>
          </w:tcPr>
          <w:p w:rsidR="00F42544" w:rsidRPr="006A3551" w:rsidRDefault="00F42544" w:rsidP="00CB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F42544" w:rsidRPr="006A3551" w:rsidRDefault="00F42544" w:rsidP="00CB1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Общие затраты на обеспечение пожарной безопасности в отчетном году (оснащение противопожарным оборудованием, средствами защиты и пожаротушения</w:t>
            </w:r>
            <w:r w:rsidR="00B156F8">
              <w:rPr>
                <w:rFonts w:ascii="Times New Roman" w:hAnsi="Times New Roman" w:cs="Times New Roman"/>
                <w:sz w:val="24"/>
                <w:szCs w:val="24"/>
              </w:rPr>
              <w:t>, выведение сигнала</w:t>
            </w: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 xml:space="preserve"> на пункт ПЧ №7</w:t>
            </w:r>
            <w:r w:rsidR="00B156F8">
              <w:rPr>
                <w:rFonts w:ascii="Times New Roman" w:hAnsi="Times New Roman" w:cs="Times New Roman"/>
                <w:sz w:val="24"/>
                <w:szCs w:val="24"/>
              </w:rPr>
              <w:t>) Из них:</w:t>
            </w:r>
          </w:p>
          <w:p w:rsidR="00F42544" w:rsidRPr="006A3551" w:rsidRDefault="00F42544" w:rsidP="00CB1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="00B15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6F8">
              <w:rPr>
                <w:rFonts w:ascii="Times New Roman" w:hAnsi="Times New Roman" w:cs="Times New Roman"/>
                <w:sz w:val="24"/>
                <w:szCs w:val="24"/>
              </w:rPr>
              <w:t>пожсигнализации</w:t>
            </w:r>
            <w:proofErr w:type="spellEnd"/>
          </w:p>
          <w:p w:rsidR="00F42544" w:rsidRPr="006A3551" w:rsidRDefault="00B156F8" w:rsidP="00CB1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оборудования</w:t>
            </w:r>
            <w:proofErr w:type="spellEnd"/>
          </w:p>
          <w:p w:rsidR="00F42544" w:rsidRPr="006A3551" w:rsidRDefault="00B156F8" w:rsidP="00CB1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2544" w:rsidRPr="006A3551">
              <w:rPr>
                <w:rFonts w:ascii="Times New Roman" w:hAnsi="Times New Roman" w:cs="Times New Roman"/>
                <w:sz w:val="24"/>
                <w:szCs w:val="24"/>
              </w:rPr>
              <w:t>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минимум</w:t>
            </w:r>
            <w:proofErr w:type="spellEnd"/>
          </w:p>
        </w:tc>
        <w:tc>
          <w:tcPr>
            <w:tcW w:w="2126" w:type="dxa"/>
          </w:tcPr>
          <w:p w:rsidR="00F42544" w:rsidRPr="006A3551" w:rsidRDefault="00B156F8" w:rsidP="007F4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F42544" w:rsidRPr="006A3551">
              <w:rPr>
                <w:rFonts w:ascii="Times New Roman" w:hAnsi="Times New Roman" w:cs="Times New Roman"/>
                <w:sz w:val="24"/>
                <w:szCs w:val="24"/>
              </w:rPr>
              <w:t xml:space="preserve"> 458 </w:t>
            </w:r>
          </w:p>
          <w:p w:rsidR="00F42544" w:rsidRPr="006A3551" w:rsidRDefault="00F42544" w:rsidP="00CB1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44" w:rsidRPr="006A3551" w:rsidRDefault="00F42544" w:rsidP="00CB1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44" w:rsidRPr="006A3551" w:rsidRDefault="00F42544" w:rsidP="00CB1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44" w:rsidRPr="006A3551" w:rsidRDefault="00F42544" w:rsidP="00CB1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125 000</w:t>
            </w:r>
          </w:p>
          <w:p w:rsidR="00F42544" w:rsidRPr="006A3551" w:rsidRDefault="00F42544" w:rsidP="00CB1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15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  <w:p w:rsidR="00F42544" w:rsidRPr="006A3551" w:rsidRDefault="00F42544" w:rsidP="00CB1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5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42544" w:rsidRPr="006A3551" w:rsidTr="00CB1328">
        <w:tc>
          <w:tcPr>
            <w:tcW w:w="567" w:type="dxa"/>
          </w:tcPr>
          <w:p w:rsidR="00F42544" w:rsidRPr="006A3551" w:rsidRDefault="00F42544" w:rsidP="00CB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F42544" w:rsidRPr="006A3551" w:rsidRDefault="00F42544" w:rsidP="00CB1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Телефонная связь и интернет</w:t>
            </w:r>
          </w:p>
        </w:tc>
        <w:tc>
          <w:tcPr>
            <w:tcW w:w="2126" w:type="dxa"/>
          </w:tcPr>
          <w:p w:rsidR="00F42544" w:rsidRPr="006A3551" w:rsidRDefault="00B156F8" w:rsidP="007F4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F42544" w:rsidRPr="006A35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42544" w:rsidRPr="006A3551" w:rsidTr="007F4F0F">
        <w:trPr>
          <w:trHeight w:val="591"/>
        </w:trPr>
        <w:tc>
          <w:tcPr>
            <w:tcW w:w="567" w:type="dxa"/>
          </w:tcPr>
          <w:p w:rsidR="00F42544" w:rsidRPr="006A3551" w:rsidRDefault="007F4F0F" w:rsidP="00CB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2544" w:rsidRPr="006A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F42544" w:rsidRPr="006A3551" w:rsidRDefault="00F42544" w:rsidP="00CB1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Медицинские услуги</w:t>
            </w:r>
          </w:p>
          <w:p w:rsidR="00F42544" w:rsidRPr="006A3551" w:rsidRDefault="00F42544" w:rsidP="00CB13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 xml:space="preserve">- медосмотр сотрудников ОУ </w:t>
            </w:r>
          </w:p>
        </w:tc>
        <w:tc>
          <w:tcPr>
            <w:tcW w:w="2126" w:type="dxa"/>
          </w:tcPr>
          <w:p w:rsidR="00F42544" w:rsidRPr="006A3551" w:rsidRDefault="00B156F8" w:rsidP="007F4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="00F42544" w:rsidRPr="006A3551">
              <w:rPr>
                <w:rFonts w:ascii="Times New Roman" w:hAnsi="Times New Roman" w:cs="Times New Roman"/>
                <w:sz w:val="24"/>
                <w:szCs w:val="24"/>
              </w:rPr>
              <w:t xml:space="preserve">  000 </w:t>
            </w:r>
          </w:p>
        </w:tc>
      </w:tr>
      <w:tr w:rsidR="00F42544" w:rsidRPr="006A3551" w:rsidTr="00CB1328">
        <w:trPr>
          <w:trHeight w:val="269"/>
        </w:trPr>
        <w:tc>
          <w:tcPr>
            <w:tcW w:w="567" w:type="dxa"/>
          </w:tcPr>
          <w:p w:rsidR="00F42544" w:rsidRPr="006A3551" w:rsidRDefault="007F4F0F" w:rsidP="00CB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F42544" w:rsidRPr="006A3551" w:rsidRDefault="00F42544" w:rsidP="00CB13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A3551">
              <w:rPr>
                <w:rFonts w:ascii="Times New Roman" w:hAnsi="Times New Roman" w:cs="Times New Roman"/>
                <w:sz w:val="24"/>
                <w:szCs w:val="24"/>
              </w:rPr>
              <w:t xml:space="preserve"> ОТ и электробезопасност</w:t>
            </w:r>
            <w:r w:rsidR="00B156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26" w:type="dxa"/>
          </w:tcPr>
          <w:p w:rsidR="00F42544" w:rsidRPr="006A3551" w:rsidRDefault="00F42544" w:rsidP="007F4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21 500</w:t>
            </w:r>
          </w:p>
        </w:tc>
      </w:tr>
      <w:tr w:rsidR="00F42544" w:rsidRPr="006A3551" w:rsidTr="00CB1328">
        <w:tc>
          <w:tcPr>
            <w:tcW w:w="567" w:type="dxa"/>
          </w:tcPr>
          <w:p w:rsidR="00F42544" w:rsidRPr="006A3551" w:rsidRDefault="007F4F0F" w:rsidP="00CB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2544" w:rsidRPr="006A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F42544" w:rsidRPr="006A3551" w:rsidRDefault="00F42544" w:rsidP="00CB1328">
            <w:pPr>
              <w:pStyle w:val="2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ероссийском проекте «Школа цифрового века»  </w:t>
            </w:r>
          </w:p>
        </w:tc>
        <w:tc>
          <w:tcPr>
            <w:tcW w:w="2126" w:type="dxa"/>
          </w:tcPr>
          <w:p w:rsidR="00F42544" w:rsidRPr="006A3551" w:rsidRDefault="00F42544" w:rsidP="007F4F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 xml:space="preserve">6 000 </w:t>
            </w:r>
          </w:p>
        </w:tc>
      </w:tr>
      <w:tr w:rsidR="00F42544" w:rsidRPr="006A3551" w:rsidTr="00CB1328">
        <w:tc>
          <w:tcPr>
            <w:tcW w:w="567" w:type="dxa"/>
            <w:vMerge w:val="restart"/>
          </w:tcPr>
          <w:p w:rsidR="00F42544" w:rsidRPr="006A3551" w:rsidRDefault="007F4F0F" w:rsidP="00CB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2544" w:rsidRPr="006A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F42544" w:rsidRPr="006A3551" w:rsidRDefault="00F42544" w:rsidP="00CB1328">
            <w:pPr>
              <w:pStyle w:val="2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ЖКХ   </w:t>
            </w:r>
          </w:p>
        </w:tc>
        <w:tc>
          <w:tcPr>
            <w:tcW w:w="2126" w:type="dxa"/>
          </w:tcPr>
          <w:p w:rsidR="00F42544" w:rsidRPr="006A3551" w:rsidRDefault="00F42544" w:rsidP="007F4F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24 540 000</w:t>
            </w:r>
          </w:p>
        </w:tc>
      </w:tr>
      <w:tr w:rsidR="00F42544" w:rsidRPr="006A3551" w:rsidTr="00CB1328">
        <w:tc>
          <w:tcPr>
            <w:tcW w:w="567" w:type="dxa"/>
            <w:vMerge/>
          </w:tcPr>
          <w:p w:rsidR="00F42544" w:rsidRPr="006A3551" w:rsidRDefault="00F42544" w:rsidP="00CB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42544" w:rsidRPr="006A3551" w:rsidRDefault="00F42544" w:rsidP="00CB1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 xml:space="preserve"> Холодное  водоснабжение</w:t>
            </w:r>
          </w:p>
        </w:tc>
        <w:tc>
          <w:tcPr>
            <w:tcW w:w="2126" w:type="dxa"/>
          </w:tcPr>
          <w:p w:rsidR="00F42544" w:rsidRPr="006A3551" w:rsidRDefault="00F42544" w:rsidP="007F4F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1 700 000</w:t>
            </w:r>
          </w:p>
        </w:tc>
      </w:tr>
      <w:tr w:rsidR="00F42544" w:rsidRPr="006A3551" w:rsidTr="00CB1328">
        <w:tc>
          <w:tcPr>
            <w:tcW w:w="567" w:type="dxa"/>
            <w:vMerge/>
          </w:tcPr>
          <w:p w:rsidR="00F42544" w:rsidRPr="006A3551" w:rsidRDefault="00F42544" w:rsidP="00CB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42544" w:rsidRPr="006A3551" w:rsidRDefault="00F42544" w:rsidP="00CB1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электроэнергии </w:t>
            </w:r>
          </w:p>
        </w:tc>
        <w:tc>
          <w:tcPr>
            <w:tcW w:w="2126" w:type="dxa"/>
          </w:tcPr>
          <w:p w:rsidR="00F42544" w:rsidRPr="006A3551" w:rsidRDefault="00F42544" w:rsidP="007F4F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14 116 000</w:t>
            </w:r>
          </w:p>
        </w:tc>
      </w:tr>
      <w:tr w:rsidR="00F42544" w:rsidRPr="006A3551" w:rsidTr="00CB1328">
        <w:tc>
          <w:tcPr>
            <w:tcW w:w="567" w:type="dxa"/>
            <w:vMerge/>
          </w:tcPr>
          <w:p w:rsidR="00F42544" w:rsidRPr="006A3551" w:rsidRDefault="00F42544" w:rsidP="00CB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42544" w:rsidRPr="006A3551" w:rsidRDefault="00F42544" w:rsidP="00CB1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тепловой энергии и горячего водоснабжения </w:t>
            </w:r>
          </w:p>
        </w:tc>
        <w:tc>
          <w:tcPr>
            <w:tcW w:w="2126" w:type="dxa"/>
          </w:tcPr>
          <w:p w:rsidR="00F42544" w:rsidRPr="006A3551" w:rsidRDefault="00F42544" w:rsidP="007F4F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8 500 000</w:t>
            </w:r>
          </w:p>
        </w:tc>
      </w:tr>
      <w:tr w:rsidR="00F42544" w:rsidRPr="006A3551" w:rsidTr="00CB1328">
        <w:tc>
          <w:tcPr>
            <w:tcW w:w="567" w:type="dxa"/>
            <w:vMerge/>
          </w:tcPr>
          <w:p w:rsidR="00F42544" w:rsidRPr="006A3551" w:rsidRDefault="00F42544" w:rsidP="00CB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F42544" w:rsidRPr="006A3551" w:rsidRDefault="00F42544" w:rsidP="00CB1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 xml:space="preserve">Вывоз и утилизация твердых бытовых отходов </w:t>
            </w:r>
          </w:p>
        </w:tc>
        <w:tc>
          <w:tcPr>
            <w:tcW w:w="2126" w:type="dxa"/>
          </w:tcPr>
          <w:p w:rsidR="00F42544" w:rsidRPr="006A3551" w:rsidRDefault="00F42544" w:rsidP="007F4F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224 00</w:t>
            </w:r>
            <w:r w:rsidR="00B156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2544" w:rsidRPr="006A3551" w:rsidTr="00CB1328">
        <w:tc>
          <w:tcPr>
            <w:tcW w:w="567" w:type="dxa"/>
          </w:tcPr>
          <w:p w:rsidR="00F42544" w:rsidRPr="006A3551" w:rsidRDefault="007F4F0F" w:rsidP="00CB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2544" w:rsidRPr="006A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F42544" w:rsidRPr="006A3551" w:rsidRDefault="00F42544" w:rsidP="00CB1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126" w:type="dxa"/>
          </w:tcPr>
          <w:p w:rsidR="00F42544" w:rsidRPr="006A3551" w:rsidRDefault="00F42544" w:rsidP="007F4F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6 608 300</w:t>
            </w:r>
          </w:p>
        </w:tc>
      </w:tr>
      <w:tr w:rsidR="00F42544" w:rsidRPr="006A3551" w:rsidTr="00CB1328">
        <w:tc>
          <w:tcPr>
            <w:tcW w:w="567" w:type="dxa"/>
          </w:tcPr>
          <w:p w:rsidR="00F42544" w:rsidRPr="006A3551" w:rsidRDefault="007F4F0F" w:rsidP="00CB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2544" w:rsidRPr="006A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F42544" w:rsidRPr="006A3551" w:rsidRDefault="00F42544" w:rsidP="00CB1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Проезд  к месту отдыха и обратно</w:t>
            </w:r>
          </w:p>
        </w:tc>
        <w:tc>
          <w:tcPr>
            <w:tcW w:w="2126" w:type="dxa"/>
          </w:tcPr>
          <w:p w:rsidR="00F42544" w:rsidRPr="006A3551" w:rsidRDefault="00F42544" w:rsidP="007F4F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4 300 000</w:t>
            </w:r>
          </w:p>
        </w:tc>
      </w:tr>
      <w:tr w:rsidR="00F42544" w:rsidRPr="006A3551" w:rsidTr="00CB1328">
        <w:tc>
          <w:tcPr>
            <w:tcW w:w="567" w:type="dxa"/>
          </w:tcPr>
          <w:p w:rsidR="00F42544" w:rsidRPr="006A3551" w:rsidRDefault="007F4F0F" w:rsidP="00CB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2544" w:rsidRPr="006A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F42544" w:rsidRPr="006A3551" w:rsidRDefault="00F42544" w:rsidP="00CB1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Приобретение мя</w:t>
            </w:r>
            <w:r w:rsidR="00B156F8">
              <w:rPr>
                <w:rFonts w:ascii="Times New Roman" w:hAnsi="Times New Roman" w:cs="Times New Roman"/>
                <w:sz w:val="24"/>
                <w:szCs w:val="24"/>
              </w:rPr>
              <w:t>гкого инвентаря (гос.</w:t>
            </w: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е)</w:t>
            </w:r>
          </w:p>
          <w:p w:rsidR="00F42544" w:rsidRPr="006A3551" w:rsidRDefault="00F42544" w:rsidP="00CB132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3551"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  <w:t xml:space="preserve">-приобретение футбольной формы     </w:t>
            </w:r>
          </w:p>
        </w:tc>
        <w:tc>
          <w:tcPr>
            <w:tcW w:w="2126" w:type="dxa"/>
          </w:tcPr>
          <w:p w:rsidR="00F42544" w:rsidRPr="006A3551" w:rsidRDefault="00B156F8" w:rsidP="007F4F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 600</w:t>
            </w:r>
          </w:p>
          <w:p w:rsidR="00F42544" w:rsidRPr="006A3551" w:rsidRDefault="00B156F8" w:rsidP="007F4F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="00F42544" w:rsidRPr="006A3551"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  <w:t>31</w:t>
            </w:r>
            <w:r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F42544" w:rsidRPr="006A3551"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  <w:t>990</w:t>
            </w:r>
          </w:p>
        </w:tc>
      </w:tr>
      <w:tr w:rsidR="00F42544" w:rsidRPr="006A3551" w:rsidTr="00CB1328">
        <w:tc>
          <w:tcPr>
            <w:tcW w:w="567" w:type="dxa"/>
          </w:tcPr>
          <w:p w:rsidR="00F42544" w:rsidRPr="006A3551" w:rsidRDefault="007F4F0F" w:rsidP="00CB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2544" w:rsidRPr="006A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F42544" w:rsidRPr="006A3551" w:rsidRDefault="00F42544" w:rsidP="00CB132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оющих средств  </w:t>
            </w:r>
          </w:p>
          <w:p w:rsidR="00F42544" w:rsidRPr="006A3551" w:rsidRDefault="00F42544" w:rsidP="00CB1328">
            <w:pPr>
              <w:spacing w:after="0" w:line="240" w:lineRule="auto"/>
              <w:outlineLvl w:val="0"/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канцелярских принадлежностей</w:t>
            </w:r>
          </w:p>
          <w:p w:rsidR="00F42544" w:rsidRPr="00CB4105" w:rsidRDefault="00F42544" w:rsidP="00CB1328">
            <w:pPr>
              <w:spacing w:after="0" w:line="240" w:lineRule="auto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3551"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  <w:t>приобретение настольных игр, картриджей</w:t>
            </w:r>
            <w:r w:rsidR="00B156F8"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  <w:t xml:space="preserve"> и др.</w:t>
            </w:r>
            <w:r w:rsidRPr="006A3551"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F42544" w:rsidRPr="006A3551" w:rsidRDefault="00B156F8" w:rsidP="00CB132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  100</w:t>
            </w:r>
          </w:p>
          <w:p w:rsidR="00B156F8" w:rsidRDefault="00F42544" w:rsidP="00CB1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B156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156F8" w:rsidRPr="00CB4105" w:rsidRDefault="00F42544" w:rsidP="00CB132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3551"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  <w:t xml:space="preserve"> 62</w:t>
            </w:r>
            <w:r w:rsidR="00B156F8"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r w:rsidRPr="006A3551"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  <w:t>00</w:t>
            </w:r>
            <w:r w:rsidR="00CB4105">
              <w:rPr>
                <w:rStyle w:val="af5"/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</w:tr>
      <w:tr w:rsidR="00F42544" w:rsidRPr="006A3551" w:rsidTr="00CB1328">
        <w:tc>
          <w:tcPr>
            <w:tcW w:w="567" w:type="dxa"/>
          </w:tcPr>
          <w:p w:rsidR="00F42544" w:rsidRPr="006A3551" w:rsidRDefault="007F4F0F" w:rsidP="00CB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2544" w:rsidRPr="006A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F42544" w:rsidRPr="006A3551" w:rsidRDefault="00F42544" w:rsidP="00CB132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Медикаменты</w:t>
            </w:r>
          </w:p>
        </w:tc>
        <w:tc>
          <w:tcPr>
            <w:tcW w:w="2126" w:type="dxa"/>
          </w:tcPr>
          <w:p w:rsidR="00F42544" w:rsidRPr="006A3551" w:rsidRDefault="00F42544" w:rsidP="007F4F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F42544" w:rsidRPr="006A3551" w:rsidTr="00CB1328">
        <w:tc>
          <w:tcPr>
            <w:tcW w:w="567" w:type="dxa"/>
          </w:tcPr>
          <w:p w:rsidR="00F42544" w:rsidRPr="006A3551" w:rsidRDefault="00F42544" w:rsidP="007F4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1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F42544" w:rsidRPr="006A3551" w:rsidRDefault="00F42544" w:rsidP="00CB132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Обновление книжного фонда (учебники)</w:t>
            </w:r>
          </w:p>
        </w:tc>
        <w:tc>
          <w:tcPr>
            <w:tcW w:w="2126" w:type="dxa"/>
          </w:tcPr>
          <w:p w:rsidR="00F42544" w:rsidRPr="006A3551" w:rsidRDefault="00CB4105" w:rsidP="007F4F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 700</w:t>
            </w:r>
          </w:p>
        </w:tc>
      </w:tr>
      <w:tr w:rsidR="00F42544" w:rsidRPr="006A3551" w:rsidTr="00CB1328">
        <w:tc>
          <w:tcPr>
            <w:tcW w:w="567" w:type="dxa"/>
          </w:tcPr>
          <w:p w:rsidR="00F42544" w:rsidRPr="006A3551" w:rsidRDefault="00F42544" w:rsidP="007F4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1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F42544" w:rsidRPr="006A3551" w:rsidRDefault="00CB4105" w:rsidP="00CB132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</w:t>
            </w:r>
            <w:r w:rsidR="00F42544" w:rsidRPr="006A3551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здания </w:t>
            </w:r>
          </w:p>
          <w:p w:rsidR="00F42544" w:rsidRPr="006A3551" w:rsidRDefault="00F42544" w:rsidP="00CB132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(замена уплотнителей в теплообменнике, промывка системы) Закупка сорбента, активированного угля и фильтрующей загрузки</w:t>
            </w:r>
          </w:p>
        </w:tc>
        <w:tc>
          <w:tcPr>
            <w:tcW w:w="2126" w:type="dxa"/>
          </w:tcPr>
          <w:p w:rsidR="00F42544" w:rsidRPr="006A3551" w:rsidRDefault="00CB4105" w:rsidP="007F4F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300</w:t>
            </w:r>
            <w:r w:rsidR="00F42544" w:rsidRPr="006A35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F4F0F" w:rsidRPr="006A3551" w:rsidRDefault="00CB4105" w:rsidP="007F4F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750</w:t>
            </w:r>
          </w:p>
          <w:p w:rsidR="00F42544" w:rsidRPr="006A3551" w:rsidRDefault="00CB4105" w:rsidP="007F4F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550</w:t>
            </w:r>
          </w:p>
        </w:tc>
      </w:tr>
      <w:tr w:rsidR="00F42544" w:rsidRPr="006A3551" w:rsidTr="00CB1328">
        <w:tc>
          <w:tcPr>
            <w:tcW w:w="567" w:type="dxa"/>
          </w:tcPr>
          <w:p w:rsidR="00F42544" w:rsidRPr="006A3551" w:rsidRDefault="00F42544" w:rsidP="007F4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663" w:type="dxa"/>
          </w:tcPr>
          <w:p w:rsidR="00F42544" w:rsidRPr="006A3551" w:rsidRDefault="00F42544" w:rsidP="00CB132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51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</w:t>
            </w:r>
          </w:p>
        </w:tc>
        <w:tc>
          <w:tcPr>
            <w:tcW w:w="2126" w:type="dxa"/>
          </w:tcPr>
          <w:p w:rsidR="00F42544" w:rsidRPr="006A3551" w:rsidRDefault="00CB4105" w:rsidP="007F4F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000</w:t>
            </w:r>
          </w:p>
        </w:tc>
      </w:tr>
    </w:tbl>
    <w:p w:rsidR="00F42544" w:rsidRPr="006A3551" w:rsidRDefault="00F42544" w:rsidP="00F425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2544" w:rsidRPr="006A3551" w:rsidRDefault="00F42544" w:rsidP="00F42544">
      <w:pPr>
        <w:spacing w:after="0" w:line="240" w:lineRule="auto"/>
        <w:rPr>
          <w:rStyle w:val="af5"/>
          <w:rFonts w:ascii="Times New Roman" w:hAnsi="Times New Roman" w:cs="Times New Roman"/>
          <w:i w:val="0"/>
          <w:sz w:val="24"/>
          <w:szCs w:val="24"/>
        </w:rPr>
      </w:pPr>
      <w:r w:rsidRPr="006A3551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Расходование бюджетных средств</w:t>
      </w:r>
      <w:proofErr w:type="gramStart"/>
      <w:r w:rsidRPr="006A3551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 xml:space="preserve"> :</w:t>
      </w:r>
      <w:proofErr w:type="gramEnd"/>
    </w:p>
    <w:p w:rsidR="00F42544" w:rsidRPr="006A3551" w:rsidRDefault="00CB4105" w:rsidP="00F42544">
      <w:pPr>
        <w:spacing w:after="0" w:line="240" w:lineRule="auto"/>
        <w:rPr>
          <w:rStyle w:val="af5"/>
          <w:rFonts w:ascii="Times New Roman" w:hAnsi="Times New Roman" w:cs="Times New Roman"/>
          <w:i w:val="0"/>
          <w:sz w:val="24"/>
          <w:szCs w:val="24"/>
        </w:rPr>
      </w:pPr>
      <w:r>
        <w:rPr>
          <w:rStyle w:val="af5"/>
          <w:rFonts w:ascii="Times New Roman" w:hAnsi="Times New Roman" w:cs="Times New Roman"/>
          <w:b/>
          <w:i w:val="0"/>
          <w:sz w:val="24"/>
          <w:szCs w:val="24"/>
        </w:rPr>
        <w:t>Укрепление МТБ детского</w:t>
      </w:r>
      <w:r w:rsidR="00F42544" w:rsidRPr="006A3551">
        <w:rPr>
          <w:rStyle w:val="af5"/>
          <w:rFonts w:ascii="Times New Roman" w:hAnsi="Times New Roman" w:cs="Times New Roman"/>
          <w:b/>
          <w:i w:val="0"/>
          <w:sz w:val="24"/>
          <w:szCs w:val="24"/>
        </w:rPr>
        <w:t xml:space="preserve"> сад</w:t>
      </w:r>
      <w:r>
        <w:rPr>
          <w:rStyle w:val="af5"/>
          <w:rFonts w:ascii="Times New Roman" w:hAnsi="Times New Roman" w:cs="Times New Roman"/>
          <w:b/>
          <w:i w:val="0"/>
          <w:sz w:val="24"/>
          <w:szCs w:val="24"/>
        </w:rPr>
        <w:t>а</w:t>
      </w:r>
    </w:p>
    <w:p w:rsidR="00F42544" w:rsidRPr="006A3551" w:rsidRDefault="00F42544" w:rsidP="00F42544">
      <w:pPr>
        <w:spacing w:after="0" w:line="240" w:lineRule="auto"/>
        <w:rPr>
          <w:rStyle w:val="af5"/>
          <w:rFonts w:ascii="Times New Roman" w:hAnsi="Times New Roman" w:cs="Times New Roman"/>
          <w:b/>
          <w:i w:val="0"/>
          <w:sz w:val="24"/>
          <w:szCs w:val="24"/>
        </w:rPr>
      </w:pPr>
      <w:r w:rsidRPr="006A3551">
        <w:rPr>
          <w:rStyle w:val="af5"/>
          <w:rFonts w:ascii="Times New Roman" w:hAnsi="Times New Roman" w:cs="Times New Roman"/>
          <w:i w:val="0"/>
          <w:sz w:val="24"/>
          <w:szCs w:val="24"/>
        </w:rPr>
        <w:t>Приобретение игрушек для воспитанников детского сада       98 500,00</w:t>
      </w:r>
    </w:p>
    <w:p w:rsidR="00F42544" w:rsidRPr="006A3551" w:rsidRDefault="00F42544" w:rsidP="00F42544">
      <w:pPr>
        <w:spacing w:after="0" w:line="240" w:lineRule="auto"/>
        <w:rPr>
          <w:rStyle w:val="af5"/>
          <w:rFonts w:ascii="Times New Roman" w:hAnsi="Times New Roman" w:cs="Times New Roman"/>
          <w:i w:val="0"/>
          <w:sz w:val="24"/>
          <w:szCs w:val="24"/>
        </w:rPr>
      </w:pPr>
      <w:r w:rsidRPr="006A3551">
        <w:rPr>
          <w:rStyle w:val="af5"/>
          <w:rFonts w:ascii="Times New Roman" w:hAnsi="Times New Roman" w:cs="Times New Roman"/>
          <w:i w:val="0"/>
          <w:sz w:val="24"/>
          <w:szCs w:val="24"/>
        </w:rPr>
        <w:t>- приобретение детских тренажёров для занятий  спортом для детского сада    195 000,00</w:t>
      </w:r>
    </w:p>
    <w:p w:rsidR="00F42544" w:rsidRPr="006A3551" w:rsidRDefault="00F42544" w:rsidP="00F42544">
      <w:pPr>
        <w:spacing w:after="0" w:line="240" w:lineRule="auto"/>
        <w:rPr>
          <w:rStyle w:val="af5"/>
          <w:rFonts w:ascii="Times New Roman" w:hAnsi="Times New Roman" w:cs="Times New Roman"/>
          <w:i w:val="0"/>
          <w:sz w:val="24"/>
          <w:szCs w:val="24"/>
        </w:rPr>
      </w:pPr>
      <w:r w:rsidRPr="006A3551">
        <w:rPr>
          <w:rStyle w:val="af5"/>
          <w:rFonts w:ascii="Times New Roman" w:hAnsi="Times New Roman" w:cs="Times New Roman"/>
          <w:i w:val="0"/>
          <w:sz w:val="24"/>
          <w:szCs w:val="24"/>
        </w:rPr>
        <w:t>- оформление актового зала    18 000,00</w:t>
      </w:r>
    </w:p>
    <w:p w:rsidR="00F42544" w:rsidRPr="006A3551" w:rsidRDefault="00F42544" w:rsidP="00F42544">
      <w:pPr>
        <w:spacing w:after="0" w:line="240" w:lineRule="auto"/>
        <w:rPr>
          <w:rStyle w:val="af5"/>
          <w:rFonts w:ascii="Times New Roman" w:hAnsi="Times New Roman" w:cs="Times New Roman"/>
          <w:i w:val="0"/>
          <w:sz w:val="24"/>
          <w:szCs w:val="24"/>
        </w:rPr>
      </w:pPr>
      <w:r w:rsidRPr="006A3551">
        <w:rPr>
          <w:rStyle w:val="af5"/>
          <w:rFonts w:ascii="Times New Roman" w:hAnsi="Times New Roman" w:cs="Times New Roman"/>
          <w:i w:val="0"/>
          <w:sz w:val="24"/>
          <w:szCs w:val="24"/>
        </w:rPr>
        <w:t>-приобретение сувениров для праздничных мероприятий   20 000,00</w:t>
      </w:r>
    </w:p>
    <w:p w:rsidR="00F42544" w:rsidRPr="006A3551" w:rsidRDefault="00F42544" w:rsidP="00F42544">
      <w:pPr>
        <w:spacing w:after="0" w:line="240" w:lineRule="auto"/>
        <w:rPr>
          <w:rStyle w:val="af5"/>
          <w:rFonts w:ascii="Times New Roman" w:hAnsi="Times New Roman" w:cs="Times New Roman"/>
          <w:i w:val="0"/>
          <w:sz w:val="24"/>
          <w:szCs w:val="24"/>
        </w:rPr>
      </w:pPr>
      <w:r w:rsidRPr="006A3551">
        <w:rPr>
          <w:rStyle w:val="af5"/>
          <w:rFonts w:ascii="Times New Roman" w:hAnsi="Times New Roman" w:cs="Times New Roman"/>
          <w:i w:val="0"/>
          <w:sz w:val="24"/>
          <w:szCs w:val="24"/>
        </w:rPr>
        <w:t xml:space="preserve">-приобретено: экран </w:t>
      </w:r>
      <w:proofErr w:type="spellStart"/>
      <w:r w:rsidRPr="006A3551">
        <w:rPr>
          <w:rStyle w:val="af5"/>
          <w:rFonts w:ascii="Times New Roman" w:hAnsi="Times New Roman" w:cs="Times New Roman"/>
          <w:i w:val="0"/>
          <w:sz w:val="24"/>
          <w:szCs w:val="24"/>
        </w:rPr>
        <w:t>настеннный</w:t>
      </w:r>
      <w:proofErr w:type="spellEnd"/>
      <w:r w:rsidRPr="006A3551">
        <w:rPr>
          <w:rStyle w:val="af5"/>
          <w:rFonts w:ascii="Times New Roman" w:hAnsi="Times New Roman" w:cs="Times New Roman"/>
          <w:i w:val="0"/>
          <w:sz w:val="24"/>
          <w:szCs w:val="24"/>
        </w:rPr>
        <w:t xml:space="preserve"> 5 шт</w:t>
      </w:r>
      <w:r w:rsidR="00CB4105">
        <w:rPr>
          <w:rStyle w:val="af5"/>
          <w:rFonts w:ascii="Times New Roman" w:hAnsi="Times New Roman" w:cs="Times New Roman"/>
          <w:i w:val="0"/>
          <w:sz w:val="24"/>
          <w:szCs w:val="24"/>
        </w:rPr>
        <w:t>.</w:t>
      </w:r>
      <w:r w:rsidRPr="006A3551">
        <w:rPr>
          <w:rStyle w:val="af5"/>
          <w:rFonts w:ascii="Times New Roman" w:hAnsi="Times New Roman" w:cs="Times New Roman"/>
          <w:i w:val="0"/>
          <w:sz w:val="24"/>
          <w:szCs w:val="24"/>
        </w:rPr>
        <w:t>, колонки 8 шт</w:t>
      </w:r>
      <w:r w:rsidR="00CB4105">
        <w:rPr>
          <w:rStyle w:val="af5"/>
          <w:rFonts w:ascii="Times New Roman" w:hAnsi="Times New Roman" w:cs="Times New Roman"/>
          <w:i w:val="0"/>
          <w:sz w:val="24"/>
          <w:szCs w:val="24"/>
        </w:rPr>
        <w:t>.</w:t>
      </w:r>
      <w:r w:rsidRPr="006A3551">
        <w:rPr>
          <w:rStyle w:val="af5"/>
          <w:rFonts w:ascii="Times New Roman" w:hAnsi="Times New Roman" w:cs="Times New Roman"/>
          <w:i w:val="0"/>
          <w:sz w:val="24"/>
          <w:szCs w:val="24"/>
        </w:rPr>
        <w:t>, мышь компьютерная 10 шт</w:t>
      </w:r>
      <w:r w:rsidR="00CB4105">
        <w:rPr>
          <w:rStyle w:val="af5"/>
          <w:rFonts w:ascii="Times New Roman" w:hAnsi="Times New Roman" w:cs="Times New Roman"/>
          <w:i w:val="0"/>
          <w:sz w:val="24"/>
          <w:szCs w:val="24"/>
        </w:rPr>
        <w:t>.</w:t>
      </w:r>
      <w:r w:rsidRPr="006A3551">
        <w:rPr>
          <w:rStyle w:val="af5"/>
          <w:rFonts w:ascii="Times New Roman" w:hAnsi="Times New Roman" w:cs="Times New Roman"/>
          <w:i w:val="0"/>
          <w:sz w:val="24"/>
          <w:szCs w:val="24"/>
        </w:rPr>
        <w:t xml:space="preserve"> на сумму 40</w:t>
      </w:r>
      <w:r w:rsidR="00CB4105">
        <w:rPr>
          <w:rStyle w:val="af5"/>
          <w:rFonts w:ascii="Times New Roman" w:hAnsi="Times New Roman" w:cs="Times New Roman"/>
          <w:i w:val="0"/>
          <w:sz w:val="24"/>
          <w:szCs w:val="24"/>
        </w:rPr>
        <w:t> </w:t>
      </w:r>
      <w:r w:rsidRPr="006A3551">
        <w:rPr>
          <w:rStyle w:val="af5"/>
          <w:rFonts w:ascii="Times New Roman" w:hAnsi="Times New Roman" w:cs="Times New Roman"/>
          <w:i w:val="0"/>
          <w:sz w:val="24"/>
          <w:szCs w:val="24"/>
        </w:rPr>
        <w:t>000</w:t>
      </w:r>
      <w:r w:rsidR="00CB4105">
        <w:rPr>
          <w:rStyle w:val="af5"/>
          <w:rFonts w:ascii="Times New Roman" w:hAnsi="Times New Roman" w:cs="Times New Roman"/>
          <w:i w:val="0"/>
          <w:sz w:val="24"/>
          <w:szCs w:val="24"/>
        </w:rPr>
        <w:t>,00</w:t>
      </w:r>
      <w:r w:rsidRPr="006A3551">
        <w:rPr>
          <w:rStyle w:val="af5"/>
          <w:rFonts w:ascii="Times New Roman" w:hAnsi="Times New Roman" w:cs="Times New Roman"/>
          <w:i w:val="0"/>
          <w:sz w:val="24"/>
          <w:szCs w:val="24"/>
        </w:rPr>
        <w:t xml:space="preserve"> рублей</w:t>
      </w:r>
    </w:p>
    <w:p w:rsidR="00F42544" w:rsidRPr="006A3551" w:rsidRDefault="00FE303C" w:rsidP="00F42544">
      <w:pPr>
        <w:spacing w:after="0" w:line="240" w:lineRule="auto"/>
        <w:rPr>
          <w:rStyle w:val="af5"/>
          <w:rFonts w:ascii="Times New Roman" w:hAnsi="Times New Roman" w:cs="Times New Roman"/>
          <w:i w:val="0"/>
          <w:sz w:val="24"/>
          <w:szCs w:val="24"/>
        </w:rPr>
      </w:pPr>
      <w:r w:rsidRPr="006A3551">
        <w:rPr>
          <w:rStyle w:val="af5"/>
          <w:rFonts w:ascii="Times New Roman" w:hAnsi="Times New Roman" w:cs="Times New Roman"/>
          <w:i w:val="0"/>
          <w:sz w:val="24"/>
          <w:szCs w:val="24"/>
        </w:rPr>
        <w:t xml:space="preserve">- посуда </w:t>
      </w:r>
      <w:r w:rsidR="00063F53" w:rsidRPr="006A3551">
        <w:rPr>
          <w:rStyle w:val="af5"/>
          <w:rFonts w:ascii="Times New Roman" w:hAnsi="Times New Roman" w:cs="Times New Roman"/>
          <w:i w:val="0"/>
          <w:sz w:val="24"/>
          <w:szCs w:val="24"/>
        </w:rPr>
        <w:t>(</w:t>
      </w:r>
      <w:r w:rsidR="00F42544" w:rsidRPr="006A3551">
        <w:rPr>
          <w:rStyle w:val="af5"/>
          <w:rFonts w:ascii="Times New Roman" w:hAnsi="Times New Roman" w:cs="Times New Roman"/>
          <w:i w:val="0"/>
          <w:sz w:val="24"/>
          <w:szCs w:val="24"/>
        </w:rPr>
        <w:t>баки, кружки)  34 000,00</w:t>
      </w:r>
    </w:p>
    <w:p w:rsidR="00F42544" w:rsidRPr="006A3551" w:rsidRDefault="00063F53" w:rsidP="00F42544">
      <w:pPr>
        <w:spacing w:after="0" w:line="240" w:lineRule="auto"/>
        <w:rPr>
          <w:rStyle w:val="af5"/>
          <w:rFonts w:ascii="Times New Roman" w:hAnsi="Times New Roman" w:cs="Times New Roman"/>
          <w:b/>
          <w:i w:val="0"/>
          <w:sz w:val="24"/>
          <w:szCs w:val="24"/>
        </w:rPr>
      </w:pPr>
      <w:r w:rsidRPr="006A3551">
        <w:rPr>
          <w:rStyle w:val="af5"/>
          <w:rFonts w:ascii="Times New Roman" w:hAnsi="Times New Roman" w:cs="Times New Roman"/>
          <w:b/>
          <w:i w:val="0"/>
          <w:sz w:val="24"/>
          <w:szCs w:val="24"/>
        </w:rPr>
        <w:t>В</w:t>
      </w:r>
      <w:r w:rsidR="00F42544" w:rsidRPr="006A3551">
        <w:rPr>
          <w:rStyle w:val="af5"/>
          <w:rFonts w:ascii="Times New Roman" w:hAnsi="Times New Roman" w:cs="Times New Roman"/>
          <w:b/>
          <w:i w:val="0"/>
          <w:sz w:val="24"/>
          <w:szCs w:val="24"/>
        </w:rPr>
        <w:t xml:space="preserve"> 201</w:t>
      </w:r>
      <w:r w:rsidRPr="006A3551">
        <w:rPr>
          <w:rStyle w:val="af5"/>
          <w:rFonts w:ascii="Times New Roman" w:hAnsi="Times New Roman" w:cs="Times New Roman"/>
          <w:b/>
          <w:i w:val="0"/>
          <w:sz w:val="24"/>
          <w:szCs w:val="24"/>
        </w:rPr>
        <w:t>5</w:t>
      </w:r>
      <w:r w:rsidR="00F42544" w:rsidRPr="006A3551">
        <w:rPr>
          <w:rStyle w:val="af5"/>
          <w:rFonts w:ascii="Times New Roman" w:hAnsi="Times New Roman" w:cs="Times New Roman"/>
          <w:b/>
          <w:i w:val="0"/>
          <w:sz w:val="24"/>
          <w:szCs w:val="24"/>
        </w:rPr>
        <w:t xml:space="preserve"> году были приобретены игровые элементы для детской </w:t>
      </w:r>
      <w:r w:rsidRPr="006A3551">
        <w:rPr>
          <w:rStyle w:val="af5"/>
          <w:rFonts w:ascii="Times New Roman" w:hAnsi="Times New Roman" w:cs="Times New Roman"/>
          <w:b/>
          <w:i w:val="0"/>
          <w:sz w:val="24"/>
          <w:szCs w:val="24"/>
        </w:rPr>
        <w:t xml:space="preserve">игровой </w:t>
      </w:r>
      <w:r w:rsidR="00F42544" w:rsidRPr="006A3551">
        <w:rPr>
          <w:rStyle w:val="af5"/>
          <w:rFonts w:ascii="Times New Roman" w:hAnsi="Times New Roman" w:cs="Times New Roman"/>
          <w:b/>
          <w:i w:val="0"/>
          <w:sz w:val="24"/>
          <w:szCs w:val="24"/>
        </w:rPr>
        <w:t>площадки на сумму 940 500,00</w:t>
      </w:r>
      <w:r w:rsidRPr="006A3551">
        <w:rPr>
          <w:rStyle w:val="af5"/>
          <w:rFonts w:ascii="Times New Roman" w:hAnsi="Times New Roman" w:cs="Times New Roman"/>
          <w:b/>
          <w:i w:val="0"/>
          <w:sz w:val="24"/>
          <w:szCs w:val="24"/>
        </w:rPr>
        <w:t xml:space="preserve"> рублей.  </w:t>
      </w:r>
    </w:p>
    <w:p w:rsidR="00F42544" w:rsidRPr="006A3551" w:rsidRDefault="00F42544" w:rsidP="00F42544">
      <w:pPr>
        <w:spacing w:after="0" w:line="240" w:lineRule="auto"/>
        <w:rPr>
          <w:rStyle w:val="af5"/>
          <w:rFonts w:ascii="Times New Roman" w:hAnsi="Times New Roman" w:cs="Times New Roman"/>
          <w:b/>
          <w:sz w:val="24"/>
          <w:szCs w:val="24"/>
        </w:rPr>
      </w:pPr>
    </w:p>
    <w:p w:rsidR="003B7B09" w:rsidRPr="006A3551" w:rsidRDefault="003B7B09" w:rsidP="00DA5F5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3551">
        <w:rPr>
          <w:rFonts w:ascii="Times New Roman" w:hAnsi="Times New Roman" w:cs="Times New Roman"/>
          <w:b/>
          <w:sz w:val="24"/>
          <w:szCs w:val="24"/>
        </w:rPr>
        <w:t xml:space="preserve">Кадровые условия реализации образовательного процесса в ОУ. </w:t>
      </w:r>
    </w:p>
    <w:p w:rsidR="008D6810" w:rsidRPr="006A3551" w:rsidRDefault="008D6810" w:rsidP="00DA5F5D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В </w:t>
      </w:r>
      <w:r w:rsidRPr="006A3551">
        <w:rPr>
          <w:rFonts w:ascii="Times New Roman" w:hAnsi="Times New Roman" w:cs="Times New Roman"/>
          <w:sz w:val="24"/>
          <w:szCs w:val="24"/>
          <w:highlight w:val="green"/>
        </w:rPr>
        <w:t>201</w:t>
      </w:r>
      <w:r w:rsidR="00063F53" w:rsidRPr="006A3551">
        <w:rPr>
          <w:rFonts w:ascii="Times New Roman" w:hAnsi="Times New Roman" w:cs="Times New Roman"/>
          <w:sz w:val="24"/>
          <w:szCs w:val="24"/>
          <w:highlight w:val="green"/>
        </w:rPr>
        <w:t>4</w:t>
      </w:r>
      <w:r w:rsidRPr="006A3551">
        <w:rPr>
          <w:rFonts w:ascii="Times New Roman" w:hAnsi="Times New Roman" w:cs="Times New Roman"/>
          <w:sz w:val="24"/>
          <w:szCs w:val="24"/>
          <w:highlight w:val="green"/>
        </w:rPr>
        <w:t>-201</w:t>
      </w:r>
      <w:r w:rsidR="00063F53" w:rsidRPr="006A3551">
        <w:rPr>
          <w:rFonts w:ascii="Times New Roman" w:hAnsi="Times New Roman" w:cs="Times New Roman"/>
          <w:sz w:val="24"/>
          <w:szCs w:val="24"/>
          <w:highlight w:val="green"/>
        </w:rPr>
        <w:t>5</w:t>
      </w: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  учебном году </w:t>
      </w:r>
      <w:r w:rsidRPr="006A3551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проведено </w:t>
      </w: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6 педагогических советов, где </w:t>
      </w:r>
      <w:r w:rsidRPr="006A3551">
        <w:rPr>
          <w:rFonts w:ascii="Times New Roman" w:eastAsia="Times New Roman" w:hAnsi="Times New Roman" w:cs="Times New Roman"/>
          <w:sz w:val="24"/>
          <w:szCs w:val="24"/>
          <w:highlight w:val="green"/>
        </w:rPr>
        <w:t>рассматривались вопросы деятельност</w:t>
      </w:r>
      <w:r w:rsidRPr="006A3551">
        <w:rPr>
          <w:rFonts w:ascii="Times New Roman" w:hAnsi="Times New Roman" w:cs="Times New Roman"/>
          <w:sz w:val="24"/>
          <w:szCs w:val="24"/>
          <w:highlight w:val="green"/>
        </w:rPr>
        <w:t>и</w:t>
      </w:r>
      <w:r w:rsidRPr="006A3551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школьных методических объединений, мониторинговой работы, разработка учебных программ, календарно-тематического планирования, внедрения ФГОС</w:t>
      </w:r>
      <w:r w:rsidR="00CB4C71" w:rsidRPr="006A3551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ООО</w:t>
      </w:r>
      <w:r w:rsidRPr="006A3551">
        <w:rPr>
          <w:rFonts w:ascii="Times New Roman" w:eastAsia="Times New Roman" w:hAnsi="Times New Roman" w:cs="Times New Roman"/>
          <w:sz w:val="24"/>
          <w:szCs w:val="24"/>
          <w:highlight w:val="green"/>
        </w:rPr>
        <w:t>, исследовательской работы учащихся, подготовк</w:t>
      </w: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а </w:t>
      </w:r>
      <w:r w:rsidRPr="006A3551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к ГИА</w:t>
      </w: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 в форме </w:t>
      </w:r>
      <w:r w:rsidR="00CB4C71" w:rsidRPr="006A3551">
        <w:rPr>
          <w:rFonts w:ascii="Times New Roman" w:eastAsia="Times New Roman" w:hAnsi="Times New Roman" w:cs="Times New Roman"/>
          <w:sz w:val="24"/>
          <w:szCs w:val="24"/>
          <w:highlight w:val="green"/>
        </w:rPr>
        <w:t>ОГ</w:t>
      </w:r>
      <w:r w:rsidRPr="006A3551">
        <w:rPr>
          <w:rFonts w:ascii="Times New Roman" w:eastAsia="Times New Roman" w:hAnsi="Times New Roman" w:cs="Times New Roman"/>
          <w:sz w:val="24"/>
          <w:szCs w:val="24"/>
          <w:highlight w:val="green"/>
        </w:rPr>
        <w:t>Э</w:t>
      </w: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</w:p>
    <w:p w:rsidR="00063F53" w:rsidRPr="006A3551" w:rsidRDefault="008D6810" w:rsidP="00DA5F5D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Школа ежегодно принимает участие в районной педагогической конференции. </w:t>
      </w:r>
    </w:p>
    <w:p w:rsidR="008D6810" w:rsidRPr="006A3551" w:rsidRDefault="008D6810" w:rsidP="00DA5F5D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В  </w:t>
      </w:r>
      <w:r w:rsidR="00063F53" w:rsidRPr="006A3551">
        <w:rPr>
          <w:rFonts w:ascii="Times New Roman" w:hAnsi="Times New Roman" w:cs="Times New Roman"/>
          <w:sz w:val="24"/>
          <w:szCs w:val="24"/>
          <w:highlight w:val="green"/>
        </w:rPr>
        <w:t>феврале</w:t>
      </w: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   201</w:t>
      </w:r>
      <w:r w:rsidR="00063F53"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5года </w:t>
      </w: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  прошла очередная конференция  по теме: </w:t>
      </w:r>
      <w:r w:rsidR="00CB4C71" w:rsidRPr="006A3551">
        <w:rPr>
          <w:rFonts w:ascii="Times New Roman" w:hAnsi="Times New Roman" w:cs="Times New Roman"/>
          <w:sz w:val="24"/>
          <w:szCs w:val="24"/>
          <w:highlight w:val="green"/>
        </w:rPr>
        <w:t>«</w:t>
      </w:r>
      <w:r w:rsidR="00537235" w:rsidRPr="006A3551"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t>Профессиональный стандарт педагога как инструмент реализации качественного образования</w:t>
      </w:r>
      <w:r w:rsidR="00CB4C71" w:rsidRPr="006A3551">
        <w:rPr>
          <w:rFonts w:ascii="Times New Roman" w:hAnsi="Times New Roman" w:cs="Times New Roman"/>
          <w:sz w:val="24"/>
          <w:szCs w:val="24"/>
          <w:highlight w:val="green"/>
        </w:rPr>
        <w:t>»</w:t>
      </w:r>
      <w:r w:rsidRPr="006A3551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8D6810" w:rsidRPr="006A3551" w:rsidRDefault="008D6810" w:rsidP="00DA5F5D">
      <w:pPr>
        <w:pStyle w:val="ab"/>
        <w:spacing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Об</w:t>
      </w:r>
      <w:r w:rsidR="00CB4105">
        <w:rPr>
          <w:rFonts w:ascii="Times New Roman" w:hAnsi="Times New Roman" w:cs="Times New Roman"/>
          <w:sz w:val="24"/>
          <w:szCs w:val="24"/>
          <w:highlight w:val="green"/>
        </w:rPr>
        <w:t>об</w:t>
      </w: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щение своего педагогического опыта   представили  учителя школы </w:t>
      </w:r>
    </w:p>
    <w:p w:rsidR="008D6810" w:rsidRPr="006A3551" w:rsidRDefault="00537235" w:rsidP="00DA5F5D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Макарова Т.А., Андросова М.Н., Евтынки Л.С., Егошина Т.И., Коновалова А.А. </w:t>
      </w:r>
    </w:p>
    <w:p w:rsidR="008D6810" w:rsidRPr="006A3551" w:rsidRDefault="008D6810" w:rsidP="00DA5F5D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Все участники </w:t>
      </w:r>
      <w:r w:rsidR="00CB4105"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по итогам конференции </w:t>
      </w:r>
      <w:r w:rsidRPr="006A3551">
        <w:rPr>
          <w:rFonts w:ascii="Times New Roman" w:hAnsi="Times New Roman" w:cs="Times New Roman"/>
          <w:sz w:val="24"/>
          <w:szCs w:val="24"/>
          <w:highlight w:val="green"/>
        </w:rPr>
        <w:t>были отмечены Бл</w:t>
      </w:r>
      <w:r w:rsidR="00CB4105">
        <w:rPr>
          <w:rFonts w:ascii="Times New Roman" w:hAnsi="Times New Roman" w:cs="Times New Roman"/>
          <w:sz w:val="24"/>
          <w:szCs w:val="24"/>
          <w:highlight w:val="green"/>
        </w:rPr>
        <w:t>агодарностью и  Дипломами УСП БМ</w:t>
      </w: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Р </w:t>
      </w:r>
    </w:p>
    <w:p w:rsidR="008D6810" w:rsidRPr="006A3551" w:rsidRDefault="008D6810" w:rsidP="005372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Главными звеньями в структуре методической службы школы  являются предметные методические объединения.</w:t>
      </w:r>
      <w:r w:rsidR="00CB4105">
        <w:rPr>
          <w:rFonts w:ascii="Times New Roman" w:hAnsi="Times New Roman" w:cs="Times New Roman"/>
          <w:sz w:val="24"/>
          <w:szCs w:val="24"/>
        </w:rPr>
        <w:t xml:space="preserve"> Таких объединений в школе 4</w:t>
      </w:r>
      <w:r w:rsidR="00BD2E4C">
        <w:rPr>
          <w:rFonts w:ascii="Times New Roman" w:hAnsi="Times New Roman" w:cs="Times New Roman"/>
          <w:sz w:val="24"/>
          <w:szCs w:val="24"/>
        </w:rPr>
        <w:t>.</w:t>
      </w:r>
    </w:p>
    <w:p w:rsidR="008D6810" w:rsidRPr="006A3551" w:rsidRDefault="008D6810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>Педагогически ра</w:t>
      </w:r>
      <w:r w:rsidR="00B901F4" w:rsidRPr="006A3551">
        <w:rPr>
          <w:rFonts w:ascii="Times New Roman" w:hAnsi="Times New Roman" w:cs="Times New Roman"/>
          <w:sz w:val="24"/>
          <w:szCs w:val="24"/>
        </w:rPr>
        <w:t xml:space="preserve">ботники систематически повышают </w:t>
      </w:r>
      <w:r w:rsidRPr="006A3551">
        <w:rPr>
          <w:rFonts w:ascii="Times New Roman" w:hAnsi="Times New Roman" w:cs="Times New Roman"/>
          <w:sz w:val="24"/>
          <w:szCs w:val="24"/>
        </w:rPr>
        <w:t xml:space="preserve">  педагогическую квалификацию в текущем учебном году, и в основном прошли </w:t>
      </w:r>
      <w:r w:rsidR="001A2D4C" w:rsidRPr="006A3551">
        <w:rPr>
          <w:rFonts w:ascii="Times New Roman" w:hAnsi="Times New Roman" w:cs="Times New Roman"/>
          <w:sz w:val="24"/>
          <w:szCs w:val="24"/>
        </w:rPr>
        <w:t xml:space="preserve">курсовую </w:t>
      </w:r>
      <w:r w:rsidRPr="006A3551">
        <w:rPr>
          <w:rFonts w:ascii="Times New Roman" w:hAnsi="Times New Roman" w:cs="Times New Roman"/>
          <w:sz w:val="24"/>
          <w:szCs w:val="24"/>
        </w:rPr>
        <w:t>переподготовку в условия</w:t>
      </w:r>
      <w:r w:rsidR="00CB4105">
        <w:rPr>
          <w:rFonts w:ascii="Times New Roman" w:hAnsi="Times New Roman" w:cs="Times New Roman"/>
          <w:sz w:val="24"/>
          <w:szCs w:val="24"/>
        </w:rPr>
        <w:t>х введения ФГОС ООО</w:t>
      </w:r>
      <w:r w:rsidR="001A2D4C" w:rsidRPr="006A35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4C71" w:rsidRPr="006A3551" w:rsidRDefault="00CB4C71" w:rsidP="00DA5F5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4E77DD" w:rsidRPr="006A3551" w:rsidRDefault="007B5698" w:rsidP="00DA5F5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highlight w:val="red"/>
        </w:rPr>
      </w:pPr>
      <w:r w:rsidRPr="006A35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тернат </w:t>
      </w:r>
    </w:p>
    <w:p w:rsidR="00433F57" w:rsidRPr="006A3551" w:rsidRDefault="00433F57" w:rsidP="00DA5F5D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Для  создания комфортных условий и проживания детей оленеводов, в МБОУ «ШИ с. Омолон» функционирует интернат. </w:t>
      </w:r>
    </w:p>
    <w:p w:rsidR="007B5698" w:rsidRPr="006A3551" w:rsidRDefault="007B5698" w:rsidP="00DA5F5D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Интернат работает </w:t>
      </w:r>
      <w:r w:rsidRPr="006A3551">
        <w:rPr>
          <w:rFonts w:ascii="Times New Roman" w:hAnsi="Times New Roman" w:cs="Times New Roman"/>
          <w:bCs/>
          <w:sz w:val="24"/>
          <w:szCs w:val="24"/>
          <w:highlight w:val="green"/>
        </w:rPr>
        <w:t>по круглосуточному семидневному режиму пребывания детей.</w:t>
      </w:r>
    </w:p>
    <w:p w:rsidR="007B5698" w:rsidRPr="006A3551" w:rsidRDefault="007B5698" w:rsidP="00DA5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В интернате МБОУ «ШИ с Омолон» на 201</w:t>
      </w:r>
      <w:r w:rsidR="004D4E65" w:rsidRPr="006A3551">
        <w:rPr>
          <w:rFonts w:ascii="Times New Roman" w:hAnsi="Times New Roman" w:cs="Times New Roman"/>
          <w:sz w:val="24"/>
          <w:szCs w:val="24"/>
          <w:highlight w:val="green"/>
        </w:rPr>
        <w:t>4</w:t>
      </w:r>
      <w:r w:rsidRPr="006A3551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="004D4E65" w:rsidRPr="006A3551">
        <w:rPr>
          <w:rFonts w:ascii="Times New Roman" w:hAnsi="Times New Roman" w:cs="Times New Roman"/>
          <w:sz w:val="24"/>
          <w:szCs w:val="24"/>
          <w:highlight w:val="green"/>
        </w:rPr>
        <w:t>2</w:t>
      </w:r>
      <w:r w:rsidRPr="006A3551">
        <w:rPr>
          <w:rFonts w:ascii="Times New Roman" w:hAnsi="Times New Roman" w:cs="Times New Roman"/>
          <w:sz w:val="24"/>
          <w:szCs w:val="24"/>
          <w:highlight w:val="green"/>
        </w:rPr>
        <w:t>01</w:t>
      </w:r>
      <w:r w:rsidR="004D4E65" w:rsidRPr="006A3551">
        <w:rPr>
          <w:rFonts w:ascii="Times New Roman" w:hAnsi="Times New Roman" w:cs="Times New Roman"/>
          <w:sz w:val="24"/>
          <w:szCs w:val="24"/>
          <w:highlight w:val="green"/>
        </w:rPr>
        <w:t>5</w:t>
      </w: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 учебный год проживало </w:t>
      </w:r>
      <w:r w:rsidR="00CB4105">
        <w:rPr>
          <w:rFonts w:ascii="Times New Roman" w:hAnsi="Times New Roman" w:cs="Times New Roman"/>
          <w:sz w:val="24"/>
          <w:szCs w:val="24"/>
          <w:highlight w:val="green"/>
        </w:rPr>
        <w:t>32 воспитанника</w:t>
      </w:r>
      <w:r w:rsidR="00433F57" w:rsidRPr="006A3551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4D4E65" w:rsidRPr="006A3551" w:rsidRDefault="004D4E65" w:rsidP="00DA5F5D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D4E65" w:rsidRPr="006A3551" w:rsidRDefault="004D4E65" w:rsidP="004D4E6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935EE" w:rsidRPr="006A3551" w:rsidRDefault="00C935EE" w:rsidP="004D4E65">
      <w:pPr>
        <w:tabs>
          <w:tab w:val="left" w:pos="-292"/>
          <w:tab w:val="left" w:pos="15301"/>
          <w:tab w:val="left" w:pos="15868"/>
        </w:tabs>
        <w:spacing w:after="0"/>
        <w:ind w:right="-24"/>
        <w:textAlignment w:val="top"/>
        <w:rPr>
          <w:rFonts w:ascii="Times New Roman" w:hAnsi="Times New Roman" w:cs="Times New Roman"/>
          <w:bCs/>
          <w:iCs/>
          <w:sz w:val="24"/>
          <w:szCs w:val="24"/>
        </w:rPr>
      </w:pPr>
    </w:p>
    <w:p w:rsidR="004D4E65" w:rsidRPr="006A3551" w:rsidRDefault="004A31D3" w:rsidP="004D4E65">
      <w:pPr>
        <w:tabs>
          <w:tab w:val="left" w:pos="-292"/>
          <w:tab w:val="left" w:pos="15301"/>
          <w:tab w:val="left" w:pos="15868"/>
        </w:tabs>
        <w:spacing w:after="0"/>
        <w:ind w:right="-24"/>
        <w:textAlignment w:val="top"/>
        <w:rPr>
          <w:rFonts w:ascii="Times New Roman" w:hAnsi="Times New Roman" w:cs="Times New Roman"/>
          <w:bCs/>
          <w:iCs/>
          <w:sz w:val="24"/>
          <w:szCs w:val="24"/>
        </w:rPr>
      </w:pPr>
      <w:r w:rsidRPr="006A3551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r w:rsidR="004D4E65" w:rsidRPr="006A3551">
        <w:rPr>
          <w:rFonts w:ascii="Times New Roman" w:hAnsi="Times New Roman" w:cs="Times New Roman"/>
          <w:bCs/>
          <w:iCs/>
          <w:sz w:val="24"/>
          <w:szCs w:val="24"/>
        </w:rPr>
        <w:t>оспитательные задачи:</w:t>
      </w:r>
    </w:p>
    <w:p w:rsidR="004D4E65" w:rsidRPr="006A3551" w:rsidRDefault="004D4E65" w:rsidP="004D4E65">
      <w:pPr>
        <w:pStyle w:val="a3"/>
        <w:numPr>
          <w:ilvl w:val="0"/>
          <w:numId w:val="11"/>
        </w:numPr>
        <w:ind w:left="709" w:hanging="567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>сплочени</w:t>
      </w:r>
      <w:r w:rsidR="004A31D3" w:rsidRPr="006A3551">
        <w:rPr>
          <w:rFonts w:ascii="Times New Roman" w:hAnsi="Times New Roman" w:cs="Times New Roman"/>
          <w:sz w:val="24"/>
          <w:szCs w:val="24"/>
        </w:rPr>
        <w:t>е</w:t>
      </w:r>
      <w:r w:rsidRPr="006A3551">
        <w:rPr>
          <w:rFonts w:ascii="Times New Roman" w:hAnsi="Times New Roman" w:cs="Times New Roman"/>
          <w:sz w:val="24"/>
          <w:szCs w:val="24"/>
        </w:rPr>
        <w:t xml:space="preserve"> коллектива, формировани</w:t>
      </w:r>
      <w:r w:rsidR="004A31D3" w:rsidRPr="006A3551">
        <w:rPr>
          <w:rFonts w:ascii="Times New Roman" w:hAnsi="Times New Roman" w:cs="Times New Roman"/>
          <w:sz w:val="24"/>
          <w:szCs w:val="24"/>
        </w:rPr>
        <w:t>е</w:t>
      </w:r>
      <w:r w:rsidRPr="006A3551">
        <w:rPr>
          <w:rFonts w:ascii="Times New Roman" w:hAnsi="Times New Roman" w:cs="Times New Roman"/>
          <w:sz w:val="24"/>
          <w:szCs w:val="24"/>
        </w:rPr>
        <w:t xml:space="preserve"> доброжелательного отношения между воспитанниками;</w:t>
      </w:r>
    </w:p>
    <w:p w:rsidR="004D4E65" w:rsidRPr="006A3551" w:rsidRDefault="004D4E65" w:rsidP="004D4E65">
      <w:pPr>
        <w:pStyle w:val="a3"/>
        <w:numPr>
          <w:ilvl w:val="0"/>
          <w:numId w:val="11"/>
        </w:numPr>
        <w:ind w:left="709" w:hanging="567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>созда</w:t>
      </w:r>
      <w:r w:rsidR="004A31D3" w:rsidRPr="006A3551">
        <w:rPr>
          <w:rFonts w:ascii="Times New Roman" w:hAnsi="Times New Roman" w:cs="Times New Roman"/>
          <w:sz w:val="24"/>
          <w:szCs w:val="24"/>
        </w:rPr>
        <w:t>ние</w:t>
      </w:r>
      <w:r w:rsidRPr="006A3551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4A31D3" w:rsidRPr="006A3551">
        <w:rPr>
          <w:rFonts w:ascii="Times New Roman" w:hAnsi="Times New Roman" w:cs="Times New Roman"/>
          <w:sz w:val="24"/>
          <w:szCs w:val="24"/>
        </w:rPr>
        <w:t>й</w:t>
      </w:r>
      <w:r w:rsidRPr="006A3551">
        <w:rPr>
          <w:rFonts w:ascii="Times New Roman" w:hAnsi="Times New Roman" w:cs="Times New Roman"/>
          <w:sz w:val="24"/>
          <w:szCs w:val="24"/>
        </w:rPr>
        <w:t xml:space="preserve"> для сохранения и укрепления здоровья;</w:t>
      </w:r>
    </w:p>
    <w:p w:rsidR="004D4E65" w:rsidRPr="006A3551" w:rsidRDefault="004A31D3" w:rsidP="004D4E65">
      <w:pPr>
        <w:pStyle w:val="a3"/>
        <w:numPr>
          <w:ilvl w:val="0"/>
          <w:numId w:val="11"/>
        </w:num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>с</w:t>
      </w:r>
      <w:r w:rsidR="004D4E65" w:rsidRPr="006A3551">
        <w:rPr>
          <w:rFonts w:ascii="Times New Roman" w:hAnsi="Times New Roman" w:cs="Times New Roman"/>
          <w:sz w:val="24"/>
          <w:szCs w:val="24"/>
        </w:rPr>
        <w:t>озда</w:t>
      </w:r>
      <w:r w:rsidRPr="006A3551">
        <w:rPr>
          <w:rFonts w:ascii="Times New Roman" w:hAnsi="Times New Roman" w:cs="Times New Roman"/>
          <w:sz w:val="24"/>
          <w:szCs w:val="24"/>
        </w:rPr>
        <w:t xml:space="preserve">ние </w:t>
      </w:r>
      <w:r w:rsidR="004D4E65" w:rsidRPr="006A3551">
        <w:rPr>
          <w:rFonts w:ascii="Times New Roman" w:hAnsi="Times New Roman" w:cs="Times New Roman"/>
          <w:sz w:val="24"/>
          <w:szCs w:val="24"/>
        </w:rPr>
        <w:t>услов</w:t>
      </w:r>
      <w:r w:rsidRPr="006A3551">
        <w:rPr>
          <w:rFonts w:ascii="Times New Roman" w:hAnsi="Times New Roman" w:cs="Times New Roman"/>
          <w:sz w:val="24"/>
          <w:szCs w:val="24"/>
        </w:rPr>
        <w:t>ий</w:t>
      </w:r>
      <w:r w:rsidR="004D4E65" w:rsidRPr="006A3551">
        <w:rPr>
          <w:rFonts w:ascii="Times New Roman" w:hAnsi="Times New Roman" w:cs="Times New Roman"/>
          <w:sz w:val="24"/>
          <w:szCs w:val="24"/>
        </w:rPr>
        <w:t xml:space="preserve"> для формирования гражданской позиции, нравственности и чувства патриотизма воспитанников</w:t>
      </w:r>
    </w:p>
    <w:p w:rsidR="004D4E65" w:rsidRPr="006A3551" w:rsidRDefault="004A31D3" w:rsidP="004D4E65">
      <w:pPr>
        <w:pStyle w:val="a3"/>
        <w:numPr>
          <w:ilvl w:val="0"/>
          <w:numId w:val="11"/>
        </w:numPr>
        <w:ind w:left="709" w:hanging="567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4D4E65" w:rsidRPr="006A3551">
        <w:rPr>
          <w:rFonts w:ascii="Times New Roman" w:hAnsi="Times New Roman" w:cs="Times New Roman"/>
          <w:sz w:val="24"/>
          <w:szCs w:val="24"/>
        </w:rPr>
        <w:t xml:space="preserve"> творческих, интеллектуальных и физических возможностей и способностей в каждом ребёнке</w:t>
      </w:r>
      <w:r w:rsidRPr="006A3551">
        <w:rPr>
          <w:rFonts w:ascii="Times New Roman" w:hAnsi="Times New Roman" w:cs="Times New Roman"/>
          <w:sz w:val="24"/>
          <w:szCs w:val="24"/>
        </w:rPr>
        <w:t>.</w:t>
      </w:r>
    </w:p>
    <w:p w:rsidR="004D4E65" w:rsidRPr="006A3551" w:rsidRDefault="00CB4105" w:rsidP="004A31D3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 xml:space="preserve">    </w:t>
      </w:r>
      <w:r w:rsidR="004D4E65"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Для  развития личности  воспитанников в интернате </w:t>
      </w:r>
      <w:r w:rsidR="004D4E65" w:rsidRPr="006A3551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МБОУ «ШИ с. Омолон» </w:t>
      </w:r>
      <w:r w:rsidR="004D4E65" w:rsidRPr="006A3551">
        <w:rPr>
          <w:rFonts w:ascii="Times New Roman" w:hAnsi="Times New Roman" w:cs="Times New Roman"/>
          <w:sz w:val="24"/>
          <w:szCs w:val="24"/>
          <w:highlight w:val="green"/>
        </w:rPr>
        <w:t>соз</w:t>
      </w:r>
      <w:r w:rsidR="00C935EE"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дана благоприятная эмоционально </w:t>
      </w:r>
      <w:r w:rsidR="004D4E65"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 и нравственная атмосфера. В течение всего учебного года осуществлялся постоянный контроль условий для образования и </w:t>
      </w:r>
      <w:proofErr w:type="spellStart"/>
      <w:r w:rsidR="004D4E65" w:rsidRPr="006A3551">
        <w:rPr>
          <w:rFonts w:ascii="Times New Roman" w:hAnsi="Times New Roman" w:cs="Times New Roman"/>
          <w:sz w:val="24"/>
          <w:szCs w:val="24"/>
          <w:highlight w:val="green"/>
        </w:rPr>
        <w:t>здоровьесбережения</w:t>
      </w:r>
      <w:proofErr w:type="spellEnd"/>
      <w:r w:rsidR="004D4E65"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  воспитанников, выполнения санитарно-гигиенических норм, соблюдения режимных моментов,  организации досуга детей, выполнения календарно-тематического плана.</w:t>
      </w:r>
    </w:p>
    <w:p w:rsidR="004D4E65" w:rsidRPr="006A3551" w:rsidRDefault="004D4E65" w:rsidP="004D4E65">
      <w:pPr>
        <w:rPr>
          <w:rFonts w:ascii="Times New Roman" w:eastAsia="Calibri" w:hAnsi="Times New Roman" w:cs="Times New Roman"/>
          <w:sz w:val="24"/>
          <w:szCs w:val="24"/>
        </w:rPr>
      </w:pPr>
      <w:r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В своей работе с детьми воспитатели используют различные формы организации досуговых мероприятий: праздники, конкурсы, игры, </w:t>
      </w:r>
      <w:r w:rsidRPr="006A3551">
        <w:rPr>
          <w:rFonts w:ascii="Times New Roman" w:hAnsi="Times New Roman" w:cs="Times New Roman"/>
          <w:sz w:val="24"/>
          <w:szCs w:val="24"/>
          <w:highlight w:val="green"/>
        </w:rPr>
        <w:t>прогулки,</w:t>
      </w:r>
      <w:r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 беседы. Работа коллектива организована посредством соблюдения правил внутри режима дня.</w:t>
      </w:r>
    </w:p>
    <w:p w:rsidR="004D4E65" w:rsidRPr="006A3551" w:rsidRDefault="004D4E65" w:rsidP="004D4E6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уховно - нравственное воспитание.</w:t>
      </w:r>
    </w:p>
    <w:p w:rsidR="004D4E65" w:rsidRPr="006A3551" w:rsidRDefault="004D4E65" w:rsidP="00C935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ортивно-оздоровительная работа.</w:t>
      </w:r>
    </w:p>
    <w:p w:rsidR="004D4E65" w:rsidRPr="006A3551" w:rsidRDefault="004D4E65" w:rsidP="00B80EB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b/>
          <w:sz w:val="24"/>
          <w:szCs w:val="24"/>
        </w:rPr>
        <w:t>Трудовое воспитание</w:t>
      </w:r>
      <w:r w:rsidR="00B80EB9" w:rsidRPr="006A355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D4E65" w:rsidRPr="006A3551" w:rsidRDefault="004D4E65" w:rsidP="00B80EB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Гражданско-патриотическое </w:t>
      </w:r>
      <w:r w:rsidR="00B80EB9" w:rsidRPr="006A355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оспитание.</w:t>
      </w:r>
      <w:r w:rsidRPr="006A355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D4E65" w:rsidRPr="006A3551" w:rsidRDefault="004D4E65" w:rsidP="00B80EB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логическое воспитание.</w:t>
      </w:r>
    </w:p>
    <w:p w:rsidR="004D4E65" w:rsidRPr="006A3551" w:rsidRDefault="004D4E65" w:rsidP="00B80EB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упреждение детского травматизма.</w:t>
      </w:r>
    </w:p>
    <w:p w:rsidR="00326C5B" w:rsidRPr="006A3551" w:rsidRDefault="00433F57" w:rsidP="00DA5F5D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br/>
      </w:r>
      <w:r w:rsidR="006C6159" w:rsidRPr="00CB4105">
        <w:rPr>
          <w:rFonts w:ascii="Times New Roman" w:hAnsi="Times New Roman" w:cs="Times New Roman"/>
          <w:b/>
          <w:sz w:val="24"/>
          <w:szCs w:val="24"/>
        </w:rPr>
        <w:t>Дошкольное образование</w:t>
      </w:r>
    </w:p>
    <w:p w:rsidR="006C6159" w:rsidRPr="006A3551" w:rsidRDefault="000F5B62" w:rsidP="006C615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>Д</w:t>
      </w:r>
      <w:r w:rsidR="006C6159" w:rsidRPr="006A3551">
        <w:rPr>
          <w:rFonts w:ascii="Times New Roman" w:hAnsi="Times New Roman" w:cs="Times New Roman"/>
          <w:sz w:val="24"/>
          <w:szCs w:val="24"/>
        </w:rPr>
        <w:t xml:space="preserve">етский сад общеразвивающего вида является структурным подразделением </w:t>
      </w:r>
      <w:r w:rsidRPr="006A3551">
        <w:rPr>
          <w:rFonts w:ascii="Times New Roman" w:hAnsi="Times New Roman" w:cs="Times New Roman"/>
          <w:sz w:val="24"/>
          <w:szCs w:val="24"/>
        </w:rPr>
        <w:t xml:space="preserve">МБОУ «ШИ с. Омолон». </w:t>
      </w:r>
    </w:p>
    <w:p w:rsidR="007371FF" w:rsidRPr="006A3551" w:rsidRDefault="007371FF" w:rsidP="006C6159">
      <w:pPr>
        <w:spacing w:after="0" w:line="240" w:lineRule="auto"/>
        <w:ind w:right="-2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 xml:space="preserve">Содержание образовательного процесса в 2015 году ведется  по заранее составленному плану и выстроено в соответствии с ООП ДО МБОУ "ШИ с. Омолон", разработанной  в соответствии с требованиями ФГТ и на основе  </w:t>
      </w:r>
      <w:r w:rsidRPr="006A3551">
        <w:rPr>
          <w:rFonts w:ascii="Times New Roman" w:hAnsi="Times New Roman" w:cs="Times New Roman"/>
          <w:iCs/>
          <w:sz w:val="24"/>
          <w:szCs w:val="24"/>
        </w:rPr>
        <w:t xml:space="preserve">примерной  </w:t>
      </w:r>
      <w:r w:rsidRPr="006A3551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ой «От рождения до школы»</w:t>
      </w:r>
    </w:p>
    <w:p w:rsidR="007371FF" w:rsidRPr="006A3551" w:rsidRDefault="007371FF" w:rsidP="006C6159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color w:val="444444"/>
          <w:sz w:val="24"/>
          <w:szCs w:val="24"/>
        </w:rPr>
        <w:t>В</w:t>
      </w:r>
      <w:r w:rsidRPr="006A3551">
        <w:rPr>
          <w:rFonts w:ascii="Times New Roman" w:hAnsi="Times New Roman" w:cs="Times New Roman"/>
          <w:bCs/>
          <w:color w:val="444444"/>
          <w:sz w:val="24"/>
          <w:szCs w:val="24"/>
        </w:rPr>
        <w:t xml:space="preserve">  детском саду созданы необходимые условия для реализации ФГОС </w:t>
      </w:r>
      <w:proofErr w:type="gramStart"/>
      <w:r w:rsidRPr="006A3551">
        <w:rPr>
          <w:rFonts w:ascii="Times New Roman" w:hAnsi="Times New Roman" w:cs="Times New Roman"/>
          <w:bCs/>
          <w:color w:val="444444"/>
          <w:sz w:val="24"/>
          <w:szCs w:val="24"/>
        </w:rPr>
        <w:t>ДО</w:t>
      </w:r>
      <w:proofErr w:type="gramEnd"/>
      <w:r w:rsidRPr="006A3551">
        <w:rPr>
          <w:rFonts w:ascii="Times New Roman" w:hAnsi="Times New Roman" w:cs="Times New Roman"/>
          <w:bCs/>
          <w:color w:val="444444"/>
          <w:sz w:val="24"/>
          <w:szCs w:val="24"/>
        </w:rPr>
        <w:t xml:space="preserve">, </w:t>
      </w:r>
      <w:proofErr w:type="gramStart"/>
      <w:r w:rsidRPr="006A3551">
        <w:rPr>
          <w:rFonts w:ascii="Times New Roman" w:hAnsi="Times New Roman" w:cs="Times New Roman"/>
          <w:bCs/>
          <w:color w:val="444444"/>
          <w:sz w:val="24"/>
          <w:szCs w:val="24"/>
        </w:rPr>
        <w:t>для</w:t>
      </w:r>
      <w:proofErr w:type="gramEnd"/>
      <w:r w:rsidRPr="006A3551">
        <w:rPr>
          <w:rFonts w:ascii="Times New Roman" w:hAnsi="Times New Roman" w:cs="Times New Roman"/>
          <w:bCs/>
          <w:color w:val="444444"/>
          <w:sz w:val="24"/>
          <w:szCs w:val="24"/>
        </w:rPr>
        <w:t xml:space="preserve"> организации  воспитательно-образовательного  процесса и всестороннего развития личности дошкольников</w:t>
      </w:r>
    </w:p>
    <w:p w:rsidR="006C6159" w:rsidRPr="006A3551" w:rsidRDefault="006C6159" w:rsidP="006C6159">
      <w:pPr>
        <w:pStyle w:val="a4"/>
        <w:shd w:val="clear" w:color="auto" w:fill="FFFFFF"/>
        <w:spacing w:before="28" w:after="28"/>
        <w:jc w:val="both"/>
        <w:rPr>
          <w:color w:val="000000"/>
          <w:sz w:val="24"/>
          <w:szCs w:val="24"/>
          <w:highlight w:val="green"/>
        </w:rPr>
      </w:pPr>
      <w:r w:rsidRPr="006A3551">
        <w:rPr>
          <w:color w:val="000000"/>
          <w:sz w:val="24"/>
          <w:szCs w:val="24"/>
          <w:highlight w:val="green"/>
        </w:rPr>
        <w:t xml:space="preserve">В помещении групп организованна предметно-пространственная среда. В каждой группе учитывается принцы мобильности, </w:t>
      </w:r>
      <w:proofErr w:type="spellStart"/>
      <w:r w:rsidRPr="006A3551">
        <w:rPr>
          <w:color w:val="000000"/>
          <w:sz w:val="24"/>
          <w:szCs w:val="24"/>
          <w:highlight w:val="green"/>
        </w:rPr>
        <w:t>трансформируемости</w:t>
      </w:r>
      <w:proofErr w:type="spellEnd"/>
      <w:r w:rsidRPr="006A3551">
        <w:rPr>
          <w:color w:val="000000"/>
          <w:sz w:val="24"/>
          <w:szCs w:val="24"/>
          <w:highlight w:val="green"/>
        </w:rPr>
        <w:t xml:space="preserve"> и вариативности развивающей среды (возможность изменения, построения среды детьми). </w:t>
      </w:r>
    </w:p>
    <w:p w:rsidR="006C6159" w:rsidRPr="006A3551" w:rsidRDefault="006C6159" w:rsidP="006C6159">
      <w:pPr>
        <w:pStyle w:val="a4"/>
        <w:shd w:val="clear" w:color="auto" w:fill="FFFFFF"/>
        <w:spacing w:before="28" w:after="28"/>
        <w:jc w:val="both"/>
        <w:rPr>
          <w:color w:val="000000"/>
          <w:sz w:val="24"/>
          <w:szCs w:val="24"/>
        </w:rPr>
      </w:pPr>
      <w:r w:rsidRPr="006A3551">
        <w:rPr>
          <w:color w:val="000000"/>
          <w:sz w:val="24"/>
          <w:szCs w:val="24"/>
          <w:highlight w:val="green"/>
        </w:rPr>
        <w:t>В 2015</w:t>
      </w:r>
      <w:r w:rsidR="00BD2E4C">
        <w:rPr>
          <w:color w:val="000000"/>
          <w:sz w:val="24"/>
          <w:szCs w:val="24"/>
          <w:highlight w:val="green"/>
        </w:rPr>
        <w:t xml:space="preserve"> году учреждению был выделен грант</w:t>
      </w:r>
      <w:r w:rsidRPr="006A3551">
        <w:rPr>
          <w:color w:val="000000"/>
          <w:sz w:val="24"/>
          <w:szCs w:val="24"/>
          <w:highlight w:val="green"/>
        </w:rPr>
        <w:t xml:space="preserve"> на установку детской игровой площадки. Площадка закуплена, доставлена, идёт подготовка к её установке. Также приобретено игровое </w:t>
      </w:r>
      <w:r w:rsidRPr="006A3551">
        <w:rPr>
          <w:color w:val="000000"/>
          <w:sz w:val="24"/>
          <w:szCs w:val="24"/>
          <w:highlight w:val="green"/>
        </w:rPr>
        <w:lastRenderedPageBreak/>
        <w:t>оборудование для физкультурного зала: мячи разных размеров, скакалки, обручи, тоннели, кегли, тренажёры и многое другое.</w:t>
      </w:r>
    </w:p>
    <w:p w:rsidR="006C6159" w:rsidRPr="006A3551" w:rsidRDefault="006C6159" w:rsidP="006C6159">
      <w:pPr>
        <w:spacing w:after="0" w:line="240" w:lineRule="auto"/>
        <w:ind w:right="43"/>
        <w:rPr>
          <w:rFonts w:ascii="Times New Roman" w:hAnsi="Times New Roman" w:cs="Times New Roman"/>
          <w:bCs/>
          <w:sz w:val="24"/>
          <w:szCs w:val="24"/>
          <w:highlight w:val="green"/>
        </w:rPr>
      </w:pPr>
      <w:r w:rsidRPr="006A3551">
        <w:rPr>
          <w:rFonts w:ascii="Times New Roman" w:hAnsi="Times New Roman" w:cs="Times New Roman"/>
          <w:bCs/>
          <w:sz w:val="24"/>
          <w:szCs w:val="24"/>
          <w:highlight w:val="green"/>
        </w:rPr>
        <w:t>В 2015году  детский сад посещают 52 ребёнка, из них  41 воспитанник коренной национальности  Чукотки (эвены, чукчи, юкагиры) и 14 девочек.</w:t>
      </w:r>
    </w:p>
    <w:p w:rsidR="006C6159" w:rsidRPr="006A3551" w:rsidRDefault="006C6159" w:rsidP="006C6159">
      <w:pPr>
        <w:spacing w:after="0" w:line="240" w:lineRule="auto"/>
        <w:ind w:right="43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  <w:highlight w:val="green"/>
        </w:rPr>
        <w:t>В подготовительной  группе 13 воспитанников, 12 из них в 2016 году пойдут в 1 класс из них 3 девочки.</w:t>
      </w:r>
    </w:p>
    <w:p w:rsidR="006C6159" w:rsidRPr="006A3551" w:rsidRDefault="00CB4105" w:rsidP="006C6159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6C6159" w:rsidRPr="006A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основной образовательной Программы осуществляется воспитателями в течение всего времени пребывания воспитанников в дошкольном учреждении. </w:t>
      </w:r>
      <w:proofErr w:type="gramStart"/>
      <w:r w:rsidR="006C6159" w:rsidRPr="006A35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провождение происходит через разные виды деятельности (игровой, коммуникативной, трудовой, познавательно-исследовательской, продуктивной, музыкально-художественной, чтения). </w:t>
      </w:r>
      <w:proofErr w:type="gramEnd"/>
    </w:p>
    <w:p w:rsidR="006C6159" w:rsidRPr="006A3551" w:rsidRDefault="006C6159" w:rsidP="006C6159">
      <w:pPr>
        <w:spacing w:before="25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551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Повышение квалификации педагогов в </w:t>
      </w:r>
      <w:proofErr w:type="gramStart"/>
      <w:r w:rsidRPr="006A3551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ДО</w:t>
      </w:r>
      <w:proofErr w:type="gramEnd"/>
      <w:r w:rsidRPr="006A3551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осуществляется в соответствии с планом-графиком.</w:t>
      </w:r>
      <w:r w:rsidRPr="006A3551">
        <w:rPr>
          <w:rFonts w:ascii="Times New Roman" w:hAnsi="Times New Roman" w:cs="Times New Roman"/>
          <w:sz w:val="24"/>
          <w:szCs w:val="24"/>
          <w:highlight w:val="green"/>
        </w:rPr>
        <w:t xml:space="preserve">  В 2015 году все педагоги прошли курсы повышения квалификации в  ГАОУ ДПО ЧИРО и ПК по теме «Проектирование образовательного процесса в условиях введения ФГОС дошкольного образования» (48 часов).</w:t>
      </w:r>
    </w:p>
    <w:p w:rsidR="006C6159" w:rsidRPr="006A3551" w:rsidRDefault="006C6159" w:rsidP="006C61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551">
        <w:rPr>
          <w:rFonts w:ascii="Times New Roman" w:eastAsia="Calibri" w:hAnsi="Times New Roman" w:cs="Times New Roman"/>
          <w:sz w:val="24"/>
          <w:szCs w:val="24"/>
        </w:rPr>
        <w:t xml:space="preserve">Педагоги ДОУ в 2015 году участвуют  в районных  педагогических конференциях, конкурсах, на которых делятся опытом, показывают «Мастер-класс» и различные открытые мероприятия. </w:t>
      </w:r>
    </w:p>
    <w:p w:rsidR="006C6159" w:rsidRPr="006A3551" w:rsidRDefault="00CB4105" w:rsidP="006C61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6C6159" w:rsidRPr="006A3551">
        <w:rPr>
          <w:rFonts w:ascii="Times New Roman" w:eastAsia="Calibri" w:hAnsi="Times New Roman" w:cs="Times New Roman"/>
          <w:sz w:val="24"/>
          <w:szCs w:val="24"/>
        </w:rPr>
        <w:t>В 2015 году  воспитанники и коллектив дет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о сада участвовали </w:t>
      </w:r>
      <w:r w:rsidR="006C6159" w:rsidRPr="006A3551">
        <w:rPr>
          <w:rFonts w:ascii="Times New Roman" w:eastAsia="Calibri" w:hAnsi="Times New Roman" w:cs="Times New Roman"/>
          <w:sz w:val="24"/>
          <w:szCs w:val="24"/>
        </w:rPr>
        <w:t xml:space="preserve"> в следующих</w:t>
      </w:r>
      <w:r w:rsidR="007371FF" w:rsidRPr="006A355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371FF" w:rsidRPr="00CB4105">
        <w:rPr>
          <w:rFonts w:ascii="Times New Roman" w:eastAsia="Calibri" w:hAnsi="Times New Roman" w:cs="Times New Roman"/>
          <w:sz w:val="24"/>
          <w:szCs w:val="24"/>
        </w:rPr>
        <w:t>конкурсах</w:t>
      </w:r>
      <w:r w:rsidR="006A3551" w:rsidRPr="00CB410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C6159" w:rsidRPr="006A3551" w:rsidRDefault="006C6159" w:rsidP="006C615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В районном Фестивале творчества детей и молодёжи «Мартовские веснушки-2015», посвящённый 70 – </w:t>
      </w:r>
      <w:proofErr w:type="spellStart"/>
      <w:r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>летию</w:t>
      </w:r>
      <w:proofErr w:type="spellEnd"/>
      <w:r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 Победы в Великой Оте</w:t>
      </w:r>
      <w:r w:rsidR="006A3551"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>чественной войне 1941 – 1945г</w:t>
      </w:r>
      <w:proofErr w:type="gramStart"/>
      <w:r w:rsidR="006A3551"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>.г</w:t>
      </w:r>
      <w:proofErr w:type="gramEnd"/>
      <w:r w:rsidR="006A3551"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, </w:t>
      </w:r>
    </w:p>
    <w:p w:rsidR="006C6159" w:rsidRPr="006A3551" w:rsidRDefault="006A3551" w:rsidP="006C615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 В </w:t>
      </w:r>
      <w:r w:rsidR="006C6159"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>Муниципальн</w:t>
      </w:r>
      <w:r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>ом</w:t>
      </w:r>
      <w:r w:rsidR="006C6159"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 смотр</w:t>
      </w:r>
      <w:r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>е</w:t>
      </w:r>
      <w:r w:rsidR="006C6159"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>-конкур</w:t>
      </w:r>
      <w:r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>се</w:t>
      </w:r>
      <w:r w:rsidR="006C6159"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 «Лучш</w:t>
      </w:r>
      <w:r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ий воспитатель детского сада»; </w:t>
      </w:r>
    </w:p>
    <w:p w:rsidR="006C6159" w:rsidRPr="006A3551" w:rsidRDefault="006A3551" w:rsidP="006C615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В районной педагогической </w:t>
      </w:r>
      <w:r w:rsidR="006C6159"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>конференци</w:t>
      </w:r>
      <w:r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>и</w:t>
      </w:r>
      <w:r w:rsidR="006C6159"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 «Профессиональный стандарт педагога как инструмент реализ</w:t>
      </w:r>
      <w:r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>ации качественного образования»</w:t>
      </w:r>
    </w:p>
    <w:p w:rsidR="006C6159" w:rsidRPr="006A3551" w:rsidRDefault="006A3551" w:rsidP="006C615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green"/>
        </w:rPr>
      </w:pPr>
      <w:r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В </w:t>
      </w:r>
      <w:r w:rsidR="006C6159"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>Научно – практическ</w:t>
      </w:r>
      <w:r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ой </w:t>
      </w:r>
      <w:r w:rsidR="006C6159"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 конференци</w:t>
      </w:r>
      <w:r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>и</w:t>
      </w:r>
      <w:r w:rsidR="006C6159"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 «Этносы Чукотки: история и современность». Тема выступления: </w:t>
      </w:r>
      <w:r w:rsidRPr="006A3551">
        <w:rPr>
          <w:rFonts w:ascii="Times New Roman" w:eastAsia="Calibri" w:hAnsi="Times New Roman" w:cs="Times New Roman"/>
          <w:sz w:val="24"/>
          <w:szCs w:val="24"/>
          <w:highlight w:val="green"/>
        </w:rPr>
        <w:t>«Мир детства в культуре этноса»</w:t>
      </w:r>
    </w:p>
    <w:p w:rsidR="006C6159" w:rsidRPr="006A3551" w:rsidRDefault="006C6159" w:rsidP="006C6159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551">
        <w:rPr>
          <w:rFonts w:ascii="Times New Roman" w:eastAsiaTheme="minorHAnsi" w:hAnsi="Times New Roman" w:cs="Times New Roman"/>
          <w:sz w:val="24"/>
          <w:szCs w:val="24"/>
          <w:highlight w:val="green"/>
          <w:lang w:eastAsia="en-US"/>
        </w:rPr>
        <w:t xml:space="preserve">Участие в конкурсах развивает активность и творческие способности воспитанников и педагогов </w:t>
      </w:r>
      <w:proofErr w:type="gramStart"/>
      <w:r w:rsidRPr="006A3551">
        <w:rPr>
          <w:rFonts w:ascii="Times New Roman" w:eastAsiaTheme="minorHAnsi" w:hAnsi="Times New Roman" w:cs="Times New Roman"/>
          <w:sz w:val="24"/>
          <w:szCs w:val="24"/>
          <w:highlight w:val="green"/>
          <w:lang w:eastAsia="en-US"/>
        </w:rPr>
        <w:t>ДО</w:t>
      </w:r>
      <w:proofErr w:type="gramEnd"/>
      <w:r w:rsidRPr="006A355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C6159" w:rsidRPr="006A3551" w:rsidRDefault="006C6159" w:rsidP="006C6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551">
        <w:rPr>
          <w:rFonts w:ascii="Times New Roman" w:hAnsi="Times New Roman" w:cs="Times New Roman"/>
          <w:sz w:val="24"/>
          <w:szCs w:val="24"/>
        </w:rPr>
        <w:t>Главный результат работы сотрудник</w:t>
      </w:r>
      <w:r w:rsidR="000F5B62" w:rsidRPr="006A3551">
        <w:rPr>
          <w:rFonts w:ascii="Times New Roman" w:hAnsi="Times New Roman" w:cs="Times New Roman"/>
          <w:sz w:val="24"/>
          <w:szCs w:val="24"/>
        </w:rPr>
        <w:t>ов</w:t>
      </w:r>
      <w:r w:rsidR="00CB41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410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A3551">
        <w:rPr>
          <w:rFonts w:ascii="Times New Roman" w:hAnsi="Times New Roman" w:cs="Times New Roman"/>
          <w:sz w:val="24"/>
          <w:szCs w:val="24"/>
        </w:rPr>
        <w:t xml:space="preserve"> заключается </w:t>
      </w:r>
      <w:proofErr w:type="gramStart"/>
      <w:r w:rsidRPr="006A35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A3551">
        <w:rPr>
          <w:rFonts w:ascii="Times New Roman" w:hAnsi="Times New Roman" w:cs="Times New Roman"/>
          <w:sz w:val="24"/>
          <w:szCs w:val="24"/>
        </w:rPr>
        <w:t xml:space="preserve"> усвоении ребёнком вечных ценностей: милосердия, сострадания, правдолюбия, в стремлении его к добру и неприятии зла, целостное формирование духовно – нравственной личности ребёнка.</w:t>
      </w:r>
    </w:p>
    <w:p w:rsidR="00774E55" w:rsidRPr="00774E55" w:rsidRDefault="00774E55" w:rsidP="00774E5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74E55">
        <w:rPr>
          <w:rFonts w:ascii="Times New Roman" w:hAnsi="Times New Roman" w:cs="Times New Roman"/>
          <w:bCs/>
          <w:sz w:val="24"/>
          <w:szCs w:val="24"/>
        </w:rPr>
        <w:t>Миссия сельской школы состоит в воспитании и развитии человека, способного видеть себя с разных позиций, менять себя применительно к новым условиям жизни и одновременно способного творить в новом мире и изменять его на основе уважения и сохранения традиций школы и села.</w:t>
      </w:r>
    </w:p>
    <w:p w:rsidR="006C6159" w:rsidRPr="00DA5F5D" w:rsidRDefault="006C6159" w:rsidP="006C615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6C6159" w:rsidRPr="00DA5F5D" w:rsidSect="00F46E7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122C5134"/>
    <w:multiLevelType w:val="hybridMultilevel"/>
    <w:tmpl w:val="FD24D0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A941DA"/>
    <w:multiLevelType w:val="hybridMultilevel"/>
    <w:tmpl w:val="32984C2E"/>
    <w:lvl w:ilvl="0" w:tplc="80FA9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37924"/>
    <w:multiLevelType w:val="hybridMultilevel"/>
    <w:tmpl w:val="5A28393C"/>
    <w:lvl w:ilvl="0" w:tplc="01D46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50069"/>
    <w:multiLevelType w:val="hybridMultilevel"/>
    <w:tmpl w:val="B4828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52"/>
    <w:multiLevelType w:val="hybridMultilevel"/>
    <w:tmpl w:val="5EDA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57661"/>
    <w:multiLevelType w:val="multilevel"/>
    <w:tmpl w:val="7332AF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  <w:rPr>
        <w:rFonts w:hint="default"/>
      </w:rPr>
    </w:lvl>
  </w:abstractNum>
  <w:abstractNum w:abstractNumId="7">
    <w:nsid w:val="39E70574"/>
    <w:multiLevelType w:val="hybridMultilevel"/>
    <w:tmpl w:val="2F4E07FC"/>
    <w:lvl w:ilvl="0" w:tplc="D1C2BC8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385BC6"/>
    <w:multiLevelType w:val="hybridMultilevel"/>
    <w:tmpl w:val="A6605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A4969"/>
    <w:multiLevelType w:val="hybridMultilevel"/>
    <w:tmpl w:val="1DA81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66295"/>
    <w:multiLevelType w:val="hybridMultilevel"/>
    <w:tmpl w:val="7774F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66126"/>
    <w:multiLevelType w:val="hybridMultilevel"/>
    <w:tmpl w:val="A4F27102"/>
    <w:lvl w:ilvl="0" w:tplc="EF8A22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C67256"/>
    <w:multiLevelType w:val="hybridMultilevel"/>
    <w:tmpl w:val="60261BFC"/>
    <w:lvl w:ilvl="0" w:tplc="2FC052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DA626A5"/>
    <w:multiLevelType w:val="hybridMultilevel"/>
    <w:tmpl w:val="DE88B9B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13"/>
  </w:num>
  <w:num w:numId="12">
    <w:abstractNumId w:val="2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7B5A"/>
    <w:rsid w:val="00000031"/>
    <w:rsid w:val="000175D2"/>
    <w:rsid w:val="00021371"/>
    <w:rsid w:val="000227A1"/>
    <w:rsid w:val="00037CD4"/>
    <w:rsid w:val="00063F53"/>
    <w:rsid w:val="00067031"/>
    <w:rsid w:val="00081D17"/>
    <w:rsid w:val="00087766"/>
    <w:rsid w:val="000971F8"/>
    <w:rsid w:val="000A08E0"/>
    <w:rsid w:val="000A26E9"/>
    <w:rsid w:val="000A4396"/>
    <w:rsid w:val="000C0EFE"/>
    <w:rsid w:val="000D08E3"/>
    <w:rsid w:val="000D17A9"/>
    <w:rsid w:val="000E25B6"/>
    <w:rsid w:val="000F5B62"/>
    <w:rsid w:val="0016262C"/>
    <w:rsid w:val="00177398"/>
    <w:rsid w:val="00184BE7"/>
    <w:rsid w:val="00190BFB"/>
    <w:rsid w:val="001A2D4C"/>
    <w:rsid w:val="001C11AC"/>
    <w:rsid w:val="001E06CB"/>
    <w:rsid w:val="002156D0"/>
    <w:rsid w:val="002401A8"/>
    <w:rsid w:val="002477B1"/>
    <w:rsid w:val="00250810"/>
    <w:rsid w:val="00275F26"/>
    <w:rsid w:val="0028564E"/>
    <w:rsid w:val="00292288"/>
    <w:rsid w:val="00297F0E"/>
    <w:rsid w:val="002A68A9"/>
    <w:rsid w:val="002B30BC"/>
    <w:rsid w:val="002C2E74"/>
    <w:rsid w:val="002D4B82"/>
    <w:rsid w:val="002F3F2D"/>
    <w:rsid w:val="00322EBE"/>
    <w:rsid w:val="00326A91"/>
    <w:rsid w:val="00326C5B"/>
    <w:rsid w:val="00337A3B"/>
    <w:rsid w:val="00343087"/>
    <w:rsid w:val="00343A72"/>
    <w:rsid w:val="00362AF6"/>
    <w:rsid w:val="00371D50"/>
    <w:rsid w:val="003823ED"/>
    <w:rsid w:val="003A619F"/>
    <w:rsid w:val="003A7AAF"/>
    <w:rsid w:val="003B4DC3"/>
    <w:rsid w:val="003B51EA"/>
    <w:rsid w:val="003B7B09"/>
    <w:rsid w:val="003C069B"/>
    <w:rsid w:val="003D1C60"/>
    <w:rsid w:val="004100A0"/>
    <w:rsid w:val="00433F57"/>
    <w:rsid w:val="004358C6"/>
    <w:rsid w:val="00441930"/>
    <w:rsid w:val="00443041"/>
    <w:rsid w:val="00447B5A"/>
    <w:rsid w:val="00453A9B"/>
    <w:rsid w:val="00465F10"/>
    <w:rsid w:val="004946E8"/>
    <w:rsid w:val="004A31D3"/>
    <w:rsid w:val="004A6FA4"/>
    <w:rsid w:val="004D0B9B"/>
    <w:rsid w:val="004D226E"/>
    <w:rsid w:val="004D3C33"/>
    <w:rsid w:val="004D4E65"/>
    <w:rsid w:val="004D6C5F"/>
    <w:rsid w:val="004D7CC9"/>
    <w:rsid w:val="004E4A70"/>
    <w:rsid w:val="004E77DD"/>
    <w:rsid w:val="004F6C9D"/>
    <w:rsid w:val="005213C1"/>
    <w:rsid w:val="00537235"/>
    <w:rsid w:val="00561DD8"/>
    <w:rsid w:val="00576634"/>
    <w:rsid w:val="0058439A"/>
    <w:rsid w:val="005A7642"/>
    <w:rsid w:val="005D4EE0"/>
    <w:rsid w:val="00607607"/>
    <w:rsid w:val="00620ED7"/>
    <w:rsid w:val="00622AFF"/>
    <w:rsid w:val="006641BF"/>
    <w:rsid w:val="00672742"/>
    <w:rsid w:val="00680228"/>
    <w:rsid w:val="00685872"/>
    <w:rsid w:val="006A2E6E"/>
    <w:rsid w:val="006A3551"/>
    <w:rsid w:val="006A7D3E"/>
    <w:rsid w:val="006C6159"/>
    <w:rsid w:val="006E3AA9"/>
    <w:rsid w:val="006E4BD1"/>
    <w:rsid w:val="00702DD8"/>
    <w:rsid w:val="0070566A"/>
    <w:rsid w:val="007132F3"/>
    <w:rsid w:val="00717094"/>
    <w:rsid w:val="0072704A"/>
    <w:rsid w:val="007371FF"/>
    <w:rsid w:val="00770A68"/>
    <w:rsid w:val="00774E55"/>
    <w:rsid w:val="007B5698"/>
    <w:rsid w:val="007C20D8"/>
    <w:rsid w:val="007C4092"/>
    <w:rsid w:val="007C4447"/>
    <w:rsid w:val="007F4F0F"/>
    <w:rsid w:val="00800BD8"/>
    <w:rsid w:val="00806785"/>
    <w:rsid w:val="00807EA8"/>
    <w:rsid w:val="00814DD6"/>
    <w:rsid w:val="00815936"/>
    <w:rsid w:val="00817B29"/>
    <w:rsid w:val="008340D4"/>
    <w:rsid w:val="00844094"/>
    <w:rsid w:val="008450BE"/>
    <w:rsid w:val="00853D1F"/>
    <w:rsid w:val="008622DB"/>
    <w:rsid w:val="00865FEB"/>
    <w:rsid w:val="00881886"/>
    <w:rsid w:val="00897DFC"/>
    <w:rsid w:val="008B66F0"/>
    <w:rsid w:val="008C51B5"/>
    <w:rsid w:val="008D6810"/>
    <w:rsid w:val="008D7FBF"/>
    <w:rsid w:val="008E2CBD"/>
    <w:rsid w:val="008F35D9"/>
    <w:rsid w:val="008F6F97"/>
    <w:rsid w:val="00904E02"/>
    <w:rsid w:val="0092544F"/>
    <w:rsid w:val="00936862"/>
    <w:rsid w:val="00936F3C"/>
    <w:rsid w:val="009807AC"/>
    <w:rsid w:val="00990115"/>
    <w:rsid w:val="009A0EF0"/>
    <w:rsid w:val="009A2D9E"/>
    <w:rsid w:val="009B3F8B"/>
    <w:rsid w:val="009C6EBB"/>
    <w:rsid w:val="009C73C6"/>
    <w:rsid w:val="009D2A06"/>
    <w:rsid w:val="009E412B"/>
    <w:rsid w:val="009E5F3B"/>
    <w:rsid w:val="009F3CBD"/>
    <w:rsid w:val="00A10243"/>
    <w:rsid w:val="00AB5782"/>
    <w:rsid w:val="00B1236B"/>
    <w:rsid w:val="00B156F8"/>
    <w:rsid w:val="00B36E7B"/>
    <w:rsid w:val="00B6358A"/>
    <w:rsid w:val="00B65372"/>
    <w:rsid w:val="00B80EB9"/>
    <w:rsid w:val="00B84813"/>
    <w:rsid w:val="00B901F4"/>
    <w:rsid w:val="00BB3A0D"/>
    <w:rsid w:val="00BB585A"/>
    <w:rsid w:val="00BC009F"/>
    <w:rsid w:val="00BC2AA6"/>
    <w:rsid w:val="00BD2E4C"/>
    <w:rsid w:val="00C10310"/>
    <w:rsid w:val="00C50D70"/>
    <w:rsid w:val="00C51B79"/>
    <w:rsid w:val="00C57E52"/>
    <w:rsid w:val="00C614AC"/>
    <w:rsid w:val="00C64ECA"/>
    <w:rsid w:val="00C73381"/>
    <w:rsid w:val="00C7379D"/>
    <w:rsid w:val="00C73829"/>
    <w:rsid w:val="00C839F0"/>
    <w:rsid w:val="00C851F3"/>
    <w:rsid w:val="00C935EE"/>
    <w:rsid w:val="00CA4F51"/>
    <w:rsid w:val="00CB1328"/>
    <w:rsid w:val="00CB4105"/>
    <w:rsid w:val="00CB4161"/>
    <w:rsid w:val="00CB4C71"/>
    <w:rsid w:val="00CB72EE"/>
    <w:rsid w:val="00CD1F01"/>
    <w:rsid w:val="00CF0661"/>
    <w:rsid w:val="00CF4552"/>
    <w:rsid w:val="00D03E5B"/>
    <w:rsid w:val="00D133BC"/>
    <w:rsid w:val="00D2108D"/>
    <w:rsid w:val="00D21F55"/>
    <w:rsid w:val="00D330A3"/>
    <w:rsid w:val="00D353F9"/>
    <w:rsid w:val="00D52940"/>
    <w:rsid w:val="00D940D6"/>
    <w:rsid w:val="00D94E6A"/>
    <w:rsid w:val="00DA5F5D"/>
    <w:rsid w:val="00DB663A"/>
    <w:rsid w:val="00DC357B"/>
    <w:rsid w:val="00E00218"/>
    <w:rsid w:val="00E168D0"/>
    <w:rsid w:val="00E250EF"/>
    <w:rsid w:val="00E36DA6"/>
    <w:rsid w:val="00E51ECB"/>
    <w:rsid w:val="00E80C66"/>
    <w:rsid w:val="00E93652"/>
    <w:rsid w:val="00EB628D"/>
    <w:rsid w:val="00EB7A3A"/>
    <w:rsid w:val="00EC0781"/>
    <w:rsid w:val="00EE32FF"/>
    <w:rsid w:val="00F013F7"/>
    <w:rsid w:val="00F01540"/>
    <w:rsid w:val="00F42544"/>
    <w:rsid w:val="00F46E7C"/>
    <w:rsid w:val="00F61FF4"/>
    <w:rsid w:val="00F75A71"/>
    <w:rsid w:val="00F809B6"/>
    <w:rsid w:val="00F81E19"/>
    <w:rsid w:val="00F93A14"/>
    <w:rsid w:val="00F94329"/>
    <w:rsid w:val="00FA0A4F"/>
    <w:rsid w:val="00FB7EF9"/>
    <w:rsid w:val="00FE303C"/>
    <w:rsid w:val="00FF4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FF"/>
    <w:rPr>
      <w:rFonts w:eastAsiaTheme="minorEastAsia"/>
      <w:lang w:eastAsia="ru-RU"/>
    </w:rPr>
  </w:style>
  <w:style w:type="paragraph" w:styleId="2">
    <w:name w:val="heading 2"/>
    <w:basedOn w:val="a"/>
    <w:link w:val="20"/>
    <w:semiHidden/>
    <w:unhideWhenUsed/>
    <w:qFormat/>
    <w:rsid w:val="00AB5782"/>
    <w:pPr>
      <w:keepNext/>
      <w:tabs>
        <w:tab w:val="left" w:pos="240"/>
      </w:tabs>
      <w:spacing w:after="0" w:line="240" w:lineRule="auto"/>
      <w:ind w:firstLine="68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AF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564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28564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2856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nhideWhenUsed/>
    <w:qFormat/>
    <w:rsid w:val="0028564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8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64E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851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basedOn w:val="a1"/>
    <w:uiPriority w:val="63"/>
    <w:rsid w:val="00F61FF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">
    <w:name w:val="Светлый список1"/>
    <w:basedOn w:val="a1"/>
    <w:uiPriority w:val="61"/>
    <w:rsid w:val="00DB6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Plain Text"/>
    <w:basedOn w:val="a"/>
    <w:link w:val="ac"/>
    <w:rsid w:val="008D681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8D68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8D6810"/>
    <w:rPr>
      <w:b/>
      <w:bCs/>
    </w:rPr>
  </w:style>
  <w:style w:type="paragraph" w:customStyle="1" w:styleId="10">
    <w:name w:val="Îñíîâíîé1"/>
    <w:aliases w:val="òåêñò,Îñíîâíîé6"/>
    <w:basedOn w:val="a"/>
    <w:rsid w:val="00326C5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02">
    <w:name w:val="Font Style202"/>
    <w:basedOn w:val="a0"/>
    <w:uiPriority w:val="99"/>
    <w:rsid w:val="00326C5B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326C5B"/>
    <w:rPr>
      <w:rFonts w:ascii="Century Schoolbook" w:hAnsi="Century Schoolbook" w:cs="Century Schoolbook" w:hint="default"/>
      <w:sz w:val="18"/>
      <w:szCs w:val="18"/>
    </w:rPr>
  </w:style>
  <w:style w:type="paragraph" w:styleId="ae">
    <w:name w:val="Body Text"/>
    <w:basedOn w:val="a"/>
    <w:link w:val="af"/>
    <w:uiPriority w:val="99"/>
    <w:semiHidden/>
    <w:unhideWhenUsed/>
    <w:rsid w:val="00326C5B"/>
    <w:pPr>
      <w:spacing w:after="120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326C5B"/>
  </w:style>
  <w:style w:type="paragraph" w:customStyle="1" w:styleId="af0">
    <w:name w:val="Новый"/>
    <w:basedOn w:val="a"/>
    <w:uiPriority w:val="99"/>
    <w:rsid w:val="00326C5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326C5B"/>
  </w:style>
  <w:style w:type="character" w:customStyle="1" w:styleId="af1">
    <w:name w:val="Основной текст_"/>
    <w:basedOn w:val="a0"/>
    <w:link w:val="3"/>
    <w:rsid w:val="00326C5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1"/>
    <w:rsid w:val="00326C5B"/>
    <w:pPr>
      <w:shd w:val="clear" w:color="auto" w:fill="FFFFFF"/>
      <w:spacing w:before="420" w:after="0" w:line="288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styleId="af2">
    <w:name w:val="Hyperlink"/>
    <w:basedOn w:val="a0"/>
    <w:rsid w:val="00990115"/>
    <w:rPr>
      <w:color w:val="0000FF"/>
      <w:u w:val="single"/>
    </w:rPr>
  </w:style>
  <w:style w:type="paragraph" w:customStyle="1" w:styleId="11">
    <w:name w:val="Обычный1"/>
    <w:rsid w:val="00F9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B57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B5782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semiHidden/>
    <w:rsid w:val="00AB57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 Spacing"/>
    <w:uiPriority w:val="1"/>
    <w:qFormat/>
    <w:rsid w:val="00F8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F81E19"/>
  </w:style>
  <w:style w:type="character" w:customStyle="1" w:styleId="af4">
    <w:name w:val="Основной текст + Курсив"/>
    <w:rsid w:val="00807EA8"/>
    <w:rPr>
      <w:i/>
      <w:iCs/>
      <w:sz w:val="27"/>
      <w:szCs w:val="27"/>
      <w:shd w:val="clear" w:color="auto" w:fill="FFFFFF"/>
    </w:rPr>
  </w:style>
  <w:style w:type="character" w:customStyle="1" w:styleId="ff0">
    <w:name w:val="ff0"/>
    <w:basedOn w:val="a0"/>
    <w:rsid w:val="00D353F9"/>
  </w:style>
  <w:style w:type="character" w:customStyle="1" w:styleId="ff1">
    <w:name w:val="ff1"/>
    <w:basedOn w:val="a0"/>
    <w:rsid w:val="00D353F9"/>
  </w:style>
  <w:style w:type="character" w:styleId="af5">
    <w:name w:val="Emphasis"/>
    <w:basedOn w:val="a0"/>
    <w:qFormat/>
    <w:rsid w:val="00F42544"/>
    <w:rPr>
      <w:i/>
      <w:iCs/>
    </w:rPr>
  </w:style>
  <w:style w:type="paragraph" w:styleId="af6">
    <w:name w:val="Subtitle"/>
    <w:basedOn w:val="a"/>
    <w:next w:val="a"/>
    <w:link w:val="af7"/>
    <w:qFormat/>
    <w:rsid w:val="00F425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7">
    <w:name w:val="Подзаголовок Знак"/>
    <w:basedOn w:val="a0"/>
    <w:link w:val="af6"/>
    <w:rsid w:val="00F42544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4">
    <w:name w:val="c4"/>
    <w:basedOn w:val="a0"/>
    <w:rsid w:val="004D4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Omolon@mail.ru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940000000000000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14816"/>
        <c:axId val="28916352"/>
      </c:barChart>
      <c:catAx>
        <c:axId val="28914816"/>
        <c:scaling>
          <c:orientation val="minMax"/>
        </c:scaling>
        <c:delete val="1"/>
        <c:axPos val="b"/>
        <c:majorTickMark val="out"/>
        <c:minorTickMark val="none"/>
        <c:tickLblPos val="nextTo"/>
        <c:crossAx val="28916352"/>
        <c:crosses val="autoZero"/>
        <c:auto val="1"/>
        <c:lblAlgn val="ctr"/>
        <c:lblOffset val="100"/>
        <c:noMultiLvlLbl val="0"/>
      </c:catAx>
      <c:valAx>
        <c:axId val="289163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8914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класс 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</c:v>
                </c:pt>
                <c:pt idx="1">
                  <c:v>29</c:v>
                </c:pt>
                <c:pt idx="2">
                  <c:v>42</c:v>
                </c:pt>
                <c:pt idx="3">
                  <c:v>23</c:v>
                </c:pt>
                <c:pt idx="4">
                  <c:v>7</c:v>
                </c:pt>
                <c:pt idx="5">
                  <c:v>17</c:v>
                </c:pt>
                <c:pt idx="6">
                  <c:v>9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класс 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5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обученности 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класс 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64</c:v>
                </c:pt>
                <c:pt idx="1">
                  <c:v>67</c:v>
                </c:pt>
                <c:pt idx="2">
                  <c:v>77</c:v>
                </c:pt>
                <c:pt idx="3">
                  <c:v>65</c:v>
                </c:pt>
                <c:pt idx="4">
                  <c:v>62</c:v>
                </c:pt>
                <c:pt idx="5">
                  <c:v>58</c:v>
                </c:pt>
                <c:pt idx="6">
                  <c:v>52</c:v>
                </c:pt>
                <c:pt idx="7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4734848"/>
        <c:axId val="54737920"/>
        <c:axId val="0"/>
      </c:bar3DChart>
      <c:catAx>
        <c:axId val="54734848"/>
        <c:scaling>
          <c:orientation val="minMax"/>
        </c:scaling>
        <c:delete val="0"/>
        <c:axPos val="b"/>
        <c:majorTickMark val="out"/>
        <c:minorTickMark val="none"/>
        <c:tickLblPos val="nextTo"/>
        <c:crossAx val="54737920"/>
        <c:crosses val="autoZero"/>
        <c:auto val="1"/>
        <c:lblAlgn val="ctr"/>
        <c:lblOffset val="100"/>
        <c:noMultiLvlLbl val="0"/>
      </c:catAx>
      <c:valAx>
        <c:axId val="54737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734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ускники 2013 года</a:t>
            </a:r>
          </a:p>
          <a:p>
            <a:pPr>
              <a:defRPr/>
            </a:pPr>
            <a:r>
              <a:rPr lang="ru-RU"/>
              <a:t> - 14</a:t>
            </a:r>
            <a:r>
              <a:rPr lang="ru-RU" baseline="0"/>
              <a:t> учеников </a:t>
            </a: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13773201426744741"/>
          <c:y val="2.444462483426682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519510061242377"/>
          <c:y val="0.30057959249939131"/>
          <c:w val="0.32130372165017868"/>
          <c:h val="0.6459198528019055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Кепервеем 10-11 класс</c:v>
                </c:pt>
                <c:pt idx="1">
                  <c:v>ПУ</c:v>
                </c:pt>
                <c:pt idx="2">
                  <c:v>Техникум </c:v>
                </c:pt>
                <c:pt idx="3">
                  <c:v>Работаю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ускники 2014 года </a:t>
            </a:r>
          </a:p>
          <a:p>
            <a:pPr>
              <a:defRPr/>
            </a:pPr>
            <a:r>
              <a:rPr lang="ru-RU"/>
              <a:t>- 13 учеников </a:t>
            </a:r>
          </a:p>
        </c:rich>
      </c:tx>
      <c:layout>
        <c:manualLayout>
          <c:xMode val="edge"/>
          <c:yMode val="edge"/>
          <c:x val="0.189623797025371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552796285079773"/>
          <c:y val="0.28090059971553832"/>
          <c:w val="0.35599653408708531"/>
          <c:h val="0.6205079253361485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ускники 2014 года Всего выпускников - 13 человек 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10-11 класс</c:v>
                </c:pt>
                <c:pt idx="1">
                  <c:v>ПУ </c:v>
                </c:pt>
                <c:pt idx="2">
                  <c:v>ЧОМЛ</c:v>
                </c:pt>
                <c:pt idx="3">
                  <c:v>Работаю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ускники 2015 года - </a:t>
            </a:r>
          </a:p>
          <a:p>
            <a:pPr>
              <a:defRPr/>
            </a:pPr>
            <a:r>
              <a:rPr lang="ru-RU"/>
              <a:t>7 учеников   </a:t>
            </a:r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Работает </c:v>
                </c:pt>
                <c:pt idx="1">
                  <c:v>Техникум, ПУ</c:v>
                </c:pt>
                <c:pt idx="2">
                  <c:v>Не работает не учитс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0E6F-8E8F-430D-9B41-B8D00BF0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4880</Words>
  <Characters>278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35</CharactersWithSpaces>
  <SharedDoc>false</SharedDoc>
  <HLinks>
    <vt:vector size="6" baseType="variant">
      <vt:variant>
        <vt:i4>7929978</vt:i4>
      </vt:variant>
      <vt:variant>
        <vt:i4>0</vt:i4>
      </vt:variant>
      <vt:variant>
        <vt:i4>0</vt:i4>
      </vt:variant>
      <vt:variant>
        <vt:i4>5</vt:i4>
      </vt:variant>
      <vt:variant>
        <vt:lpwstr>mailto:School_Omolo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</dc:creator>
  <cp:keywords/>
  <dc:description/>
  <cp:lastModifiedBy>ZAVUCHSCHOOL</cp:lastModifiedBy>
  <cp:revision>1</cp:revision>
  <dcterms:created xsi:type="dcterms:W3CDTF">2016-02-04T15:49:00Z</dcterms:created>
  <dcterms:modified xsi:type="dcterms:W3CDTF">2018-02-08T23:55:00Z</dcterms:modified>
</cp:coreProperties>
</file>